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43054" w14:textId="77777777" w:rsidR="00B02501" w:rsidRPr="002F153D" w:rsidRDefault="00B02501" w:rsidP="00B02501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>Identifikasi Proses Bisnis</w:t>
      </w:r>
    </w:p>
    <w:tbl>
      <w:tblPr>
        <w:tblStyle w:val="TableGrid"/>
        <w:tblW w:w="0" w:type="auto"/>
        <w:tblInd w:w="475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3108"/>
        <w:gridCol w:w="4178"/>
      </w:tblGrid>
      <w:tr w:rsidR="00B02501" w:rsidRPr="002F153D" w14:paraId="63532D44" w14:textId="77777777" w:rsidTr="00957E93">
        <w:tc>
          <w:tcPr>
            <w:tcW w:w="236" w:type="dxa"/>
            <w:shd w:val="clear" w:color="auto" w:fill="F2F2F2" w:themeFill="background1" w:themeFillShade="F2"/>
            <w:vAlign w:val="center"/>
            <w:hideMark/>
          </w:tcPr>
          <w:p w14:paraId="408EDD5C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N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  <w:hideMark/>
          </w:tcPr>
          <w:p w14:paraId="43CED9E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  <w:tc>
          <w:tcPr>
            <w:tcW w:w="4243" w:type="dxa"/>
            <w:shd w:val="clear" w:color="auto" w:fill="F2F2F2" w:themeFill="background1" w:themeFillShade="F2"/>
            <w:vAlign w:val="center"/>
            <w:hideMark/>
          </w:tcPr>
          <w:p w14:paraId="718A57B2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Deskripsi</w:t>
            </w:r>
          </w:p>
        </w:tc>
      </w:tr>
      <w:tr w:rsidR="00B02501" w:rsidRPr="002F153D" w14:paraId="42F1A4F2" w14:textId="77777777" w:rsidTr="00957E93">
        <w:tc>
          <w:tcPr>
            <w:tcW w:w="236" w:type="dxa"/>
            <w:hideMark/>
          </w:tcPr>
          <w:p w14:paraId="08FC6F3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1.</w:t>
            </w:r>
          </w:p>
        </w:tc>
        <w:tc>
          <w:tcPr>
            <w:tcW w:w="3150" w:type="dxa"/>
            <w:hideMark/>
          </w:tcPr>
          <w:p w14:paraId="574408FE" w14:textId="77777777" w:rsidR="00B02501" w:rsidRPr="002F153D" w:rsidRDefault="00B02501" w:rsidP="00957E93">
            <w:p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</w:t>
            </w:r>
          </w:p>
        </w:tc>
        <w:tc>
          <w:tcPr>
            <w:tcW w:w="4243" w:type="dxa"/>
            <w:hideMark/>
          </w:tcPr>
          <w:p w14:paraId="6819DAF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 digunakan untuk membedakan fitur yang tersedia untuk client dan admin.</w:t>
            </w:r>
          </w:p>
        </w:tc>
      </w:tr>
      <w:tr w:rsidR="00B02501" w:rsidRPr="002F153D" w14:paraId="3F699CD0" w14:textId="77777777" w:rsidTr="00957E93">
        <w:tc>
          <w:tcPr>
            <w:tcW w:w="236" w:type="dxa"/>
          </w:tcPr>
          <w:p w14:paraId="4B51BDB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2.</w:t>
            </w:r>
          </w:p>
        </w:tc>
        <w:tc>
          <w:tcPr>
            <w:tcW w:w="3150" w:type="dxa"/>
          </w:tcPr>
          <w:p w14:paraId="19E8F618" w14:textId="77777777" w:rsidR="00B02501" w:rsidRPr="002F153D" w:rsidRDefault="00B02501" w:rsidP="00957E93">
            <w:pPr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  <w:lang w:val="id-ID"/>
              </w:rPr>
              <w:t>P</w:t>
            </w:r>
            <w:r w:rsidRPr="002F153D">
              <w:rPr>
                <w:rFonts w:cs="Times New Roman"/>
                <w:szCs w:val="24"/>
              </w:rPr>
              <w:t>engelolaan Tiket yang dapat dipesan</w:t>
            </w:r>
          </w:p>
        </w:tc>
        <w:tc>
          <w:tcPr>
            <w:tcW w:w="4243" w:type="dxa"/>
          </w:tcPr>
          <w:p w14:paraId="1935C8E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Admin memasukan data tiket yang dapat dipesan oleh client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1F8F0675" w14:textId="77777777" w:rsidTr="00957E93">
        <w:tc>
          <w:tcPr>
            <w:tcW w:w="236" w:type="dxa"/>
            <w:hideMark/>
          </w:tcPr>
          <w:p w14:paraId="51B1AF4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3.</w:t>
            </w:r>
          </w:p>
        </w:tc>
        <w:tc>
          <w:tcPr>
            <w:tcW w:w="3150" w:type="dxa"/>
            <w:hideMark/>
          </w:tcPr>
          <w:p w14:paraId="289F11B6" w14:textId="77777777" w:rsidR="00B02501" w:rsidRPr="002F153D" w:rsidRDefault="00B02501" w:rsidP="00957E93">
            <w:pPr>
              <w:rPr>
                <w:rFonts w:cs="Times New Roman"/>
                <w:iCs/>
                <w:szCs w:val="24"/>
                <w:lang w:val="en-ID"/>
              </w:rPr>
            </w:pPr>
            <w:r w:rsidRPr="002F153D">
              <w:rPr>
                <w:rFonts w:cs="Times New Roman"/>
                <w:iCs/>
                <w:szCs w:val="24"/>
                <w:lang w:val="en-ID"/>
              </w:rPr>
              <w:t>Pendaftaran client</w:t>
            </w:r>
          </w:p>
          <w:p w14:paraId="79774CC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43" w:type="dxa"/>
            <w:hideMark/>
          </w:tcPr>
          <w:p w14:paraId="70CA64EF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Client yang ingin memesan tiket harus registrasi melalui menu registrasi</w:t>
            </w:r>
            <w:r w:rsidRPr="002F153D">
              <w:rPr>
                <w:rFonts w:cs="Times New Roman"/>
                <w:szCs w:val="24"/>
                <w:lang w:val="id-ID"/>
              </w:rPr>
              <w:t>.</w:t>
            </w:r>
          </w:p>
        </w:tc>
      </w:tr>
      <w:tr w:rsidR="00B02501" w:rsidRPr="002F153D" w14:paraId="497A9607" w14:textId="77777777" w:rsidTr="00957E93">
        <w:tc>
          <w:tcPr>
            <w:tcW w:w="236" w:type="dxa"/>
            <w:hideMark/>
          </w:tcPr>
          <w:p w14:paraId="4CF7840E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4.</w:t>
            </w:r>
          </w:p>
        </w:tc>
        <w:tc>
          <w:tcPr>
            <w:tcW w:w="3150" w:type="dxa"/>
            <w:hideMark/>
          </w:tcPr>
          <w:p w14:paraId="4E91E6D9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Pengelolaan client</w:t>
            </w:r>
          </w:p>
          <w:p w14:paraId="4E5203E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43" w:type="dxa"/>
            <w:hideMark/>
          </w:tcPr>
          <w:p w14:paraId="3B6C6C1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i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yang sudah mendaftar dapat di kelola oleh admin apakah dapat diterima atau ditolak.</w:t>
            </w:r>
          </w:p>
        </w:tc>
      </w:tr>
      <w:tr w:rsidR="00B02501" w:rsidRPr="002F153D" w14:paraId="729E74CB" w14:textId="77777777" w:rsidTr="00957E93">
        <w:tc>
          <w:tcPr>
            <w:tcW w:w="236" w:type="dxa"/>
          </w:tcPr>
          <w:p w14:paraId="7EDA59D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5.</w:t>
            </w:r>
          </w:p>
        </w:tc>
        <w:tc>
          <w:tcPr>
            <w:tcW w:w="3150" w:type="dxa"/>
          </w:tcPr>
          <w:p w14:paraId="19B4878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Transaksi pemesanan tiket</w:t>
            </w:r>
          </w:p>
        </w:tc>
        <w:tc>
          <w:tcPr>
            <w:tcW w:w="4243" w:type="dxa"/>
          </w:tcPr>
          <w:p w14:paraId="3DBF6550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Client dapat memesan tiket yang disediakan oleh admin dan transaksi dapat dikontrol oleh admin dengan pembayaran melalui transfer bank.</w:t>
            </w:r>
          </w:p>
        </w:tc>
      </w:tr>
      <w:tr w:rsidR="00B02501" w:rsidRPr="002F153D" w14:paraId="68DF163B" w14:textId="77777777" w:rsidTr="00957E93">
        <w:tc>
          <w:tcPr>
            <w:tcW w:w="236" w:type="dxa"/>
          </w:tcPr>
          <w:p w14:paraId="43F37B91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>6.</w:t>
            </w:r>
          </w:p>
        </w:tc>
        <w:tc>
          <w:tcPr>
            <w:tcW w:w="3150" w:type="dxa"/>
          </w:tcPr>
          <w:p w14:paraId="6ED85233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Notifikasi aplikasi</w:t>
            </w:r>
          </w:p>
        </w:tc>
        <w:tc>
          <w:tcPr>
            <w:tcW w:w="4243" w:type="dxa"/>
          </w:tcPr>
          <w:p w14:paraId="7BD65746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Notifikasi berfungsi untuk memberitahu setiap bisnis yang telah dilakukan seperti pemesanan tiket ataupun client yang mendaftar.</w:t>
            </w:r>
          </w:p>
        </w:tc>
      </w:tr>
      <w:tr w:rsidR="00B02501" w:rsidRPr="002F153D" w14:paraId="45D1FD5A" w14:textId="77777777" w:rsidTr="00957E93">
        <w:tc>
          <w:tcPr>
            <w:tcW w:w="236" w:type="dxa"/>
          </w:tcPr>
          <w:p w14:paraId="5164D4BC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</w:rPr>
            </w:pPr>
            <w:r w:rsidRPr="002F153D">
              <w:rPr>
                <w:rFonts w:cs="Times New Roman"/>
                <w:szCs w:val="24"/>
              </w:rPr>
              <w:t xml:space="preserve">7. </w:t>
            </w:r>
          </w:p>
        </w:tc>
        <w:tc>
          <w:tcPr>
            <w:tcW w:w="3150" w:type="dxa"/>
          </w:tcPr>
          <w:p w14:paraId="24422171" w14:textId="77777777" w:rsidR="00B02501" w:rsidRPr="002F153D" w:rsidRDefault="00B02501" w:rsidP="00957E93">
            <w:pPr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Pengaturan akun</w:t>
            </w:r>
          </w:p>
        </w:tc>
        <w:tc>
          <w:tcPr>
            <w:tcW w:w="4243" w:type="dxa"/>
          </w:tcPr>
          <w:p w14:paraId="1809AA2B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 maupun client dapat mengatur data diri milik akun mereka sendiri.</w:t>
            </w:r>
          </w:p>
        </w:tc>
      </w:tr>
    </w:tbl>
    <w:p w14:paraId="23F13559" w14:textId="150FAD38" w:rsidR="00B02501" w:rsidRPr="002F153D" w:rsidRDefault="00B02501" w:rsidP="00B02501">
      <w:pPr>
        <w:pStyle w:val="BAB"/>
        <w:jc w:val="both"/>
        <w:rPr>
          <w:szCs w:val="24"/>
        </w:rPr>
      </w:pPr>
    </w:p>
    <w:p w14:paraId="1574FC10" w14:textId="43F6A690" w:rsidR="00332FFC" w:rsidRPr="002F153D" w:rsidRDefault="00332FFC" w:rsidP="00B02501">
      <w:pPr>
        <w:pStyle w:val="BAB"/>
        <w:jc w:val="both"/>
        <w:rPr>
          <w:szCs w:val="24"/>
        </w:rPr>
      </w:pPr>
    </w:p>
    <w:p w14:paraId="6860B75B" w14:textId="08205363" w:rsidR="00332FFC" w:rsidRPr="002F153D" w:rsidRDefault="00332FFC" w:rsidP="00B02501">
      <w:pPr>
        <w:pStyle w:val="BAB"/>
        <w:jc w:val="both"/>
        <w:rPr>
          <w:szCs w:val="24"/>
        </w:rPr>
      </w:pPr>
    </w:p>
    <w:p w14:paraId="5B2BC3EC" w14:textId="52846A87" w:rsidR="00332FFC" w:rsidRPr="002F153D" w:rsidRDefault="00332FFC" w:rsidP="00B02501">
      <w:pPr>
        <w:pStyle w:val="BAB"/>
        <w:jc w:val="both"/>
        <w:rPr>
          <w:szCs w:val="24"/>
        </w:rPr>
      </w:pPr>
    </w:p>
    <w:p w14:paraId="3CF78DE4" w14:textId="5D6425AF" w:rsidR="00332FFC" w:rsidRPr="002F153D" w:rsidRDefault="00332FFC" w:rsidP="00B02501">
      <w:pPr>
        <w:pStyle w:val="BAB"/>
        <w:jc w:val="both"/>
        <w:rPr>
          <w:szCs w:val="24"/>
        </w:rPr>
      </w:pPr>
    </w:p>
    <w:p w14:paraId="66068490" w14:textId="0DB74214" w:rsidR="00332FFC" w:rsidRPr="002F153D" w:rsidRDefault="00332FFC" w:rsidP="00B02501">
      <w:pPr>
        <w:pStyle w:val="BAB"/>
        <w:jc w:val="both"/>
        <w:rPr>
          <w:szCs w:val="24"/>
        </w:rPr>
      </w:pPr>
    </w:p>
    <w:p w14:paraId="4A6EBE20" w14:textId="070DBA5B" w:rsidR="00332FFC" w:rsidRPr="002F153D" w:rsidRDefault="00332FFC" w:rsidP="00B02501">
      <w:pPr>
        <w:pStyle w:val="BAB"/>
        <w:jc w:val="both"/>
        <w:rPr>
          <w:szCs w:val="24"/>
        </w:rPr>
      </w:pPr>
    </w:p>
    <w:p w14:paraId="34B2F56C" w14:textId="6B11B1DA" w:rsidR="00332FFC" w:rsidRPr="002F153D" w:rsidRDefault="00332FFC" w:rsidP="00B02501">
      <w:pPr>
        <w:pStyle w:val="BAB"/>
        <w:jc w:val="both"/>
        <w:rPr>
          <w:szCs w:val="24"/>
        </w:rPr>
      </w:pPr>
    </w:p>
    <w:p w14:paraId="20E0E84A" w14:textId="77777777" w:rsidR="00332FFC" w:rsidRPr="002F153D" w:rsidRDefault="00332FFC" w:rsidP="00B02501">
      <w:pPr>
        <w:pStyle w:val="BAB"/>
        <w:jc w:val="both"/>
        <w:rPr>
          <w:szCs w:val="24"/>
        </w:rPr>
      </w:pPr>
    </w:p>
    <w:p w14:paraId="77984E07" w14:textId="77777777" w:rsidR="00B02501" w:rsidRPr="002F153D" w:rsidRDefault="00B02501" w:rsidP="00B02501">
      <w:pPr>
        <w:pStyle w:val="TABEL"/>
        <w:numPr>
          <w:ilvl w:val="0"/>
          <w:numId w:val="3"/>
        </w:numPr>
        <w:jc w:val="left"/>
        <w:rPr>
          <w:b w:val="0"/>
          <w:szCs w:val="24"/>
        </w:rPr>
      </w:pPr>
      <w:bookmarkStart w:id="0" w:name="_Toc535485534"/>
      <w:bookmarkStart w:id="1" w:name="_Toc535612020"/>
      <w:bookmarkStart w:id="2" w:name="_Toc535614446"/>
      <w:bookmarkStart w:id="3" w:name="_Toc536003454"/>
      <w:r w:rsidRPr="002F153D">
        <w:rPr>
          <w:b w:val="0"/>
          <w:szCs w:val="24"/>
        </w:rPr>
        <w:t>Aktivitas Aktor</w:t>
      </w:r>
      <w:bookmarkEnd w:id="0"/>
      <w:bookmarkEnd w:id="1"/>
      <w:bookmarkEnd w:id="2"/>
      <w:bookmarkEnd w:id="3"/>
    </w:p>
    <w:tbl>
      <w:tblPr>
        <w:tblStyle w:val="TableGrid"/>
        <w:tblW w:w="0" w:type="auto"/>
        <w:tblInd w:w="534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244"/>
      </w:tblGrid>
      <w:tr w:rsidR="00B02501" w:rsidRPr="002F153D" w14:paraId="1109C23C" w14:textId="77777777" w:rsidTr="00957E93">
        <w:trPr>
          <w:tblHeader/>
        </w:trPr>
        <w:tc>
          <w:tcPr>
            <w:tcW w:w="2268" w:type="dxa"/>
            <w:shd w:val="clear" w:color="auto" w:fill="F2F2F2" w:themeFill="background1" w:themeFillShade="F2"/>
            <w:vAlign w:val="center"/>
            <w:hideMark/>
          </w:tcPr>
          <w:p w14:paraId="28F65350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or</w:t>
            </w:r>
          </w:p>
        </w:tc>
        <w:tc>
          <w:tcPr>
            <w:tcW w:w="5244" w:type="dxa"/>
            <w:shd w:val="clear" w:color="auto" w:fill="F2F2F2" w:themeFill="background1" w:themeFillShade="F2"/>
            <w:vAlign w:val="center"/>
            <w:hideMark/>
          </w:tcPr>
          <w:p w14:paraId="0CE6E5C7" w14:textId="77777777" w:rsidR="00B02501" w:rsidRPr="002F153D" w:rsidRDefault="00B02501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tivitas</w:t>
            </w:r>
          </w:p>
        </w:tc>
      </w:tr>
      <w:tr w:rsidR="00B02501" w:rsidRPr="002F153D" w14:paraId="1B22A479" w14:textId="77777777" w:rsidTr="00957E93">
        <w:tc>
          <w:tcPr>
            <w:tcW w:w="2268" w:type="dxa"/>
            <w:hideMark/>
          </w:tcPr>
          <w:p w14:paraId="3E6D4174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  <w:tc>
          <w:tcPr>
            <w:tcW w:w="5244" w:type="dxa"/>
            <w:hideMark/>
          </w:tcPr>
          <w:p w14:paraId="44E04BC9" w14:textId="270387DD" w:rsidR="00E075E2" w:rsidRPr="002F153D" w:rsidRDefault="00E075E2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03C582A5" w14:textId="117B5E60" w:rsidR="00392DAE" w:rsidRPr="002F153D" w:rsidRDefault="00B02501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Login aplikasi</w:t>
            </w:r>
            <w:r w:rsidR="00392DAE" w:rsidRPr="002F153D">
              <w:rPr>
                <w:rFonts w:cs="Times New Roman"/>
                <w:szCs w:val="24"/>
              </w:rPr>
              <w:t>.</w:t>
            </w:r>
          </w:p>
          <w:p w14:paraId="77786EC1" w14:textId="0D56BDB6" w:rsidR="00392DAE" w:rsidRPr="002F153D" w:rsidRDefault="00A01AE6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erim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atau menolak 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client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yang me</w:t>
            </w:r>
            <w:r w:rsidR="005628A4" w:rsidRPr="002F153D">
              <w:rPr>
                <w:rFonts w:cs="Times New Roman"/>
                <w:szCs w:val="24"/>
                <w:lang w:eastAsia="ko-KR"/>
              </w:rPr>
              <w:t>lakukan registras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  <w:p w14:paraId="53B8AB82" w14:textId="15C7EB79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client yang sudah di terima,</w:t>
            </w:r>
          </w:p>
          <w:p w14:paraId="31A1333C" w14:textId="2A32C386" w:rsidR="005628A4" w:rsidRPr="002F153D" w:rsidRDefault="005628A4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rute yang tersedia.</w:t>
            </w:r>
          </w:p>
          <w:p w14:paraId="72BDDCFE" w14:textId="2AB39E2D" w:rsidR="00392DAE" w:rsidRPr="002F153D" w:rsidRDefault="003324DA" w:rsidP="005E4FF8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elola tiket yang dapat dipesan.</w:t>
            </w:r>
          </w:p>
          <w:p w14:paraId="30C4CF07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yani transaksi pemesanan tiket.</w:t>
            </w:r>
          </w:p>
          <w:p w14:paraId="6AB5E6B9" w14:textId="77777777" w:rsidR="00392DAE" w:rsidRPr="002F153D" w:rsidRDefault="00392DAE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0074C7D3" w14:textId="1C836E8C" w:rsidR="00392DAE" w:rsidRPr="002F153D" w:rsidRDefault="003303E8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atur data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 xml:space="preserve"> akun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 pribadi</w:t>
            </w:r>
            <w:r w:rsidR="00392DAE" w:rsidRPr="002F153D">
              <w:rPr>
                <w:rFonts w:cs="Times New Roman"/>
                <w:szCs w:val="24"/>
                <w:lang w:eastAsia="ko-KR"/>
              </w:rPr>
              <w:t>.</w:t>
            </w:r>
          </w:p>
        </w:tc>
      </w:tr>
      <w:tr w:rsidR="00B02501" w:rsidRPr="002F153D" w14:paraId="700D3263" w14:textId="77777777" w:rsidTr="00957E93">
        <w:tc>
          <w:tcPr>
            <w:tcW w:w="2268" w:type="dxa"/>
            <w:hideMark/>
          </w:tcPr>
          <w:p w14:paraId="1B0C7FFD" w14:textId="77777777" w:rsidR="00B02501" w:rsidRPr="002F153D" w:rsidRDefault="00B02501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  <w:tc>
          <w:tcPr>
            <w:tcW w:w="5244" w:type="dxa"/>
            <w:hideMark/>
          </w:tcPr>
          <w:p w14:paraId="42F934D0" w14:textId="08A53E23" w:rsidR="00E075E2" w:rsidRPr="002F153D" w:rsidRDefault="00E075E2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buka web.</w:t>
            </w:r>
          </w:p>
          <w:p w14:paraId="4996DD92" w14:textId="4D8002D3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Login aplikasi.</w:t>
            </w:r>
          </w:p>
          <w:p w14:paraId="2A39CDFB" w14:textId="5A3E2EF8" w:rsidR="00B02501" w:rsidRPr="002F153D" w:rsidRDefault="008D0F2D" w:rsidP="00392DAE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r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 xml:space="preserve">egistrasi </w:t>
            </w:r>
            <w:r w:rsidRPr="002F153D">
              <w:rPr>
                <w:rFonts w:cs="Times New Roman"/>
                <w:szCs w:val="24"/>
                <w:lang w:eastAsia="ko-KR"/>
              </w:rPr>
              <w:t xml:space="preserve">untuk menjadi </w:t>
            </w:r>
            <w:r w:rsidR="00B02501" w:rsidRPr="002F153D">
              <w:rPr>
                <w:rFonts w:cs="Times New Roman"/>
                <w:szCs w:val="24"/>
                <w:lang w:eastAsia="ko-KR"/>
              </w:rPr>
              <w:t>client.</w:t>
            </w:r>
          </w:p>
          <w:p w14:paraId="069FEC94" w14:textId="70C123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daftar tiket yang tersedia.</w:t>
            </w:r>
          </w:p>
          <w:p w14:paraId="4043ADCD" w14:textId="0D59FDF1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akukan transaksi pemesanan tiket.</w:t>
            </w:r>
          </w:p>
          <w:p w14:paraId="506FB42E" w14:textId="7E0991BA" w:rsidR="00DE130A" w:rsidRPr="002F153D" w:rsidRDefault="00DE130A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lihat notifikasi.</w:t>
            </w:r>
          </w:p>
          <w:p w14:paraId="7F6F689C" w14:textId="77777777" w:rsidR="00B02501" w:rsidRPr="002F153D" w:rsidRDefault="00B02501" w:rsidP="00B02501">
            <w:pPr>
              <w:pStyle w:val="ListParagraph"/>
              <w:numPr>
                <w:ilvl w:val="0"/>
                <w:numId w:val="1"/>
              </w:numPr>
              <w:ind w:left="66" w:hanging="14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Pengaturan akun pribadi.</w:t>
            </w:r>
          </w:p>
        </w:tc>
      </w:tr>
    </w:tbl>
    <w:p w14:paraId="26569ACF" w14:textId="55A1D810" w:rsidR="00A828F7" w:rsidRPr="002F153D" w:rsidRDefault="00A828F7" w:rsidP="00B02501">
      <w:pPr>
        <w:rPr>
          <w:szCs w:val="24"/>
        </w:rPr>
      </w:pPr>
    </w:p>
    <w:p w14:paraId="3CEAD22D" w14:textId="178DE590" w:rsidR="0028178B" w:rsidRPr="002F153D" w:rsidRDefault="0028178B" w:rsidP="00B02501">
      <w:pPr>
        <w:rPr>
          <w:szCs w:val="24"/>
        </w:rPr>
      </w:pPr>
    </w:p>
    <w:p w14:paraId="39AC774A" w14:textId="286931A5" w:rsidR="0028178B" w:rsidRPr="002F153D" w:rsidRDefault="0028178B" w:rsidP="00B02501">
      <w:pPr>
        <w:rPr>
          <w:szCs w:val="24"/>
        </w:rPr>
      </w:pPr>
    </w:p>
    <w:p w14:paraId="66A23FA9" w14:textId="7971237D" w:rsidR="0028178B" w:rsidRPr="002F153D" w:rsidRDefault="0028178B" w:rsidP="00B02501">
      <w:pPr>
        <w:rPr>
          <w:szCs w:val="24"/>
        </w:rPr>
      </w:pPr>
    </w:p>
    <w:p w14:paraId="046B5E3C" w14:textId="260AE5F6" w:rsidR="0028178B" w:rsidRPr="002F153D" w:rsidRDefault="0028178B" w:rsidP="00B02501">
      <w:pPr>
        <w:rPr>
          <w:szCs w:val="24"/>
        </w:rPr>
      </w:pPr>
    </w:p>
    <w:p w14:paraId="0B24D0C2" w14:textId="1E695368" w:rsidR="0028178B" w:rsidRPr="002F153D" w:rsidRDefault="0028178B" w:rsidP="00B02501">
      <w:pPr>
        <w:rPr>
          <w:szCs w:val="24"/>
        </w:rPr>
      </w:pPr>
    </w:p>
    <w:p w14:paraId="49B187B6" w14:textId="3AB01D2C" w:rsidR="0028178B" w:rsidRPr="002F153D" w:rsidRDefault="0028178B" w:rsidP="00B02501">
      <w:pPr>
        <w:rPr>
          <w:szCs w:val="24"/>
        </w:rPr>
      </w:pPr>
    </w:p>
    <w:p w14:paraId="115BE27A" w14:textId="0D0C0C5C" w:rsidR="0028178B" w:rsidRPr="002F153D" w:rsidRDefault="0028178B" w:rsidP="00B02501">
      <w:pPr>
        <w:rPr>
          <w:szCs w:val="24"/>
        </w:rPr>
      </w:pPr>
    </w:p>
    <w:p w14:paraId="2242D514" w14:textId="78F527D2" w:rsidR="0028178B" w:rsidRPr="002F153D" w:rsidRDefault="0028178B" w:rsidP="00B02501">
      <w:pPr>
        <w:rPr>
          <w:szCs w:val="24"/>
        </w:rPr>
      </w:pPr>
    </w:p>
    <w:p w14:paraId="70058F09" w14:textId="204D2DE7" w:rsidR="0028178B" w:rsidRPr="002F153D" w:rsidRDefault="0028178B" w:rsidP="00B02501">
      <w:pPr>
        <w:rPr>
          <w:szCs w:val="24"/>
        </w:rPr>
      </w:pPr>
    </w:p>
    <w:p w14:paraId="4BE6C478" w14:textId="6F0C095B" w:rsidR="0028178B" w:rsidRPr="002F153D" w:rsidRDefault="0028178B" w:rsidP="00B02501">
      <w:pPr>
        <w:rPr>
          <w:szCs w:val="24"/>
        </w:rPr>
      </w:pPr>
    </w:p>
    <w:p w14:paraId="3BCFD920" w14:textId="77777777" w:rsidR="0028178B" w:rsidRPr="002F153D" w:rsidRDefault="0028178B" w:rsidP="00B02501">
      <w:pPr>
        <w:rPr>
          <w:szCs w:val="24"/>
        </w:rPr>
      </w:pPr>
    </w:p>
    <w:p w14:paraId="327A0C1D" w14:textId="77777777" w:rsidR="0028178B" w:rsidRPr="002F153D" w:rsidRDefault="0028178B" w:rsidP="0028178B">
      <w:pPr>
        <w:pStyle w:val="ListParagraph"/>
        <w:numPr>
          <w:ilvl w:val="0"/>
          <w:numId w:val="5"/>
        </w:numPr>
        <w:spacing w:after="200" w:line="276" w:lineRule="auto"/>
        <w:jc w:val="left"/>
        <w:rPr>
          <w:rFonts w:cs="Times New Roman"/>
          <w:b/>
          <w:szCs w:val="24"/>
        </w:rPr>
      </w:pPr>
      <w:r w:rsidRPr="002F153D">
        <w:rPr>
          <w:rFonts w:cs="Times New Roman"/>
          <w:b/>
          <w:szCs w:val="24"/>
        </w:rPr>
        <w:t xml:space="preserve">Skenario </w:t>
      </w:r>
      <w:r w:rsidRPr="002F153D">
        <w:rPr>
          <w:rFonts w:cs="Times New Roman"/>
          <w:b/>
          <w:i/>
          <w:szCs w:val="24"/>
        </w:rPr>
        <w:t>Use Case</w:t>
      </w:r>
    </w:p>
    <w:p w14:paraId="4D3D0488" w14:textId="399A4C2F" w:rsidR="0028178B" w:rsidRPr="002F153D" w:rsidRDefault="0028178B" w:rsidP="0028178B">
      <w:pPr>
        <w:pStyle w:val="ListParagraph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login admin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103A276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E3A4E8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0A64A137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2206936E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152A3D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id-ID"/>
              </w:rPr>
              <w:t>Login</w:t>
            </w:r>
          </w:p>
        </w:tc>
      </w:tr>
      <w:tr w:rsidR="0028178B" w:rsidRPr="002F153D" w14:paraId="76053113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5189655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F009FF5" w14:textId="455F5955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>gar dapat mengelola ap</w:t>
            </w:r>
            <w:r w:rsidRPr="002F153D">
              <w:rPr>
                <w:rFonts w:cs="Times New Roman"/>
                <w:szCs w:val="24"/>
              </w:rPr>
              <w:t xml:space="preserve">likasi dengan </w:t>
            </w:r>
            <w:r w:rsidRPr="002F153D">
              <w:rPr>
                <w:rFonts w:cs="Times New Roman"/>
                <w:i/>
                <w:iCs/>
                <w:szCs w:val="24"/>
              </w:rPr>
              <w:t xml:space="preserve">role </w:t>
            </w:r>
            <w:r w:rsidRPr="002F153D">
              <w:rPr>
                <w:rFonts w:cs="Times New Roman"/>
                <w:szCs w:val="24"/>
              </w:rPr>
              <w:t>admin.</w:t>
            </w:r>
          </w:p>
        </w:tc>
      </w:tr>
      <w:tr w:rsidR="0028178B" w:rsidRPr="002F153D" w14:paraId="0E85007B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40389326" w14:textId="51778A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 xml:space="preserve"> 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71EC59" w14:textId="1651FB5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/Client</w:t>
            </w:r>
          </w:p>
        </w:tc>
      </w:tr>
      <w:tr w:rsidR="0028178B" w:rsidRPr="002F153D" w14:paraId="2BEC8FCB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F70229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4203BD62" w14:textId="77777777" w:rsidTr="00957E93">
        <w:tc>
          <w:tcPr>
            <w:tcW w:w="3827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D551F6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A2CF9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708BAF4E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4854267" w14:textId="63C0766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</w:t>
            </w:r>
            <w:r w:rsidR="001D0F35" w:rsidRPr="002F153D">
              <w:rPr>
                <w:rFonts w:cs="Times New Roman"/>
                <w:i/>
                <w:szCs w:val="24"/>
                <w:lang w:val="en-ID"/>
              </w:rPr>
              <w:t xml:space="preserve"> </w:t>
            </w:r>
            <w:r w:rsidR="001D0F35" w:rsidRPr="002F153D">
              <w:rPr>
                <w:rFonts w:cs="Times New Roman"/>
                <w:iCs/>
                <w:szCs w:val="24"/>
                <w:lang w:val="en-ID"/>
              </w:rPr>
              <w:t xml:space="preserve">admin tidak valid 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7512F2E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349D2E90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9D13AFF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2AD125A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4C93DFCC" w14:textId="77777777" w:rsidTr="00957E93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D101013" w14:textId="77777777" w:rsidR="0028178B" w:rsidRPr="002F153D" w:rsidRDefault="0028178B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3C456080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 w:hanging="31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28178B" w:rsidRPr="002F153D" w14:paraId="7E4E062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FFD7205" w14:textId="5E77CF05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asukkan username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 xml:space="preserve">password </w:t>
            </w:r>
            <w:r w:rsidR="001D0F35" w:rsidRPr="002F153D">
              <w:rPr>
                <w:rFonts w:cs="Times New Roman"/>
                <w:iCs/>
                <w:szCs w:val="24"/>
                <w:lang w:val="en-ID" w:eastAsia="ko-KR"/>
              </w:rPr>
              <w:t xml:space="preserve">admin 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yang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valid</w:t>
            </w:r>
          </w:p>
        </w:tc>
        <w:tc>
          <w:tcPr>
            <w:tcW w:w="3969" w:type="dxa"/>
            <w:tcBorders>
              <w:left w:val="nil"/>
            </w:tcBorders>
          </w:tcPr>
          <w:p w14:paraId="190C0CA6" w14:textId="77777777" w:rsidR="0028178B" w:rsidRPr="002F153D" w:rsidRDefault="0028178B" w:rsidP="00EC1378">
            <w:pPr>
              <w:rPr>
                <w:rFonts w:cs="Times New Roman"/>
                <w:szCs w:val="24"/>
                <w:lang w:val="en-ID"/>
              </w:rPr>
            </w:pPr>
          </w:p>
        </w:tc>
      </w:tr>
      <w:tr w:rsidR="0028178B" w:rsidRPr="002F153D" w14:paraId="0D03B702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25016AA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582264A" w14:textId="77777777" w:rsidR="0028178B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28178B" w:rsidRPr="002F153D" w14:paraId="0F073855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62907E33" w14:textId="77777777" w:rsidR="0028178B" w:rsidRPr="002F153D" w:rsidRDefault="0028178B" w:rsidP="00EC1378">
            <w:pPr>
              <w:pStyle w:val="ListParagraph"/>
              <w:ind w:left="318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C464663" w14:textId="6862D244" w:rsidR="005219A8" w:rsidRPr="002F153D" w:rsidRDefault="0028178B" w:rsidP="00EC1378">
            <w:pPr>
              <w:pStyle w:val="ListParagraph"/>
              <w:numPr>
                <w:ilvl w:val="6"/>
                <w:numId w:val="7"/>
              </w:numPr>
              <w:ind w:left="313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dengan </w:t>
            </w:r>
            <w:r w:rsidR="00BE0FEA" w:rsidRPr="002F153D">
              <w:rPr>
                <w:rFonts w:cs="Times New Roman"/>
                <w:i/>
                <w:iCs/>
                <w:szCs w:val="24"/>
                <w:lang w:val="en-ID"/>
              </w:rPr>
              <w:t>role</w:t>
            </w:r>
            <w:r w:rsidR="00BE0FEA" w:rsidRPr="002F153D">
              <w:rPr>
                <w:rFonts w:cs="Times New Roman"/>
                <w:szCs w:val="24"/>
                <w:lang w:val="en-ID"/>
              </w:rPr>
              <w:t xml:space="preserve"> </w:t>
            </w:r>
            <w:r w:rsidRPr="002F153D">
              <w:rPr>
                <w:rFonts w:cs="Times New Roman"/>
                <w:szCs w:val="24"/>
                <w:lang w:val="en-ID"/>
              </w:rPr>
              <w:t>admin.</w:t>
            </w:r>
          </w:p>
        </w:tc>
      </w:tr>
      <w:tr w:rsidR="005219A8" w:rsidRPr="002F153D" w14:paraId="5495EB26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3B29AA40" w14:textId="1948D5DB" w:rsidR="005219A8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7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tidak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48753C44" w14:textId="77777777" w:rsidR="005219A8" w:rsidRPr="002F153D" w:rsidRDefault="005219A8" w:rsidP="00EC1378">
            <w:pPr>
              <w:pStyle w:val="ListParagraph"/>
              <w:ind w:left="313"/>
              <w:rPr>
                <w:rFonts w:cs="Times New Roman"/>
                <w:szCs w:val="24"/>
                <w:lang w:val="en-ID"/>
              </w:rPr>
            </w:pPr>
          </w:p>
        </w:tc>
      </w:tr>
      <w:tr w:rsidR="00B172FA" w:rsidRPr="002F153D" w14:paraId="52C3A9D8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442F45E2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498BE26" w14:textId="4A09F16A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172FA" w:rsidRPr="002F153D" w14:paraId="0053D2ED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24547BC9" w14:textId="77777777" w:rsidR="00B172FA" w:rsidRPr="002F153D" w:rsidRDefault="00B172FA" w:rsidP="00EC1378">
            <w:pPr>
              <w:pStyle w:val="ListParagraph"/>
              <w:ind w:left="317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81D8A69" w14:textId="4D0E97BF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nampilkan pes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login </w:t>
            </w:r>
            <w:r w:rsidRPr="002F153D">
              <w:rPr>
                <w:rFonts w:cs="Times New Roman"/>
                <w:szCs w:val="24"/>
                <w:lang w:val="en-ID"/>
              </w:rPr>
              <w:t xml:space="preserve">tidak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valid</w:t>
            </w:r>
          </w:p>
        </w:tc>
      </w:tr>
      <w:tr w:rsidR="00B172FA" w:rsidRPr="002F153D" w14:paraId="367A8177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7108B38C" w14:textId="4EC37384" w:rsidR="00B172FA" w:rsidRPr="002F153D" w:rsidRDefault="00B172F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asukk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username </w:t>
            </w:r>
            <w:r w:rsidRPr="002F153D">
              <w:rPr>
                <w:rFonts w:cs="Times New Roman"/>
                <w:szCs w:val="24"/>
                <w:lang w:val="en-ID"/>
              </w:rPr>
              <w:t xml:space="preserve">dan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>password client</w:t>
            </w:r>
            <w:r w:rsidRPr="002F153D">
              <w:rPr>
                <w:rFonts w:cs="Times New Roman"/>
                <w:iCs/>
                <w:szCs w:val="24"/>
                <w:lang w:val="en-ID"/>
              </w:rPr>
              <w:t xml:space="preserve"> valid</w:t>
            </w:r>
          </w:p>
        </w:tc>
        <w:tc>
          <w:tcPr>
            <w:tcW w:w="3969" w:type="dxa"/>
            <w:tcBorders>
              <w:left w:val="nil"/>
            </w:tcBorders>
          </w:tcPr>
          <w:p w14:paraId="75DCE643" w14:textId="77777777" w:rsidR="00B172FA" w:rsidRPr="002F153D" w:rsidRDefault="00B172F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</w:tr>
      <w:tr w:rsidR="00BE0FEA" w:rsidRPr="002F153D" w14:paraId="18A9B57E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5821EA29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8211830" w14:textId="3C11E3DC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val="en-ID"/>
              </w:rPr>
              <w:t xml:space="preserve">valid </w:t>
            </w:r>
            <w:r w:rsidRPr="002F153D">
              <w:rPr>
                <w:rFonts w:cs="Times New Roman"/>
                <w:szCs w:val="24"/>
                <w:lang w:val="en-ID"/>
              </w:rPr>
              <w:t>tidaknya data masukan</w:t>
            </w:r>
          </w:p>
        </w:tc>
      </w:tr>
      <w:tr w:rsidR="00BE0FEA" w:rsidRPr="002F153D" w14:paraId="654D84A1" w14:textId="77777777" w:rsidTr="00957E93">
        <w:tc>
          <w:tcPr>
            <w:tcW w:w="3827" w:type="dxa"/>
            <w:gridSpan w:val="2"/>
            <w:tcBorders>
              <w:right w:val="nil"/>
            </w:tcBorders>
          </w:tcPr>
          <w:p w14:paraId="1A813794" w14:textId="77777777" w:rsidR="00BE0FEA" w:rsidRPr="002F153D" w:rsidRDefault="00BE0FEA" w:rsidP="00EC1378">
            <w:pPr>
              <w:pStyle w:val="ListParagraph"/>
              <w:ind w:left="315"/>
              <w:rPr>
                <w:rFonts w:cs="Times New Roman"/>
                <w:szCs w:val="24"/>
                <w:lang w:val="en-ID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6A3DF0D8" w14:textId="742212F9" w:rsidR="00BE0FEA" w:rsidRPr="002F153D" w:rsidRDefault="00BE0FEA" w:rsidP="00EC1378">
            <w:pPr>
              <w:pStyle w:val="ListParagraph"/>
              <w:numPr>
                <w:ilvl w:val="6"/>
                <w:numId w:val="7"/>
              </w:numPr>
              <w:ind w:left="315"/>
              <w:rPr>
                <w:rFonts w:cs="Times New Roman"/>
                <w:szCs w:val="24"/>
                <w:lang w:val="en-ID"/>
              </w:rPr>
            </w:pPr>
            <w:r w:rsidRPr="002F153D">
              <w:rPr>
                <w:rFonts w:cs="Times New Roman"/>
                <w:szCs w:val="24"/>
                <w:lang w:val="en-ID"/>
              </w:rPr>
              <w:t xml:space="preserve">Masuk ke </w:t>
            </w:r>
            <w:r w:rsidR="00FD3DFB" w:rsidRPr="002F153D">
              <w:rPr>
                <w:rFonts w:cs="Times New Roman"/>
                <w:szCs w:val="24"/>
                <w:lang w:val="en-ID"/>
              </w:rPr>
              <w:t>aplikasi</w:t>
            </w:r>
            <w:r w:rsidRPr="002F153D">
              <w:rPr>
                <w:rFonts w:cs="Times New Roman"/>
                <w:szCs w:val="24"/>
                <w:lang w:val="en-ID"/>
              </w:rPr>
              <w:t xml:space="preserve"> dengan </w:t>
            </w:r>
            <w:r w:rsidRPr="002F153D">
              <w:rPr>
                <w:rFonts w:cs="Times New Roman"/>
                <w:i/>
                <w:iCs/>
                <w:szCs w:val="24"/>
                <w:lang w:val="en-ID"/>
              </w:rPr>
              <w:t>role client</w:t>
            </w:r>
            <w:r w:rsidRPr="002F153D">
              <w:rPr>
                <w:rFonts w:cs="Times New Roman"/>
                <w:szCs w:val="24"/>
                <w:lang w:val="en-ID"/>
              </w:rPr>
              <w:t>.</w:t>
            </w:r>
          </w:p>
        </w:tc>
      </w:tr>
    </w:tbl>
    <w:p w14:paraId="31601A2F" w14:textId="4ED95D0F" w:rsidR="00E750F5" w:rsidRPr="002F153D" w:rsidRDefault="00E750F5" w:rsidP="0028178B">
      <w:pPr>
        <w:rPr>
          <w:rFonts w:cs="Times New Roman"/>
          <w:szCs w:val="24"/>
        </w:rPr>
      </w:pPr>
    </w:p>
    <w:p w14:paraId="03D3D614" w14:textId="77777777" w:rsidR="00E750F5" w:rsidRPr="002F153D" w:rsidRDefault="00E750F5" w:rsidP="0028178B">
      <w:pPr>
        <w:rPr>
          <w:rFonts w:cs="Times New Roman"/>
          <w:szCs w:val="24"/>
        </w:rPr>
      </w:pPr>
    </w:p>
    <w:p w14:paraId="5D4B5680" w14:textId="77777777" w:rsidR="0028178B" w:rsidRPr="002F153D" w:rsidRDefault="0028178B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>use case logou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8178B" w:rsidRPr="002F153D" w14:paraId="4276E7E9" w14:textId="77777777" w:rsidTr="00957E93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4259AC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8178B" w:rsidRPr="002F153D" w14:paraId="5B35C9ED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66ABB9F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50A679C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</w:tr>
      <w:tr w:rsidR="0028178B" w:rsidRPr="002F153D" w14:paraId="596111B4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39906569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38F3E97" w14:textId="553A650E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</w:t>
            </w:r>
            <w:r w:rsidRPr="002F153D">
              <w:rPr>
                <w:rFonts w:cs="Times New Roman"/>
                <w:szCs w:val="24"/>
                <w:lang w:val="id-ID"/>
              </w:rPr>
              <w:t xml:space="preserve">gar </w:t>
            </w:r>
            <w:r w:rsidRPr="002F153D">
              <w:rPr>
                <w:rFonts w:cs="Times New Roman"/>
                <w:szCs w:val="24"/>
                <w:lang w:val="en-ID"/>
              </w:rPr>
              <w:t xml:space="preserve">akun yang sudah masuk bisa </w:t>
            </w:r>
            <w:r w:rsidR="00B46BDA" w:rsidRPr="002F153D">
              <w:rPr>
                <w:rFonts w:cs="Times New Roman"/>
                <w:szCs w:val="24"/>
                <w:lang w:val="en-ID"/>
              </w:rPr>
              <w:t>keluar dari aplikasi</w:t>
            </w:r>
          </w:p>
        </w:tc>
      </w:tr>
      <w:tr w:rsidR="0028178B" w:rsidRPr="002F153D" w14:paraId="118B410A" w14:textId="77777777" w:rsidTr="00957E93">
        <w:tc>
          <w:tcPr>
            <w:tcW w:w="1185" w:type="dxa"/>
            <w:tcBorders>
              <w:right w:val="nil"/>
            </w:tcBorders>
            <w:hideMark/>
          </w:tcPr>
          <w:p w14:paraId="7BF10120" w14:textId="77777777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7C5278D" w14:textId="4E6D27BF" w:rsidR="0028178B" w:rsidRPr="002F153D" w:rsidRDefault="0028178B" w:rsidP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 w:rsidR="00E750F5" w:rsidRPr="002F153D">
              <w:rPr>
                <w:rFonts w:cs="Times New Roman"/>
                <w:szCs w:val="24"/>
              </w:rPr>
              <w:t>/Client</w:t>
            </w:r>
          </w:p>
        </w:tc>
      </w:tr>
      <w:tr w:rsidR="0028178B" w:rsidRPr="002F153D" w14:paraId="20242814" w14:textId="77777777" w:rsidTr="00957E93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64AD6EE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8178B" w:rsidRPr="002F153D" w14:paraId="09D00824" w14:textId="77777777" w:rsidTr="00957E93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62242E9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B6DAE9A" w14:textId="77777777" w:rsidR="0028178B" w:rsidRPr="002F153D" w:rsidRDefault="0028178B" w:rsidP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8178B" w:rsidRPr="002F153D" w14:paraId="4CDE5BB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CD4F76B" w14:textId="45B23747" w:rsidR="0028178B" w:rsidRPr="002F153D" w:rsidRDefault="0028178B" w:rsidP="00EC1378">
            <w:pPr>
              <w:pStyle w:val="ListParagraph"/>
              <w:numPr>
                <w:ilvl w:val="6"/>
                <w:numId w:val="6"/>
              </w:numPr>
              <w:ind w:left="459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/>
              </w:rPr>
              <w:t>Admin</w:t>
            </w:r>
            <w:r w:rsidR="00FD3DFB" w:rsidRPr="002F153D">
              <w:rPr>
                <w:rFonts w:cs="Times New Roman"/>
                <w:szCs w:val="24"/>
                <w:lang w:val="en-ID"/>
              </w:rPr>
              <w:t>/</w:t>
            </w:r>
            <w:r w:rsidR="00FD3DFB" w:rsidRPr="002F153D">
              <w:rPr>
                <w:rFonts w:cs="Times New Roman"/>
                <w:i/>
                <w:iCs/>
                <w:szCs w:val="24"/>
                <w:lang w:val="en-ID"/>
              </w:rPr>
              <w:t>Client</w:t>
            </w:r>
            <w:r w:rsidRPr="002F153D">
              <w:rPr>
                <w:rFonts w:cs="Times New Roman"/>
                <w:szCs w:val="24"/>
                <w:lang w:val="en-ID"/>
              </w:rPr>
              <w:t xml:space="preserve"> memilih menu </w:t>
            </w:r>
            <w:r w:rsidRPr="002F153D">
              <w:rPr>
                <w:rFonts w:cs="Times New Roman"/>
                <w:i/>
                <w:szCs w:val="24"/>
              </w:rPr>
              <w:t>logou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61246909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</w:tr>
      <w:tr w:rsidR="0028178B" w:rsidRPr="002F153D" w14:paraId="18BDDDE2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970F5A4" w14:textId="77777777" w:rsidR="0028178B" w:rsidRPr="002F153D" w:rsidRDefault="0028178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  <w:hideMark/>
          </w:tcPr>
          <w:p w14:paraId="4D8C419C" w14:textId="77777777" w:rsidR="0028178B" w:rsidRPr="002F153D" w:rsidRDefault="0028178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akukan </w:t>
            </w:r>
            <w:r w:rsidRPr="002F153D">
              <w:rPr>
                <w:rFonts w:cs="Times New Roman"/>
                <w:i/>
                <w:szCs w:val="24"/>
                <w:lang w:val="en-ID" w:eastAsia="ko-KR"/>
              </w:rPr>
              <w:t>logout</w:t>
            </w:r>
          </w:p>
        </w:tc>
      </w:tr>
      <w:tr w:rsidR="00FD3DFB" w:rsidRPr="002F153D" w14:paraId="61067754" w14:textId="77777777" w:rsidTr="00957E93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F2E2B4" w14:textId="77777777" w:rsidR="00FD3DFB" w:rsidRPr="002F153D" w:rsidRDefault="00FD3DFB" w:rsidP="00EC1378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2DEFBBDA" w14:textId="4CA4585D" w:rsidR="00FD3DFB" w:rsidRPr="002F153D" w:rsidRDefault="00FD3DFB" w:rsidP="00EC1378">
            <w:pPr>
              <w:pStyle w:val="ListParagraph"/>
              <w:numPr>
                <w:ilvl w:val="0"/>
                <w:numId w:val="6"/>
              </w:numPr>
              <w:ind w:left="318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ampilkan ke halaman login</w:t>
            </w:r>
          </w:p>
        </w:tc>
      </w:tr>
    </w:tbl>
    <w:p w14:paraId="15C8A07F" w14:textId="5F76E0DA" w:rsidR="000D1710" w:rsidRDefault="000D1710" w:rsidP="00B02501">
      <w:pPr>
        <w:rPr>
          <w:szCs w:val="24"/>
        </w:rPr>
      </w:pPr>
    </w:p>
    <w:p w14:paraId="6E9D0660" w14:textId="7F10FB77" w:rsidR="005747D0" w:rsidRPr="005747D0" w:rsidRDefault="005747D0" w:rsidP="005747D0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Pr="005747D0">
        <w:rPr>
          <w:i/>
          <w:iCs/>
          <w:szCs w:val="24"/>
          <w:lang w:val="id-ID"/>
        </w:rPr>
        <w:t>use case</w:t>
      </w:r>
      <w:r>
        <w:rPr>
          <w:i/>
          <w:iCs/>
          <w:szCs w:val="24"/>
          <w:lang w:val="id-ID"/>
        </w:rPr>
        <w:t xml:space="preserve"> </w:t>
      </w:r>
      <w:r>
        <w:rPr>
          <w:szCs w:val="24"/>
          <w:lang w:val="id-ID"/>
        </w:rPr>
        <w:t>registrasi client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5747D0" w:rsidRPr="00BD5E91" w14:paraId="0BB2CBC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8D5997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Identifikasi</w:t>
            </w:r>
          </w:p>
        </w:tc>
      </w:tr>
      <w:tr w:rsidR="005747D0" w:rsidRPr="00BD5E91" w14:paraId="1F240F8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41380F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2108752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Client</w:t>
            </w:r>
          </w:p>
        </w:tc>
      </w:tr>
      <w:tr w:rsidR="005747D0" w:rsidRPr="00BD5E91" w14:paraId="584CE89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574BDD5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AA35DA9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Registrasi untuk mendaftar menjadi client untuk dapat mengakses aplikasi</w:t>
            </w:r>
          </w:p>
        </w:tc>
      </w:tr>
      <w:tr w:rsidR="005747D0" w:rsidRPr="00BD5E91" w14:paraId="1B3FE5D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9840502" w14:textId="77777777" w:rsidR="005747D0" w:rsidRPr="00BD5E91" w:rsidRDefault="005747D0" w:rsidP="00FF077B">
            <w:pPr>
              <w:pStyle w:val="ListParagraph"/>
              <w:ind w:left="0"/>
              <w:rPr>
                <w:rFonts w:cs="Times New Roman"/>
                <w:sz w:val="22"/>
                <w:lang w:eastAsia="ko-KR"/>
              </w:rPr>
            </w:pPr>
            <w:r w:rsidRPr="00BD5E91">
              <w:rPr>
                <w:rFonts w:cs="Times New Roman"/>
                <w:sz w:val="22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78C0E5E1" w14:textId="77777777" w:rsidR="005747D0" w:rsidRPr="00605868" w:rsidRDefault="005747D0" w:rsidP="00FF077B">
            <w:pPr>
              <w:pStyle w:val="ListParagraph"/>
              <w:ind w:left="0"/>
              <w:rPr>
                <w:rFonts w:cs="Times New Roman"/>
                <w:bCs/>
                <w:sz w:val="22"/>
                <w:lang w:val="id-ID" w:eastAsia="ko-KR"/>
              </w:rPr>
            </w:pPr>
            <w:r w:rsidRPr="00605868">
              <w:rPr>
                <w:rFonts w:cs="Times New Roman"/>
                <w:bCs/>
                <w:sz w:val="22"/>
                <w:lang w:val="id-ID" w:eastAsia="ko-KR"/>
              </w:rPr>
              <w:t>Client</w:t>
            </w:r>
          </w:p>
        </w:tc>
      </w:tr>
      <w:tr w:rsidR="005747D0" w:rsidRPr="00BD5E91" w14:paraId="418A2952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D625CA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Skenario</w:t>
            </w:r>
          </w:p>
        </w:tc>
      </w:tr>
      <w:tr w:rsidR="005747D0" w:rsidRPr="00BD5E91" w14:paraId="5CD3639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C600BEC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BB65478" w14:textId="77777777" w:rsidR="005747D0" w:rsidRPr="00BD5E91" w:rsidRDefault="005747D0" w:rsidP="00FF077B">
            <w:pPr>
              <w:pStyle w:val="ListParagraph"/>
              <w:ind w:left="0"/>
              <w:jc w:val="center"/>
              <w:rPr>
                <w:rFonts w:cs="Times New Roman"/>
                <w:b/>
                <w:sz w:val="22"/>
                <w:lang w:eastAsia="ko-KR"/>
              </w:rPr>
            </w:pPr>
            <w:r w:rsidRPr="00BD5E91">
              <w:rPr>
                <w:rFonts w:cs="Times New Roman"/>
                <w:b/>
                <w:sz w:val="22"/>
              </w:rPr>
              <w:t>Reaksi Sistem</w:t>
            </w:r>
          </w:p>
        </w:tc>
      </w:tr>
      <w:tr w:rsidR="005747D0" w:rsidRPr="00BD5E91" w14:paraId="6F344E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34A1B769" w14:textId="77777777" w:rsidR="005747D0" w:rsidRPr="00BD5E91" w:rsidRDefault="005747D0" w:rsidP="00EC1378">
            <w:pPr>
              <w:pStyle w:val="ListParagraph"/>
              <w:numPr>
                <w:ilvl w:val="6"/>
                <w:numId w:val="20"/>
              </w:numPr>
              <w:ind w:left="459"/>
              <w:rPr>
                <w:rFonts w:cs="Times New Roman"/>
                <w:sz w:val="22"/>
                <w:lang w:val="en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t>Memilih menu registrasi</w:t>
            </w:r>
          </w:p>
        </w:tc>
        <w:tc>
          <w:tcPr>
            <w:tcW w:w="3969" w:type="dxa"/>
            <w:tcBorders>
              <w:left w:val="nil"/>
            </w:tcBorders>
          </w:tcPr>
          <w:p w14:paraId="3B05F928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42D4E8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4AE6581" w14:textId="77777777" w:rsidR="005747D0" w:rsidRPr="00BD5E91" w:rsidRDefault="005747D0" w:rsidP="00EC1378">
            <w:pPr>
              <w:rPr>
                <w:rFonts w:cs="Times New Roman"/>
                <w:sz w:val="22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178D01D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eastAsia="ko-KR"/>
              </w:rPr>
            </w:pPr>
            <w:r w:rsidRPr="00605868">
              <w:rPr>
                <w:rFonts w:cs="Times New Roman"/>
                <w:sz w:val="22"/>
                <w:lang w:eastAsia="ko-KR"/>
              </w:rPr>
              <w:t xml:space="preserve">Menampilkan </w:t>
            </w:r>
            <w:r w:rsidRPr="00605868">
              <w:rPr>
                <w:rFonts w:cs="Times New Roman"/>
                <w:sz w:val="22"/>
                <w:lang w:val="id-ID" w:eastAsia="ko-KR"/>
              </w:rPr>
              <w:t xml:space="preserve">menu </w:t>
            </w:r>
            <w:r>
              <w:rPr>
                <w:rFonts w:cs="Times New Roman"/>
                <w:sz w:val="22"/>
                <w:lang w:val="id-ID" w:eastAsia="ko-KR"/>
              </w:rPr>
              <w:t xml:space="preserve">dan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form </w:t>
            </w:r>
            <w:r>
              <w:rPr>
                <w:rFonts w:cs="Times New Roman"/>
                <w:sz w:val="22"/>
                <w:lang w:val="id-ID" w:eastAsia="ko-KR"/>
              </w:rPr>
              <w:t>registrasi</w:t>
            </w:r>
          </w:p>
        </w:tc>
      </w:tr>
      <w:tr w:rsidR="005747D0" w:rsidRPr="00BD5E91" w14:paraId="106233D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CFA0C17" w14:textId="77777777" w:rsidR="005747D0" w:rsidRPr="00605868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>
              <w:rPr>
                <w:rFonts w:cs="Times New Roman"/>
                <w:sz w:val="22"/>
                <w:lang w:val="id-ID" w:eastAsia="ko-KR"/>
              </w:rPr>
              <w:lastRenderedPageBreak/>
              <w:t xml:space="preserve">Memasukan data sesuai kolom dalam </w:t>
            </w:r>
            <w:r w:rsidRPr="00605868">
              <w:rPr>
                <w:rFonts w:cs="Times New Roman"/>
                <w:i/>
                <w:iCs/>
                <w:sz w:val="22"/>
                <w:lang w:val="id-ID" w:eastAsia="ko-KR"/>
              </w:rPr>
              <w:t>form</w:t>
            </w:r>
            <w:r>
              <w:rPr>
                <w:rFonts w:cs="Times New Roman"/>
                <w:i/>
                <w:iCs/>
                <w:sz w:val="22"/>
                <w:lang w:val="id-ID" w:eastAsia="ko-KR"/>
              </w:rPr>
              <w:t xml:space="preserve"> </w:t>
            </w:r>
            <w:r>
              <w:rPr>
                <w:rFonts w:cs="Times New Roman"/>
                <w:sz w:val="22"/>
                <w:lang w:val="id-ID" w:eastAsia="ko-KR"/>
              </w:rPr>
              <w:t xml:space="preserve"> dan klik submit</w:t>
            </w:r>
          </w:p>
        </w:tc>
        <w:tc>
          <w:tcPr>
            <w:tcW w:w="3969" w:type="dxa"/>
            <w:tcBorders>
              <w:left w:val="nil"/>
            </w:tcBorders>
          </w:tcPr>
          <w:p w14:paraId="1FAECFAF" w14:textId="77777777" w:rsidR="005747D0" w:rsidRPr="00BD5E91" w:rsidRDefault="005747D0" w:rsidP="00EC1378">
            <w:pPr>
              <w:rPr>
                <w:rFonts w:cs="Times New Roman"/>
                <w:sz w:val="22"/>
                <w:lang w:eastAsia="ko-KR"/>
              </w:rPr>
            </w:pPr>
          </w:p>
        </w:tc>
      </w:tr>
      <w:tr w:rsidR="005747D0" w:rsidRPr="00BD5E91" w14:paraId="3E8BB96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26B4241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7D98338" w14:textId="77777777" w:rsidR="005747D0" w:rsidRPr="000F7FD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 w:val="22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5747D0" w:rsidRPr="00BD5E91" w14:paraId="6F99E24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153CDB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7082C57" w14:textId="77777777" w:rsidR="005747D0" w:rsidRPr="002F153D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 kedalam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users</w:t>
            </w:r>
          </w:p>
        </w:tc>
      </w:tr>
      <w:tr w:rsidR="005747D0" w:rsidRPr="00BD5E91" w14:paraId="3B09909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D8B252B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5E1DDF3A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database ke </w:t>
            </w:r>
            <w:r w:rsidRPr="000F7FDD">
              <w:rPr>
                <w:rFonts w:cs="Times New Roman"/>
                <w:i/>
                <w:iCs/>
                <w:szCs w:val="24"/>
                <w:lang w:val="id-ID" w:eastAsia="ko-KR"/>
              </w:rPr>
              <w:t>database</w:t>
            </w:r>
            <w:r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notifications</w:t>
            </w:r>
          </w:p>
        </w:tc>
      </w:tr>
      <w:tr w:rsidR="005747D0" w:rsidRPr="00BD5E91" w14:paraId="4E01508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8FD70A8" w14:textId="77777777" w:rsidR="005747D0" w:rsidRPr="000F7FDD" w:rsidRDefault="005747D0" w:rsidP="00EC1378">
            <w:pPr>
              <w:rPr>
                <w:rFonts w:cs="Times New Roman"/>
                <w:sz w:val="22"/>
                <w:lang w:val="id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2DD7E1E1" w14:textId="77777777" w:rsidR="005747D0" w:rsidRDefault="005747D0" w:rsidP="00EC1378">
            <w:pPr>
              <w:pStyle w:val="ListParagraph"/>
              <w:numPr>
                <w:ilvl w:val="0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asuk ke halaman dashboard sementara client</w:t>
            </w:r>
          </w:p>
        </w:tc>
      </w:tr>
    </w:tbl>
    <w:p w14:paraId="58339574" w14:textId="77777777" w:rsidR="00957E93" w:rsidRPr="002F153D" w:rsidRDefault="00957E93" w:rsidP="00B02501">
      <w:pPr>
        <w:rPr>
          <w:szCs w:val="24"/>
        </w:rPr>
      </w:pPr>
    </w:p>
    <w:p w14:paraId="11A3C315" w14:textId="5DFF5A3F" w:rsidR="00957E93" w:rsidRPr="002F153D" w:rsidRDefault="00957E93" w:rsidP="00957E9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nerima/menolak client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957E93" w:rsidRPr="002F153D" w14:paraId="0A318F5A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7FC190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57E93" w:rsidRPr="002F153D" w14:paraId="7BB1F6B7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552199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EF6C360" w14:textId="57C15D2D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erima/menolak client</w:t>
            </w:r>
          </w:p>
        </w:tc>
      </w:tr>
      <w:tr w:rsidR="00957E93" w:rsidRPr="002F153D" w14:paraId="378937A6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52B733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14B0EF3" w14:textId="10BF1FE0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erima atau menolak client yang melakukan registrasi di aplikasi</w:t>
            </w:r>
          </w:p>
        </w:tc>
      </w:tr>
      <w:tr w:rsidR="00957E93" w:rsidRPr="002F153D" w14:paraId="7D951D20" w14:textId="77777777" w:rsidTr="00957E93"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28BE10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4103A31" w14:textId="77777777" w:rsidR="00957E93" w:rsidRPr="002F153D" w:rsidRDefault="00957E93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57E93" w:rsidRPr="002F153D" w14:paraId="64F220D6" w14:textId="77777777" w:rsidTr="00957E93">
        <w:tc>
          <w:tcPr>
            <w:tcW w:w="779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C8B3EB9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57E93" w:rsidRPr="002F153D" w14:paraId="7E5DADEB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7E2A595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CF717EE" w14:textId="77777777" w:rsidR="00957E93" w:rsidRPr="002F153D" w:rsidRDefault="00957E93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57E93" w:rsidRPr="002F153D" w14:paraId="4F7E2A6D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AE613DE" w14:textId="77777777" w:rsidR="00957E93" w:rsidRPr="002F153D" w:rsidRDefault="00957E93" w:rsidP="00EC1378">
            <w:pPr>
              <w:rPr>
                <w:rFonts w:cs="Times New Roman"/>
                <w:b/>
                <w:szCs w:val="24"/>
                <w:lang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952376" w14:textId="77777777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57E93" w:rsidRPr="002F153D" w14:paraId="5AEFE88C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62E7928" w14:textId="41552381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</w:t>
            </w:r>
            <w:r w:rsidR="00370D4A" w:rsidRPr="002F153D">
              <w:rPr>
                <w:rFonts w:cs="Times New Roman"/>
                <w:szCs w:val="24"/>
                <w:lang w:val="en-ID" w:eastAsia="ko-KR"/>
              </w:rPr>
              <w:t xml:space="preserve"> pengelolaan clien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EABA0A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4CEE250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B937AC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C99A225" w14:textId="40B47A8F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370D4A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957E93" w:rsidRPr="002F153D" w14:paraId="191AB3DF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657D7C" w14:textId="24BE892A" w:rsidR="00957E93" w:rsidRPr="002F153D" w:rsidRDefault="00957E93" w:rsidP="00EC1378">
            <w:pPr>
              <w:pStyle w:val="ListParagraph"/>
              <w:numPr>
                <w:ilvl w:val="6"/>
                <w:numId w:val="10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A53631">
              <w:rPr>
                <w:rFonts w:cs="Times New Roman"/>
                <w:szCs w:val="24"/>
                <w:lang w:val="id-ID" w:eastAsia="ko-KR"/>
              </w:rPr>
              <w:t>tombol untuk menerima atau ditolak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8BB139" w14:textId="77777777" w:rsidR="00957E93" w:rsidRPr="002F153D" w:rsidRDefault="00957E9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57E93" w:rsidRPr="002F153D" w14:paraId="7B09C99E" w14:textId="77777777" w:rsidTr="00957E93"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33586" w14:textId="77777777" w:rsidR="00957E93" w:rsidRPr="002F153D" w:rsidRDefault="00957E9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ED92268" w14:textId="3CA0D305" w:rsidR="00957E93" w:rsidRPr="002F153D" w:rsidRDefault="00370D4A" w:rsidP="00EC1378">
            <w:pPr>
              <w:pStyle w:val="ListParagraph"/>
              <w:numPr>
                <w:ilvl w:val="6"/>
                <w:numId w:val="10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gubah status client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di </w:t>
            </w:r>
            <w:r w:rsidR="0098573D" w:rsidRPr="002F153D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 xml:space="preserve"> </w:t>
            </w:r>
          </w:p>
        </w:tc>
      </w:tr>
    </w:tbl>
    <w:p w14:paraId="52A1F57E" w14:textId="0421C175" w:rsidR="00957E93" w:rsidRPr="002F153D" w:rsidRDefault="00957E93" w:rsidP="00B02501">
      <w:pPr>
        <w:rPr>
          <w:szCs w:val="24"/>
        </w:rPr>
      </w:pPr>
    </w:p>
    <w:p w14:paraId="1E075BD4" w14:textId="77777777" w:rsidR="002B3A73" w:rsidRPr="002F153D" w:rsidRDefault="002B3A73" w:rsidP="00B02501">
      <w:pPr>
        <w:rPr>
          <w:szCs w:val="24"/>
        </w:rPr>
      </w:pPr>
    </w:p>
    <w:p w14:paraId="6833BE3E" w14:textId="5A81D8B3" w:rsidR="002B3A73" w:rsidRPr="002F153D" w:rsidRDefault="002B3A73" w:rsidP="002B3A73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lastRenderedPageBreak/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ngubah </w:t>
      </w:r>
      <w:r w:rsidR="00A70D60" w:rsidRPr="002F153D">
        <w:rPr>
          <w:rFonts w:cs="Times New Roman"/>
          <w:szCs w:val="24"/>
        </w:rPr>
        <w:t xml:space="preserve">data </w:t>
      </w:r>
      <w:r w:rsidRPr="002F153D">
        <w:rPr>
          <w:rFonts w:cs="Times New Roman"/>
          <w:szCs w:val="24"/>
        </w:rPr>
        <w:t>client.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B3A73" w:rsidRPr="002F153D" w14:paraId="02135B92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4162EEF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B3A73" w:rsidRPr="002F153D" w14:paraId="47EBB8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BACB439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B8AD3C9" w14:textId="637B9FAA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ubah </w:t>
            </w:r>
            <w:r w:rsidR="00A70D60" w:rsidRPr="002F153D">
              <w:rPr>
                <w:rFonts w:cs="Times New Roman"/>
                <w:szCs w:val="24"/>
              </w:rPr>
              <w:t>data client</w:t>
            </w:r>
          </w:p>
        </w:tc>
      </w:tr>
      <w:tr w:rsidR="002B3A73" w:rsidRPr="002F153D" w14:paraId="7FDB267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903E2C5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51F610D" w14:textId="4B1AD3AF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ubah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data client yang ada pada database</w:t>
            </w:r>
          </w:p>
        </w:tc>
      </w:tr>
      <w:tr w:rsidR="002B3A73" w:rsidRPr="002F153D" w14:paraId="0FADD9A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5603911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77A08BC" w14:textId="77777777" w:rsidR="002B3A73" w:rsidRPr="002F153D" w:rsidRDefault="002B3A73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B3A73" w:rsidRPr="002F153D" w14:paraId="503A713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B84C9B2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B3A73" w:rsidRPr="002F153D" w14:paraId="25FFC61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D15B2ED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7E2289" w14:textId="77777777" w:rsidR="002B3A73" w:rsidRPr="002F153D" w:rsidRDefault="002B3A73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B3A73" w:rsidRPr="002F153D" w14:paraId="0C540BE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605F8F50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09CEEC" w14:textId="7777777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1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B3A73" w:rsidRPr="002F153D" w14:paraId="0A06730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5A54EC" w14:textId="71224B3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953630" w:rsidRPr="002F153D">
              <w:rPr>
                <w:rFonts w:cs="Times New Roman"/>
                <w:szCs w:val="24"/>
                <w:lang w:val="en-ID" w:eastAsia="ko-KR"/>
              </w:rPr>
              <w:t xml:space="preserve">pengelolaan </w:t>
            </w:r>
            <w:r w:rsidR="002E6010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8A2B3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48A6483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770698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544BA27" w14:textId="684D61F3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="0083366B" w:rsidRPr="002F153D">
              <w:rPr>
                <w:rFonts w:cs="Times New Roman"/>
                <w:szCs w:val="24"/>
                <w:lang w:eastAsia="ko-KR"/>
              </w:rPr>
              <w:t>pengelolaan client</w:t>
            </w:r>
          </w:p>
        </w:tc>
      </w:tr>
      <w:tr w:rsidR="002B3A73" w:rsidRPr="002F153D" w14:paraId="04E5AB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2CCB28" w14:textId="3444C604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A23BE" w:rsidRPr="002F153D">
              <w:rPr>
                <w:rFonts w:cs="Times New Roman"/>
                <w:szCs w:val="24"/>
                <w:lang w:val="en-ID" w:eastAsia="ko-KR"/>
              </w:rPr>
              <w:t>data 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7A9653" w14:textId="77777777" w:rsidR="002B3A73" w:rsidRPr="002F153D" w:rsidRDefault="002B3A73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34E5553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DDBEFE" w14:textId="6F8E1A0B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tombol edit </w:t>
            </w:r>
            <w:r w:rsidR="0006656A" w:rsidRPr="002F153D">
              <w:rPr>
                <w:rFonts w:cs="Times New Roman"/>
                <w:szCs w:val="24"/>
                <w:lang w:val="en-ID" w:eastAsia="ko-KR"/>
              </w:rPr>
              <w:t>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F5059E" w14:textId="77777777" w:rsidR="002B3A73" w:rsidRPr="002F153D" w:rsidRDefault="002B3A73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1DF214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D03F301" w14:textId="77777777" w:rsidR="002B3A73" w:rsidRPr="002F153D" w:rsidRDefault="002B3A73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8E5223" w14:textId="4C24DAB7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7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formulir edit </w:t>
            </w:r>
            <w:r w:rsidR="00227AD6" w:rsidRPr="002F153D">
              <w:rPr>
                <w:rFonts w:cs="Times New Roman"/>
                <w:szCs w:val="24"/>
                <w:lang w:eastAsia="ko-KR"/>
              </w:rPr>
              <w:t>client</w:t>
            </w:r>
          </w:p>
        </w:tc>
      </w:tr>
      <w:tr w:rsidR="002B3A73" w:rsidRPr="002F153D" w14:paraId="665D302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103CBD" w14:textId="0444FE9D" w:rsidR="002B3A73" w:rsidRPr="002F153D" w:rsidRDefault="002B3A73" w:rsidP="00EC1378">
            <w:pPr>
              <w:pStyle w:val="ListParagraph"/>
              <w:numPr>
                <w:ilvl w:val="6"/>
                <w:numId w:val="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asukkan data </w:t>
            </w:r>
            <w:r w:rsidR="008613CD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da sesuai kolom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8F6FD38" w14:textId="77777777" w:rsidR="002B3A73" w:rsidRPr="002F153D" w:rsidRDefault="002B3A73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B3A73" w:rsidRPr="002F153D" w14:paraId="281E4FD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00DF83B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2F8A6A8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B3A73" w:rsidRPr="002F153D" w14:paraId="5BE71E5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EA295A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411C4B" w14:textId="346D5E8D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yimpan data yang telah diubah ke </w:t>
            </w:r>
            <w:r w:rsidR="0098573D" w:rsidRPr="002F153D">
              <w:rPr>
                <w:rFonts w:cs="Times New Roman"/>
                <w:szCs w:val="24"/>
                <w:lang w:eastAsia="ko-KR"/>
              </w:rPr>
              <w:t>database</w:t>
            </w:r>
          </w:p>
        </w:tc>
      </w:tr>
      <w:tr w:rsidR="002B3A73" w:rsidRPr="002F153D" w14:paraId="512B37A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C84F409" w14:textId="77777777" w:rsidR="002B3A73" w:rsidRPr="002F153D" w:rsidRDefault="002B3A73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392C8B9" w14:textId="77777777" w:rsidR="002B3A73" w:rsidRPr="002F153D" w:rsidRDefault="002B3A73" w:rsidP="00EC1378">
            <w:pPr>
              <w:pStyle w:val="ListParagraph"/>
              <w:numPr>
                <w:ilvl w:val="0"/>
                <w:numId w:val="14"/>
              </w:numPr>
              <w:ind w:left="45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07400B4" w14:textId="52DAD34D" w:rsidR="002B3A73" w:rsidRPr="002F153D" w:rsidRDefault="002B3A73" w:rsidP="00B02501">
      <w:pPr>
        <w:rPr>
          <w:szCs w:val="24"/>
        </w:rPr>
      </w:pPr>
    </w:p>
    <w:p w14:paraId="498F334D" w14:textId="1178258D" w:rsidR="00796942" w:rsidRPr="002F153D" w:rsidRDefault="00796942" w:rsidP="00796942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>use case</w:t>
      </w:r>
      <w:r w:rsidRPr="002F153D">
        <w:rPr>
          <w:rFonts w:cs="Times New Roman"/>
          <w:szCs w:val="24"/>
        </w:rPr>
        <w:t xml:space="preserve"> menghapus clien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796942" w:rsidRPr="002F153D" w14:paraId="1A3FEEAF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AFF468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796942" w:rsidRPr="002F153D" w14:paraId="2ED861B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B46C32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1A76B9E" w14:textId="02A373C5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</w:rPr>
              <w:t>client</w:t>
            </w:r>
          </w:p>
        </w:tc>
      </w:tr>
      <w:tr w:rsidR="00796942" w:rsidRPr="002F153D" w14:paraId="2AAB16A1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E2A8B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13A0A55" w14:textId="7338571E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C1279A" w:rsidRPr="002F153D">
              <w:rPr>
                <w:rFonts w:cs="Times New Roman"/>
                <w:szCs w:val="24"/>
                <w:lang w:val="en-ID" w:eastAsia="ko-KR"/>
              </w:rPr>
              <w:t>client dari daftar client</w:t>
            </w:r>
          </w:p>
        </w:tc>
      </w:tr>
      <w:tr w:rsidR="00796942" w:rsidRPr="002F153D" w14:paraId="7493C71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8FD75D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945C498" w14:textId="77777777" w:rsidR="00796942" w:rsidRPr="002F153D" w:rsidRDefault="00796942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796942" w:rsidRPr="002F153D" w14:paraId="6ED10043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44965BD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796942" w:rsidRPr="002F153D" w14:paraId="3824ACED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3040D2A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D79E3CB" w14:textId="77777777" w:rsidR="00796942" w:rsidRPr="002F153D" w:rsidRDefault="00796942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796942" w:rsidRPr="002F153D" w14:paraId="688EA02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720AD331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454E980" w14:textId="77777777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379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796942" w:rsidRPr="002F153D" w14:paraId="06A0729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A2CB0A" w14:textId="1ADA72A5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="00042D44" w:rsidRPr="002F153D">
              <w:rPr>
                <w:rFonts w:cs="Times New Roman"/>
                <w:szCs w:val="24"/>
                <w:lang w:val="en-ID" w:eastAsia="ko-KR"/>
              </w:rPr>
              <w:t>pengelolaan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54146C" w14:textId="77777777" w:rsidR="00796942" w:rsidRPr="002F153D" w:rsidRDefault="00796942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12878A8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459C2C8" w14:textId="77777777" w:rsidR="00796942" w:rsidRPr="002F153D" w:rsidRDefault="00796942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2925304" w14:textId="23AEA3AD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88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042D44" w:rsidRPr="002F153D">
              <w:rPr>
                <w:rFonts w:cs="Times New Roman"/>
                <w:szCs w:val="24"/>
                <w:lang w:eastAsia="ko-KR"/>
              </w:rPr>
              <w:t>menu pengelolaan client</w:t>
            </w:r>
          </w:p>
        </w:tc>
      </w:tr>
      <w:tr w:rsidR="00796942" w:rsidRPr="002F153D" w14:paraId="1E950C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DB5C13" w14:textId="5128BA74" w:rsidR="00796942" w:rsidRPr="002F153D" w:rsidRDefault="00796942" w:rsidP="00EC1378">
            <w:pPr>
              <w:pStyle w:val="ListParagraph"/>
              <w:numPr>
                <w:ilvl w:val="6"/>
                <w:numId w:val="16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client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yang akan di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E6833B9" w14:textId="77777777" w:rsidR="00796942" w:rsidRPr="002F153D" w:rsidRDefault="00796942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21ABB957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70FA74F" w14:textId="1A3F221C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klik </w:t>
            </w:r>
            <w:r w:rsidR="00B63247" w:rsidRPr="002F153D">
              <w:rPr>
                <w:rFonts w:cs="Times New Roman"/>
                <w:szCs w:val="24"/>
                <w:lang w:val="en-ID" w:eastAsia="ko-KR"/>
              </w:rPr>
              <w:t>tombol</w:t>
            </w:r>
            <w:r w:rsidRPr="002F153D">
              <w:rPr>
                <w:rFonts w:cs="Times New Roman"/>
                <w:szCs w:val="24"/>
                <w:lang w:val="en-ID" w:eastAsia="ko-KR"/>
              </w:rPr>
              <w:t xml:space="preserve">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0E9267FB" w14:textId="77777777" w:rsidR="00796942" w:rsidRPr="002F153D" w:rsidRDefault="00796942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796942" w:rsidRPr="002F153D" w14:paraId="5B31379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F1F813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C6D6F5" w14:textId="43672EAA" w:rsidR="00796942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B63247" w:rsidRPr="002F153D" w14:paraId="608155A3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5FD4538" w14:textId="210FDF9F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0055393C" w14:textId="77777777" w:rsidR="00B63247" w:rsidRPr="002F153D" w:rsidRDefault="00B63247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B63247" w:rsidRPr="002F153D" w14:paraId="14EA1FEE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6A77C62C" w14:textId="77777777" w:rsidR="00B63247" w:rsidRPr="002F153D" w:rsidRDefault="00B63247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FFA6B11" w14:textId="4BD129D5" w:rsidR="00B63247" w:rsidRPr="002F153D" w:rsidRDefault="00B63247" w:rsidP="00EC1378">
            <w:pPr>
              <w:pStyle w:val="ListParagraph"/>
              <w:numPr>
                <w:ilvl w:val="6"/>
                <w:numId w:val="17"/>
              </w:numPr>
              <w:ind w:left="47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ghapus data client dari database</w:t>
            </w:r>
          </w:p>
        </w:tc>
      </w:tr>
      <w:tr w:rsidR="00796942" w:rsidRPr="002F153D" w14:paraId="415B66F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2F6E3C" w14:textId="77777777" w:rsidR="00796942" w:rsidRPr="002F153D" w:rsidRDefault="00796942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8A4B25C" w14:textId="77777777" w:rsidR="00796942" w:rsidRPr="002F153D" w:rsidRDefault="00796942" w:rsidP="00EC1378">
            <w:pPr>
              <w:pStyle w:val="ListParagraph"/>
              <w:numPr>
                <w:ilvl w:val="6"/>
                <w:numId w:val="17"/>
              </w:numPr>
              <w:ind w:left="395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1ECAEED2" w14:textId="77777777" w:rsidR="00605868" w:rsidRDefault="00605868" w:rsidP="00B02501">
      <w:pPr>
        <w:rPr>
          <w:szCs w:val="24"/>
        </w:rPr>
      </w:pPr>
    </w:p>
    <w:p w14:paraId="56D60984" w14:textId="77777777" w:rsidR="002F153D" w:rsidRPr="002F153D" w:rsidRDefault="002F153D" w:rsidP="00B02501">
      <w:pPr>
        <w:rPr>
          <w:szCs w:val="24"/>
        </w:rPr>
      </w:pPr>
    </w:p>
    <w:p w14:paraId="0EDF51D1" w14:textId="2D63D349" w:rsidR="003F642D" w:rsidRPr="002F153D" w:rsidRDefault="003F642D" w:rsidP="003F642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>melihat detail client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3F642D" w:rsidRPr="002F153D" w14:paraId="0182427C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289EE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642D" w:rsidRPr="002F153D" w14:paraId="01535B3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D3D4C69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3A94F48" w14:textId="686DDCC2" w:rsidR="003F642D" w:rsidRPr="002F153D" w:rsidRDefault="00605868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="003F642D" w:rsidRPr="002F153D">
              <w:rPr>
                <w:rFonts w:cs="Times New Roman"/>
                <w:szCs w:val="24"/>
              </w:rPr>
              <w:t xml:space="preserve">elihat </w:t>
            </w:r>
            <w:r w:rsidR="002F153D" w:rsidRPr="002F153D">
              <w:rPr>
                <w:rFonts w:cs="Times New Roman"/>
                <w:szCs w:val="24"/>
              </w:rPr>
              <w:t>detail client</w:t>
            </w:r>
          </w:p>
        </w:tc>
      </w:tr>
      <w:tr w:rsidR="003F642D" w:rsidRPr="002F153D" w14:paraId="59A3BD8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5DE3F10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6A2647F7" w14:textId="057892B0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</w:t>
            </w:r>
            <w:r w:rsidR="002F153D" w:rsidRPr="002F153D">
              <w:rPr>
                <w:rFonts w:cs="Times New Roman"/>
                <w:szCs w:val="24"/>
                <w:lang w:val="en-ID" w:eastAsia="ko-KR"/>
              </w:rPr>
              <w:t>detail client</w:t>
            </w:r>
          </w:p>
        </w:tc>
      </w:tr>
      <w:tr w:rsidR="003F642D" w:rsidRPr="002F153D" w14:paraId="55DF4F4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9AB967F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46B982E4" w14:textId="77777777" w:rsidR="003F642D" w:rsidRPr="002F153D" w:rsidRDefault="003F64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3F642D" w:rsidRPr="002F153D" w14:paraId="4D05D3DD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72F21B14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642D" w:rsidRPr="002F153D" w14:paraId="093CFC96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39D9A07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02AE918" w14:textId="77777777" w:rsidR="003F642D" w:rsidRPr="002F153D" w:rsidRDefault="003F64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642D" w:rsidRPr="002F153D" w14:paraId="3C7A2B95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3B2C92F" w14:textId="77777777" w:rsidR="003F642D" w:rsidRPr="002F153D" w:rsidRDefault="003F642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CDCC4E3" w14:textId="77777777" w:rsidR="003F642D" w:rsidRPr="002F153D" w:rsidRDefault="003F642D" w:rsidP="00EC1378">
            <w:pPr>
              <w:pStyle w:val="ListParagraph"/>
              <w:numPr>
                <w:ilvl w:val="6"/>
                <w:numId w:val="18"/>
              </w:numPr>
              <w:ind w:left="482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2F153D" w:rsidRPr="002F153D" w14:paraId="4156632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0850CD" w14:textId="257E0F06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9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menu pengelolaan clien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0106DEF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16515CF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25EC30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E2C94E" w14:textId="2B0F1EB3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ind w:left="453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lkan menu pengelolaan client</w:t>
            </w:r>
          </w:p>
        </w:tc>
      </w:tr>
      <w:tr w:rsidR="002F153D" w:rsidRPr="002F153D" w14:paraId="79FD479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4A6899AB" w14:textId="5DF94577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milih client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29DC0D77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3393FE2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1D9B0C8F" w14:textId="13CA4EC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03D87EA" w14:textId="77777777" w:rsidR="002F153D" w:rsidRPr="002F153D" w:rsidRDefault="002F153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F153D" w:rsidRPr="002F153D" w14:paraId="482F561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1E6372B" w14:textId="77777777" w:rsidR="002F153D" w:rsidRPr="002F153D" w:rsidRDefault="002F153D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7DF2F87" w14:textId="7BB46252" w:rsidR="002F153D" w:rsidRPr="002F153D" w:rsidRDefault="002F153D" w:rsidP="00EC1378">
            <w:pPr>
              <w:pStyle w:val="ListParagraph"/>
              <w:numPr>
                <w:ilvl w:val="6"/>
                <w:numId w:val="18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ampi</w:t>
            </w:r>
            <w:r>
              <w:rPr>
                <w:rFonts w:cs="Times New Roman"/>
                <w:szCs w:val="24"/>
                <w:lang w:eastAsia="ko-KR"/>
              </w:rPr>
              <w:t>lkan data detail client</w:t>
            </w:r>
          </w:p>
        </w:tc>
      </w:tr>
    </w:tbl>
    <w:p w14:paraId="5124E12D" w14:textId="5A7891AF" w:rsidR="003F642D" w:rsidRDefault="003F642D" w:rsidP="00B02501">
      <w:pPr>
        <w:rPr>
          <w:szCs w:val="24"/>
        </w:rPr>
      </w:pPr>
    </w:p>
    <w:p w14:paraId="550CBC36" w14:textId="5DF57AF6" w:rsidR="00925F2D" w:rsidRDefault="00925F2D" w:rsidP="00925F2D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925F2D" w:rsidRPr="002F153D" w14:paraId="571B323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9F2A01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925F2D" w:rsidRPr="002F153D" w14:paraId="17CB6B6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963521C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51D0FF" w14:textId="013A233F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rute</w:t>
            </w:r>
          </w:p>
        </w:tc>
      </w:tr>
      <w:tr w:rsidR="00925F2D" w:rsidRPr="002F153D" w14:paraId="437956B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5158E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C78DB13" w14:textId="4C08FE56" w:rsidR="00925F2D" w:rsidRPr="00925F2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rute</w:t>
            </w:r>
          </w:p>
        </w:tc>
      </w:tr>
      <w:tr w:rsidR="00925F2D" w:rsidRPr="002F153D" w14:paraId="044016FB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100C39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5B2250" w14:textId="77777777" w:rsidR="00925F2D" w:rsidRPr="002F153D" w:rsidRDefault="00925F2D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925F2D" w:rsidRPr="002F153D" w14:paraId="04835F14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9BE4C57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925F2D" w:rsidRPr="002F153D" w14:paraId="7A7E713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E341F4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F66169E" w14:textId="77777777" w:rsidR="00925F2D" w:rsidRPr="002F153D" w:rsidRDefault="00925F2D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925F2D" w:rsidRPr="002F153D" w14:paraId="4F6FB78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FCAC95C" w14:textId="77777777" w:rsidR="00925F2D" w:rsidRPr="002F153D" w:rsidRDefault="00925F2D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9BC20A" w14:textId="4A90542E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925F2D" w:rsidRPr="002F153D" w14:paraId="6CD4D5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BE06ADF" w14:textId="329876E1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0AE20" w14:textId="77777777" w:rsidR="00925F2D" w:rsidRPr="002F153D" w:rsidRDefault="00925F2D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925F2D" w:rsidRPr="002F153D" w14:paraId="34559CC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C11201F" w14:textId="77777777" w:rsidR="00925F2D" w:rsidRPr="002F153D" w:rsidRDefault="00925F2D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80A0B04" w14:textId="1781C516" w:rsidR="00925F2D" w:rsidRPr="00925F2D" w:rsidRDefault="00925F2D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925F2D" w:rsidRPr="002F153D" w14:paraId="2A3F647D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B6F07B" w14:textId="3A71853A" w:rsidR="00925F2D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tambah 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0348781" w14:textId="77777777" w:rsidR="00925F2D" w:rsidRPr="002C2DF5" w:rsidRDefault="00925F2D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0625210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0DC9D91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A958BE8" w14:textId="0AC9F0FC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tambah rute</w:t>
            </w:r>
          </w:p>
        </w:tc>
      </w:tr>
      <w:tr w:rsidR="002C2DF5" w:rsidRPr="002F153D" w14:paraId="1392932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968375F" w14:textId="2961BF70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isi data kolom pada form tambah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E210390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F153D" w14:paraId="292182E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D7FFD7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A7EAF8D" w14:textId="7116E269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18A797A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2767948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617C32E" w14:textId="37553001" w:rsidR="002C2DF5" w:rsidRPr="002F153D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F153D" w14:paraId="4585878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0B9004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A0AFD0" w14:textId="5D2EDF84" w:rsidR="002C2DF5" w:rsidRPr="002C2DF5" w:rsidRDefault="002C2DF5" w:rsidP="00EC1378">
            <w:pPr>
              <w:pStyle w:val="ListParagraph"/>
              <w:numPr>
                <w:ilvl w:val="6"/>
                <w:numId w:val="14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63A0CD45" w14:textId="2E38CD81" w:rsidR="00925F2D" w:rsidRDefault="00925F2D" w:rsidP="002C2DF5">
      <w:pPr>
        <w:rPr>
          <w:szCs w:val="24"/>
          <w:lang w:val="id-ID"/>
        </w:rPr>
      </w:pPr>
    </w:p>
    <w:p w14:paraId="26B5F0CD" w14:textId="77777777" w:rsidR="002C2DF5" w:rsidRDefault="002C2DF5" w:rsidP="002C2DF5">
      <w:pPr>
        <w:rPr>
          <w:szCs w:val="24"/>
          <w:lang w:val="id-ID"/>
        </w:rPr>
      </w:pPr>
    </w:p>
    <w:p w14:paraId="444081AC" w14:textId="0DF67D16" w:rsid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426DA82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9371D5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925F2D" w14:paraId="1D951B6F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3D91C04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B14873E" w14:textId="2C92F2E4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rute</w:t>
            </w:r>
          </w:p>
        </w:tc>
      </w:tr>
      <w:tr w:rsidR="002C2DF5" w:rsidRPr="00925F2D" w14:paraId="6F737A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C4A36DB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6275EFA" w14:textId="4CA027C1" w:rsidR="002C2DF5" w:rsidRPr="00925F2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rute</w:t>
            </w:r>
          </w:p>
        </w:tc>
      </w:tr>
      <w:tr w:rsidR="002C2DF5" w:rsidRPr="002F153D" w14:paraId="1CF39F3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C317C58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17BFF07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1A1230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92EC0A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12902A82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C8A58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582B61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925F2D" w14:paraId="71CA123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FBB7FC3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214112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25F2D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2B4CE3C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02A07DF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77CD6E6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925F2D" w14:paraId="4F761A9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CB72A2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AF977CE" w14:textId="77777777" w:rsidR="002C2DF5" w:rsidRPr="00925F2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 w:rsidRPr="00925F2D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5926E8" w:rsidRPr="00925F2D" w14:paraId="2434892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AFCC338" w14:textId="319102ED" w:rsidR="005926E8" w:rsidRPr="005926E8" w:rsidRDefault="005926E8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rute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DDA2119" w14:textId="77777777" w:rsidR="005926E8" w:rsidRPr="00925F2D" w:rsidRDefault="005926E8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09B493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E5E28E" w14:textId="5E9E0BD5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rute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3105B4" w14:textId="77777777" w:rsidR="002C2DF5" w:rsidRPr="002C2DF5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C2DF5" w14:paraId="704BF87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F782659" w14:textId="77777777" w:rsidR="002C2DF5" w:rsidRDefault="002C2DF5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F64277E" w14:textId="0AC0201C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rute dengan data sesuai id rute yang dipilih</w:t>
            </w:r>
          </w:p>
        </w:tc>
      </w:tr>
      <w:tr w:rsidR="002C2DF5" w:rsidRPr="002C2DF5" w14:paraId="42763EB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D870801" w14:textId="6EA234D2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gubah data kolom pada form edit rute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04AD911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2C2DF5" w:rsidRPr="002C2DF5" w14:paraId="767EDC9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4FB3C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B11BA9" w14:textId="77777777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2C2DF5" w:rsidRPr="002F153D" w14:paraId="215ED34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E2520A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4725620" w14:textId="77777777" w:rsidR="002C2DF5" w:rsidRPr="002F153D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2C2DF5" w:rsidRPr="002C2DF5" w14:paraId="656DF92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DC39D6" w14:textId="77777777" w:rsidR="002C2DF5" w:rsidRPr="002C2DF5" w:rsidRDefault="002C2DF5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3A7ED" w14:textId="04627FA9" w:rsidR="002C2DF5" w:rsidRPr="002C2DF5" w:rsidRDefault="002C2DF5" w:rsidP="00EC1378">
            <w:pPr>
              <w:pStyle w:val="ListParagraph"/>
              <w:numPr>
                <w:ilvl w:val="6"/>
                <w:numId w:val="22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44296612" w14:textId="459011B5" w:rsidR="002C2DF5" w:rsidRDefault="002C2DF5" w:rsidP="002C2DF5">
      <w:pPr>
        <w:rPr>
          <w:szCs w:val="24"/>
          <w:lang w:val="id-ID"/>
        </w:rPr>
      </w:pPr>
    </w:p>
    <w:p w14:paraId="43042385" w14:textId="066CA390" w:rsidR="002C2DF5" w:rsidRPr="002C2DF5" w:rsidRDefault="002C2DF5" w:rsidP="002C2DF5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rute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2C2DF5" w:rsidRPr="002F153D" w14:paraId="545E069A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A8E68F9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C2DF5" w:rsidRPr="002F153D" w14:paraId="23BB3E09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301C3C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lastRenderedPageBreak/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EB7FEEA" w14:textId="23122BC9" w:rsidR="002C2DF5" w:rsidRPr="00947664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/>
              </w:rPr>
              <w:t>rute</w:t>
            </w:r>
          </w:p>
        </w:tc>
      </w:tr>
      <w:tr w:rsidR="002C2DF5" w:rsidRPr="002F153D" w14:paraId="6897456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147AFD1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1630C8E2" w14:textId="57B04BCB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 w:rsidR="00947664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74327B86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E4EE002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2F460CE" w14:textId="77777777" w:rsidR="002C2DF5" w:rsidRPr="002F153D" w:rsidRDefault="002C2DF5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2C2DF5" w:rsidRPr="002F153D" w14:paraId="255A553E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FB9C8D4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C2DF5" w:rsidRPr="002F153D" w14:paraId="3C08DCCF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584F867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93A48D5" w14:textId="77777777" w:rsidR="002C2DF5" w:rsidRPr="002F153D" w:rsidRDefault="002C2DF5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C2DF5" w:rsidRPr="002F153D" w14:paraId="4E8D014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3B0BCB57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848FC9" w14:textId="459F38A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5926E8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2C2DF5" w:rsidRPr="002F153D" w14:paraId="5CC750E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277439C" w14:textId="57CE2E9F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4697558" w14:textId="77777777" w:rsidR="002C2DF5" w:rsidRPr="002F153D" w:rsidRDefault="002C2DF5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1B37C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576FCD7" w14:textId="77777777" w:rsidR="002C2DF5" w:rsidRPr="002F153D" w:rsidRDefault="002C2DF5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CE9EEC" w14:textId="5B3FD1B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</w:p>
        </w:tc>
      </w:tr>
      <w:tr w:rsidR="002C2DF5" w:rsidRPr="002F153D" w14:paraId="47FA8F1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DCB9A76" w14:textId="14896D36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F173F7" w14:textId="77777777" w:rsidR="002C2DF5" w:rsidRPr="002F153D" w:rsidRDefault="002C2DF5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86C986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724F4BD3" w14:textId="1213BDD9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71CD6E2" w14:textId="77777777" w:rsidR="002C2DF5" w:rsidRPr="002F153D" w:rsidRDefault="002C2DF5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3B32EE95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91FB4BB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6559CE" w14:textId="4E0BEFA1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2C2DF5" w:rsidRPr="002F153D" w14:paraId="69BCA3D4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BF78D31" w14:textId="3C915CD8" w:rsidR="002C2DF5" w:rsidRPr="005926E8" w:rsidRDefault="002C2DF5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52F05A14" w14:textId="77777777" w:rsidR="002C2DF5" w:rsidRPr="002F153D" w:rsidRDefault="002C2DF5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2C2DF5" w:rsidRPr="002F153D" w14:paraId="5F296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4E5F1CF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047A33FF" w14:textId="3C5EE3DA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5926E8">
              <w:rPr>
                <w:rFonts w:cs="Times New Roman"/>
                <w:szCs w:val="24"/>
                <w:lang w:val="id-ID" w:eastAsia="ko-KR"/>
              </w:rPr>
              <w:t>rute</w:t>
            </w:r>
            <w:r w:rsidRPr="005926E8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2C2DF5" w:rsidRPr="002F153D" w14:paraId="220940DB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36F5C82" w14:textId="77777777" w:rsidR="002C2DF5" w:rsidRPr="002F153D" w:rsidRDefault="002C2DF5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723CD020" w14:textId="36178A49" w:rsidR="002C2DF5" w:rsidRPr="005926E8" w:rsidRDefault="002C2DF5" w:rsidP="00EC137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10CB8768" w14:textId="1EDCBA4B" w:rsidR="002C2DF5" w:rsidRDefault="002C2DF5" w:rsidP="002C2DF5">
      <w:pPr>
        <w:rPr>
          <w:szCs w:val="24"/>
          <w:lang w:val="id-ID"/>
        </w:rPr>
      </w:pPr>
    </w:p>
    <w:p w14:paraId="14E38892" w14:textId="77FAFACA" w:rsidR="00D52AE6" w:rsidRDefault="00D52AE6" w:rsidP="002C2DF5">
      <w:pPr>
        <w:rPr>
          <w:szCs w:val="24"/>
          <w:lang w:val="id-ID"/>
        </w:rPr>
      </w:pPr>
    </w:p>
    <w:p w14:paraId="687AC11A" w14:textId="240D5EC5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szCs w:val="24"/>
          <w:lang w:val="id-ID"/>
        </w:rPr>
        <w:t xml:space="preserve"> menam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182B82B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84EF576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1C12314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8436274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C24D528" w14:textId="7B2023B6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e</w:t>
            </w:r>
            <w:r>
              <w:rPr>
                <w:rFonts w:cs="Times New Roman"/>
                <w:szCs w:val="24"/>
                <w:lang w:val="id-ID"/>
              </w:rPr>
              <w:t>nambah tiket</w:t>
            </w:r>
          </w:p>
        </w:tc>
      </w:tr>
      <w:tr w:rsidR="00D52AE6" w:rsidRPr="002F153D" w14:paraId="7875BC8E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00F9512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77AB0F45" w14:textId="6EFB6541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n</w:t>
            </w:r>
            <w:r>
              <w:rPr>
                <w:rFonts w:cs="Times New Roman"/>
                <w:szCs w:val="24"/>
                <w:lang w:val="id-ID" w:eastAsia="ko-KR"/>
              </w:rPr>
              <w:t>ambah tiket</w:t>
            </w:r>
          </w:p>
        </w:tc>
      </w:tr>
      <w:tr w:rsidR="00D52AE6" w:rsidRPr="002F153D" w14:paraId="243054E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57CF8DF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5085483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21CCEE09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D34E89E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546D86E9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DD493D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6F380D92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4149446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8DD6FA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21095A2" w14:textId="1E9B5952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3F8C135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2D17051" w14:textId="450D8A9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CEB1EA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D3A483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CF707B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01B2A80" w14:textId="31B2A65F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1FC0E1A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FF240E7" w14:textId="74868C7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Klik tombol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BB0913E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4FD8F66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9C7265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DDD5A2B" w14:textId="245406B3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ampilkan modal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25AAEBD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7235B2" w14:textId="48D832BC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id-ID" w:eastAsia="ko-KR"/>
              </w:rPr>
              <w:t xml:space="preserve">Mengisi data kolom pada form tambah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582CACD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F153D" w14:paraId="4AA31A4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926A15A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A08B20B" w14:textId="6D6B767A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196D12A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E32E350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1475AA4" w14:textId="793E61C9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F153D" w14:paraId="4E5E2E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8727388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6E579" w14:textId="71E9EC50" w:rsidR="00D52AE6" w:rsidRPr="00D52AE6" w:rsidRDefault="00D52AE6" w:rsidP="00EC1378">
            <w:pPr>
              <w:pStyle w:val="ListParagraph"/>
              <w:numPr>
                <w:ilvl w:val="6"/>
                <w:numId w:val="11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>Menampilkan pesan berhasil disimpan</w:t>
            </w:r>
          </w:p>
        </w:tc>
      </w:tr>
    </w:tbl>
    <w:p w14:paraId="3E37D4FE" w14:textId="77777777" w:rsidR="00D52AE6" w:rsidRDefault="00D52AE6" w:rsidP="00D52AE6">
      <w:pPr>
        <w:rPr>
          <w:szCs w:val="24"/>
          <w:lang w:val="id-ID"/>
        </w:rPr>
      </w:pPr>
    </w:p>
    <w:p w14:paraId="7EF2F3E1" w14:textId="40E6BECE" w:rsidR="00D52AE6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ngubah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402DC44D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82F64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925F2D" w14:paraId="49E421DA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36D089A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93D90AC" w14:textId="0E53CA7E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ngubah tiket</w:t>
            </w:r>
          </w:p>
        </w:tc>
      </w:tr>
      <w:tr w:rsidR="00D52AE6" w:rsidRPr="00925F2D" w14:paraId="57D5DB4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FF37C57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AF5EEC5" w14:textId="26CF68DA" w:rsidR="00D52AE6" w:rsidRPr="00925F2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ngubah tiket</w:t>
            </w:r>
          </w:p>
        </w:tc>
      </w:tr>
      <w:tr w:rsidR="00D52AE6" w:rsidRPr="002F153D" w14:paraId="620C1672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248FE5E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5532701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3AE348FD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04C5FF64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4D0BBF10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C73EB7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61C76F0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925F2D" w14:paraId="50B52A21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6AD95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4EA8F8" w14:textId="7B36969A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162870FC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1E0D61" w14:textId="1FFA9094" w:rsidR="00D52AE6" w:rsidRPr="00D52AE6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8F41078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925F2D" w14:paraId="1008E0D6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8833F87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28D890" w14:textId="7F5E37DD" w:rsidR="00D52AE6" w:rsidRPr="00925F2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925F2D">
              <w:rPr>
                <w:rFonts w:cs="Times New Roman"/>
                <w:szCs w:val="24"/>
                <w:lang w:eastAsia="ko-KR"/>
              </w:rPr>
              <w:t xml:space="preserve">Menampilkan halaman pengelolaan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925F2D" w14:paraId="3622F3F7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FA62106" w14:textId="6F0FE8BD" w:rsidR="00D52AE6" w:rsidRPr="005926E8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34DAE42" w14:textId="77777777" w:rsidR="00D52AE6" w:rsidRPr="00925F2D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B32E729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F62A56" w14:textId="5139FEF2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edit tiket pada data yang ingin di edi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FC31CC0" w14:textId="77777777" w:rsidR="00D52AE6" w:rsidRPr="002C2DF5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C2DF5" w14:paraId="7AAAC20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DB0202" w14:textId="77777777" w:rsidR="00D52AE6" w:rsidRDefault="00D52AE6" w:rsidP="00EC1378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EE8F924" w14:textId="34B3B438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modal form edit tiket dengan data sesuai id tiket yang dipilih</w:t>
            </w:r>
          </w:p>
        </w:tc>
      </w:tr>
      <w:tr w:rsidR="00D52AE6" w:rsidRPr="002C2DF5" w14:paraId="4117871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3E177CF" w14:textId="388D16C1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Mengubah data kolom pada form edit 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BBDF2C6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D52AE6" w:rsidRPr="002C2DF5" w14:paraId="2495954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A5A2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4B234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2F153D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2F153D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D52AE6" w:rsidRPr="002F153D" w14:paraId="248E623A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8D15C5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488F0E5" w14:textId="77777777" w:rsidR="00D52AE6" w:rsidRPr="002F153D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D52AE6" w:rsidRPr="002C2DF5" w14:paraId="6849563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55B072B" w14:textId="77777777" w:rsidR="00D52AE6" w:rsidRPr="002C2DF5" w:rsidRDefault="00D52AE6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02EA3A9" w14:textId="77777777" w:rsidR="00D52AE6" w:rsidRPr="002C2DF5" w:rsidRDefault="00D52AE6" w:rsidP="00EC1378">
            <w:pPr>
              <w:pStyle w:val="ListParagraph"/>
              <w:numPr>
                <w:ilvl w:val="6"/>
                <w:numId w:val="20"/>
              </w:numPr>
              <w:rPr>
                <w:rFonts w:cs="Times New Roman"/>
                <w:szCs w:val="24"/>
                <w:lang w:eastAsia="ko-KR"/>
              </w:rPr>
            </w:pPr>
            <w:r w:rsidRPr="002C2DF5">
              <w:rPr>
                <w:rFonts w:cs="Times New Roman"/>
                <w:szCs w:val="24"/>
                <w:lang w:eastAsia="ko-KR"/>
              </w:rPr>
              <w:t>Menampilkan pesan berhasil di</w:t>
            </w:r>
            <w:r>
              <w:rPr>
                <w:rFonts w:cs="Times New Roman"/>
                <w:szCs w:val="24"/>
                <w:lang w:val="id-ID" w:eastAsia="ko-KR"/>
              </w:rPr>
              <w:t>ubah</w:t>
            </w:r>
          </w:p>
        </w:tc>
      </w:tr>
    </w:tbl>
    <w:p w14:paraId="607D9BA7" w14:textId="77777777" w:rsidR="00D52AE6" w:rsidRDefault="00D52AE6" w:rsidP="00D52AE6">
      <w:pPr>
        <w:rPr>
          <w:szCs w:val="24"/>
          <w:lang w:val="id-ID"/>
        </w:rPr>
      </w:pPr>
    </w:p>
    <w:p w14:paraId="4DC9326E" w14:textId="288AD863" w:rsidR="00D52AE6" w:rsidRPr="002C2DF5" w:rsidRDefault="00D52AE6" w:rsidP="00D52AE6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>use case</w:t>
      </w:r>
      <w:r>
        <w:rPr>
          <w:lang w:val="id-ID"/>
        </w:rPr>
        <w:t xml:space="preserve"> menghapus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D52AE6" w:rsidRPr="002F153D" w14:paraId="3995F5AE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A07ADB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D52AE6" w:rsidRPr="002F153D" w14:paraId="737099B4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8FEF10C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77723538" w14:textId="66677D61" w:rsidR="00D52AE6" w:rsidRPr="00D52AE6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 xml:space="preserve">Menghapus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D52AE6" w:rsidRPr="002F153D" w14:paraId="0049A11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1C5920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3806904" w14:textId="21588EC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val="en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nghapus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249832C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23B497CA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22FE3F8" w14:textId="77777777" w:rsidR="00D52AE6" w:rsidRPr="002F153D" w:rsidRDefault="00D52AE6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D52AE6" w:rsidRPr="002F153D" w14:paraId="06DB0581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393A2645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D52AE6" w:rsidRPr="002F153D" w14:paraId="2B0D07FA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B6ED093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05445F6A" w14:textId="77777777" w:rsidR="00D52AE6" w:rsidRPr="002F153D" w:rsidRDefault="00D52AE6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D52AE6" w:rsidRPr="002F153D" w14:paraId="63FC7A7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DF7CA9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23518E" w14:textId="1AC6C294" w:rsidR="00D52AE6" w:rsidRPr="00947664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947664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947664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D52AE6" w:rsidRPr="002F153D" w14:paraId="2BECD5CB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7F41FAB" w14:textId="4A4A4848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6FD28B" w14:textId="77777777" w:rsidR="00D52AE6" w:rsidRPr="002F153D" w:rsidRDefault="00D52AE6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1A46D7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7D2A889" w14:textId="77777777" w:rsidR="00D52AE6" w:rsidRPr="002F153D" w:rsidRDefault="00D52AE6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79856CE" w14:textId="1E2C3BB4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D52AE6" w:rsidRPr="002F153D" w14:paraId="680D217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D1D1CE" w14:textId="1552DD71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47664">
              <w:rPr>
                <w:rFonts w:cs="Times New Roman"/>
                <w:szCs w:val="24"/>
                <w:lang w:val="id-ID" w:eastAsia="ko-KR"/>
              </w:rPr>
              <w:t>tiket</w:t>
            </w:r>
            <w:r w:rsidRPr="005926E8">
              <w:rPr>
                <w:rFonts w:cs="Times New Roman"/>
                <w:szCs w:val="24"/>
                <w:lang w:val="en-ID" w:eastAsia="ko-KR"/>
              </w:rPr>
              <w:t xml:space="preserve"> yang akan dihap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E6A88C1" w14:textId="77777777" w:rsidR="00D52AE6" w:rsidRPr="002F153D" w:rsidRDefault="00D52AE6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3A96F81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5AC8B0E9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>Mengklik tombol hapus data</w:t>
            </w:r>
          </w:p>
        </w:tc>
        <w:tc>
          <w:tcPr>
            <w:tcW w:w="4253" w:type="dxa"/>
            <w:tcBorders>
              <w:left w:val="nil"/>
            </w:tcBorders>
          </w:tcPr>
          <w:p w14:paraId="6037B1B6" w14:textId="77777777" w:rsidR="00D52AE6" w:rsidRPr="002F153D" w:rsidRDefault="00D52AE6" w:rsidP="00EC1378">
            <w:pPr>
              <w:ind w:left="4680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0FAD6B4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6278048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4710A85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nghapusan</w:t>
            </w:r>
          </w:p>
        </w:tc>
      </w:tr>
      <w:tr w:rsidR="00D52AE6" w:rsidRPr="002F153D" w14:paraId="2FF0416D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AF97044" w14:textId="77777777" w:rsidR="00D52AE6" w:rsidRPr="005926E8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val="en-ID" w:eastAsia="ko-KR"/>
              </w:rPr>
            </w:pPr>
            <w:r w:rsidRPr="005926E8">
              <w:rPr>
                <w:rFonts w:cs="Times New Roman"/>
                <w:szCs w:val="24"/>
                <w:lang w:val="en-ID" w:eastAsia="ko-KR"/>
              </w:rPr>
              <w:t xml:space="preserve">Admin mengkonfirmasi </w:t>
            </w:r>
          </w:p>
        </w:tc>
        <w:tc>
          <w:tcPr>
            <w:tcW w:w="4253" w:type="dxa"/>
            <w:tcBorders>
              <w:left w:val="nil"/>
            </w:tcBorders>
          </w:tcPr>
          <w:p w14:paraId="1E54A2A4" w14:textId="77777777" w:rsidR="00D52AE6" w:rsidRPr="002F153D" w:rsidRDefault="00D52AE6" w:rsidP="00EC1378">
            <w:pPr>
              <w:pStyle w:val="ListParagraph"/>
              <w:ind w:left="475"/>
              <w:rPr>
                <w:rFonts w:cs="Times New Roman"/>
                <w:szCs w:val="24"/>
                <w:lang w:eastAsia="ko-KR"/>
              </w:rPr>
            </w:pPr>
          </w:p>
        </w:tc>
      </w:tr>
      <w:tr w:rsidR="00D52AE6" w:rsidRPr="002F153D" w14:paraId="5702287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2F0AAFE4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80A87A2" w14:textId="43EEDF2B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="00947664"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D52AE6" w:rsidRPr="002F153D" w14:paraId="7C6BE556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8D75C8A" w14:textId="77777777" w:rsidR="00D52AE6" w:rsidRPr="002F153D" w:rsidRDefault="00D52AE6" w:rsidP="00EC1378">
            <w:pPr>
              <w:pStyle w:val="ListParagraph"/>
              <w:ind w:left="459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4905BE8C" w14:textId="2F17779F" w:rsidR="00D52AE6" w:rsidRPr="005D2371" w:rsidRDefault="00D52AE6" w:rsidP="00EC1378">
            <w:pPr>
              <w:pStyle w:val="ListParagraph"/>
              <w:numPr>
                <w:ilvl w:val="6"/>
                <w:numId w:val="6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524A0456" w14:textId="1FAAE254" w:rsidR="00D52AE6" w:rsidRDefault="00D52AE6" w:rsidP="00D52AE6">
      <w:pPr>
        <w:rPr>
          <w:szCs w:val="24"/>
          <w:lang w:val="id-ID"/>
        </w:rPr>
      </w:pPr>
    </w:p>
    <w:p w14:paraId="79B96C88" w14:textId="77777777" w:rsidR="00E6542E" w:rsidRPr="002C2DF5" w:rsidRDefault="00E6542E" w:rsidP="00D52AE6">
      <w:pPr>
        <w:rPr>
          <w:szCs w:val="24"/>
          <w:lang w:val="id-ID"/>
        </w:rPr>
      </w:pPr>
    </w:p>
    <w:p w14:paraId="4C386546" w14:textId="6ED85113" w:rsidR="00E6542E" w:rsidRPr="002F153D" w:rsidRDefault="00E6542E" w:rsidP="00E6542E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tiket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E6542E" w:rsidRPr="002F153D" w14:paraId="404E257D" w14:textId="77777777" w:rsidTr="00FF077B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920ECA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lastRenderedPageBreak/>
              <w:t>Identifikasi</w:t>
            </w:r>
          </w:p>
        </w:tc>
      </w:tr>
      <w:tr w:rsidR="00E6542E" w:rsidRPr="002F153D" w14:paraId="06AA0323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1100F88A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D4B8E96" w14:textId="4A595E07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 w:rsidR="009B270E"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E6542E" w:rsidRPr="002F153D" w14:paraId="76D8BE27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434705E5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6B9F42A" w14:textId="02DD77B3" w:rsidR="00E6542E" w:rsidRPr="009B270E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0F99F390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403E8A2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55008277" w14:textId="77777777" w:rsidR="00E6542E" w:rsidRPr="002F153D" w:rsidRDefault="00E6542E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</w:p>
        </w:tc>
      </w:tr>
      <w:tr w:rsidR="00E6542E" w:rsidRPr="002F153D" w14:paraId="43AEBEB3" w14:textId="77777777" w:rsidTr="00FF077B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2021971C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E6542E" w:rsidRPr="002F153D" w14:paraId="6A2A8991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1D6B557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44F79C0D" w14:textId="77777777" w:rsidR="00E6542E" w:rsidRPr="002F153D" w:rsidRDefault="00E6542E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E6542E" w:rsidRPr="002F153D" w14:paraId="228D3471" w14:textId="77777777" w:rsidTr="00FF077B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7CEC80A0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180F6B1F" w14:textId="033A10DE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E6542E" w:rsidRPr="002F153D" w14:paraId="1224315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E21A506" w14:textId="1CCFF064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0BC4A615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328702E8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186D6C4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7CE9DB17" w14:textId="1B879993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menu pengelolaan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</w:tr>
      <w:tr w:rsidR="00E6542E" w:rsidRPr="002F153D" w14:paraId="728908EF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875A5F" w14:textId="0B651BF7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 w:rsidR="009B270E">
              <w:rPr>
                <w:rFonts w:cs="Times New Roman"/>
                <w:szCs w:val="24"/>
                <w:lang w:val="id-ID" w:eastAsia="ko-KR"/>
              </w:rPr>
              <w:t>tiket</w:t>
            </w:r>
            <w:r w:rsidRPr="009B270E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63A2AB0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67854E0A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E289DC2" w14:textId="333FAED8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val="en-ID" w:eastAsia="ko-KR"/>
              </w:rPr>
            </w:pPr>
            <w:r w:rsidRPr="009B270E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4738C25D" w14:textId="77777777" w:rsidR="00E6542E" w:rsidRPr="002F153D" w:rsidRDefault="00E6542E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6542E" w:rsidRPr="002F153D" w14:paraId="7FEC19E8" w14:textId="77777777" w:rsidTr="00FF077B">
        <w:tc>
          <w:tcPr>
            <w:tcW w:w="3827" w:type="dxa"/>
            <w:gridSpan w:val="2"/>
            <w:tcBorders>
              <w:right w:val="nil"/>
            </w:tcBorders>
          </w:tcPr>
          <w:p w14:paraId="000FB0D3" w14:textId="77777777" w:rsidR="00E6542E" w:rsidRPr="002F153D" w:rsidRDefault="00E6542E" w:rsidP="00EC1378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74FF444C" w14:textId="72374491" w:rsidR="00E6542E" w:rsidRPr="009B270E" w:rsidRDefault="00E6542E" w:rsidP="00EC1378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  <w:szCs w:val="24"/>
                <w:lang w:eastAsia="ko-KR"/>
              </w:rPr>
            </w:pPr>
            <w:r w:rsidRPr="009B270E">
              <w:rPr>
                <w:rFonts w:cs="Times New Roman"/>
                <w:szCs w:val="24"/>
                <w:lang w:eastAsia="ko-KR"/>
              </w:rPr>
              <w:t xml:space="preserve">Menampilkan </w:t>
            </w:r>
            <w:r w:rsidR="00737E4B">
              <w:rPr>
                <w:rFonts w:cs="Times New Roman"/>
                <w:szCs w:val="24"/>
                <w:lang w:val="id-ID" w:eastAsia="ko-KR"/>
              </w:rPr>
              <w:t>modal</w:t>
            </w:r>
            <w:r w:rsidRPr="009B270E">
              <w:rPr>
                <w:rFonts w:cs="Times New Roman"/>
                <w:szCs w:val="24"/>
                <w:lang w:eastAsia="ko-KR"/>
              </w:rPr>
              <w:t xml:space="preserve"> </w:t>
            </w:r>
            <w:r w:rsidR="004B2B01">
              <w:rPr>
                <w:rFonts w:cs="Times New Roman"/>
                <w:szCs w:val="24"/>
                <w:lang w:val="id-ID" w:eastAsia="ko-KR"/>
              </w:rPr>
              <w:t xml:space="preserve">dan data </w:t>
            </w:r>
            <w:r w:rsidRPr="009B270E">
              <w:rPr>
                <w:rFonts w:cs="Times New Roman"/>
                <w:szCs w:val="24"/>
                <w:lang w:eastAsia="ko-KR"/>
              </w:rPr>
              <w:t>detail client</w:t>
            </w:r>
          </w:p>
        </w:tc>
      </w:tr>
    </w:tbl>
    <w:p w14:paraId="26F304CF" w14:textId="77777777" w:rsidR="00FF077B" w:rsidRDefault="00FF077B" w:rsidP="002C2DF5">
      <w:pPr>
        <w:rPr>
          <w:szCs w:val="24"/>
          <w:lang w:val="id-ID"/>
        </w:rPr>
      </w:pPr>
    </w:p>
    <w:p w14:paraId="625199B1" w14:textId="44B5FC05" w:rsidR="00FF077B" w:rsidRDefault="00FF077B" w:rsidP="00FF077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mesan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FF077B" w:rsidRPr="002F153D" w14:paraId="2C842025" w14:textId="77777777" w:rsidTr="00FF077B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9FCCE4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FF077B" w:rsidRPr="00925F2D" w14:paraId="48224585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3D1F2B2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08588CE8" w14:textId="63054778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emesan tiket</w:t>
            </w:r>
          </w:p>
        </w:tc>
      </w:tr>
      <w:tr w:rsidR="00FF077B" w:rsidRPr="00925F2D" w14:paraId="3E8AE7DD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65D1E3B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019F2F8" w14:textId="3D4B563A" w:rsidR="00FF077B" w:rsidRPr="00925F2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esan tiket untuk memulai transaksi</w:t>
            </w:r>
          </w:p>
        </w:tc>
      </w:tr>
      <w:tr w:rsidR="00FF077B" w:rsidRPr="002F153D" w14:paraId="5D9E38D8" w14:textId="77777777" w:rsidTr="00FF077B">
        <w:tc>
          <w:tcPr>
            <w:tcW w:w="1185" w:type="dxa"/>
            <w:tcBorders>
              <w:right w:val="nil"/>
            </w:tcBorders>
            <w:hideMark/>
          </w:tcPr>
          <w:p w14:paraId="71EDE5F8" w14:textId="77777777" w:rsidR="00FF077B" w:rsidRPr="002F153D" w:rsidRDefault="00FF077B" w:rsidP="00FF077B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E9C4F62" w14:textId="3D30CC85" w:rsidR="00FF077B" w:rsidRPr="00FF077B" w:rsidRDefault="00FF077B" w:rsidP="00FF077B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FF077B" w:rsidRPr="002F153D" w14:paraId="49CC93D8" w14:textId="77777777" w:rsidTr="00FF077B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9F792EF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FF077B" w:rsidRPr="002F153D" w14:paraId="6FDE5A1B" w14:textId="77777777" w:rsidTr="00FF077B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850A813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4CBC3D" w14:textId="77777777" w:rsidR="00FF077B" w:rsidRPr="002F153D" w:rsidRDefault="00FF077B" w:rsidP="00FF077B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FF077B" w:rsidRPr="00D52AE6" w14:paraId="726EE910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033B7DE" w14:textId="77777777" w:rsidR="00FF077B" w:rsidRPr="002F153D" w:rsidRDefault="00FF077B" w:rsidP="00EC1378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B219572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FF077B" w:rsidRPr="002F153D" w14:paraId="0BB95AB2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3F002ED" w14:textId="37AD7759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9ACF82B" w14:textId="77777777" w:rsidR="00FF077B" w:rsidRPr="002F153D" w:rsidRDefault="00FF077B" w:rsidP="00EC1378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66E1B52E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0D926AB" w14:textId="77777777" w:rsidR="00FF077B" w:rsidRPr="002F153D" w:rsidRDefault="00FF077B" w:rsidP="00EC1378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5AD5D52" w14:textId="7E118C03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FF077B" w:rsidRPr="00D52AE6" w14:paraId="41F18974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E13348F" w14:textId="3F14D062" w:rsidR="00FF077B" w:rsidRPr="00FF077B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milih tiket yang akan dibel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1D4208E" w14:textId="77777777" w:rsidR="00FF077B" w:rsidRPr="00FF077B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2C2DF5" w14:paraId="658FCCC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BF08DDC" w14:textId="3516A3D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lastRenderedPageBreak/>
              <w:t>Memasukan jumlah tiket yang dipesan dan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pesan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 </w:t>
            </w:r>
            <w:r>
              <w:rPr>
                <w:rFonts w:cs="Times New Roman"/>
                <w:szCs w:val="24"/>
                <w:lang w:val="id-ID" w:eastAsia="ko-KR"/>
              </w:rPr>
              <w:t>tike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7F1D31" w14:textId="77777777" w:rsidR="00FF077B" w:rsidRPr="002C2DF5" w:rsidRDefault="00FF077B" w:rsidP="00EC1378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FF077B" w:rsidRPr="00D52AE6" w14:paraId="05F121CF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249041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9BEC0A3" w14:textId="77777777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FF077B" w:rsidRPr="00D52AE6" w14:paraId="535B274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AAA797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3EC17D5" w14:textId="702346C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 xml:space="preserve">pemesanan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="00EC1378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="00EC1378"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FF077B" w:rsidRPr="00D52AE6" w14:paraId="509C68D3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8847609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B115C2" w14:textId="1B8C1BF2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nampilkan halaman </w:t>
            </w:r>
            <w:r w:rsidR="00EC1378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FF077B" w:rsidRPr="00D52AE6" w14:paraId="0C4E0FD5" w14:textId="77777777" w:rsidTr="00FF077B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AFE09DB" w14:textId="77777777" w:rsidR="00FF077B" w:rsidRPr="002C2DF5" w:rsidRDefault="00FF077B" w:rsidP="00EC1378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ECD1291" w14:textId="5D22577B" w:rsidR="00FF077B" w:rsidRPr="00D52AE6" w:rsidRDefault="00FF077B" w:rsidP="00EC1378">
            <w:pPr>
              <w:pStyle w:val="ListParagraph"/>
              <w:numPr>
                <w:ilvl w:val="6"/>
                <w:numId w:val="25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="00EC1378">
              <w:rPr>
                <w:rFonts w:cs="Times New Roman"/>
                <w:szCs w:val="24"/>
                <w:lang w:val="id-ID" w:eastAsia="ko-KR"/>
              </w:rPr>
              <w:t>pemesanan berhasil dilakukan</w:t>
            </w:r>
          </w:p>
        </w:tc>
      </w:tr>
    </w:tbl>
    <w:p w14:paraId="1492128D" w14:textId="3E970E69" w:rsidR="00FF077B" w:rsidRDefault="00FF077B" w:rsidP="00FF077B">
      <w:pPr>
        <w:rPr>
          <w:szCs w:val="24"/>
          <w:lang w:val="id-ID"/>
        </w:rPr>
      </w:pPr>
    </w:p>
    <w:p w14:paraId="4410B7D3" w14:textId="7C4560CA" w:rsidR="00EC1378" w:rsidRDefault="00EC1378" w:rsidP="00EC1378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3F4DFD"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 w:rsidR="003F4DFD">
        <w:rPr>
          <w:szCs w:val="24"/>
          <w:lang w:val="id-ID"/>
        </w:rPr>
        <w:t>DP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3F4DFD" w:rsidRPr="002F153D" w14:paraId="7448FD6E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AB4A2B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3F4DFD" w:rsidRPr="00925F2D" w14:paraId="054F5CC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F2F4C70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49438AF" w14:textId="38F743F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>embayar DP</w:t>
            </w:r>
            <w:r>
              <w:rPr>
                <w:rFonts w:cs="Times New Roman"/>
                <w:szCs w:val="24"/>
                <w:lang w:val="id-ID"/>
              </w:rPr>
              <w:t xml:space="preserve"> tiket</w:t>
            </w:r>
          </w:p>
        </w:tc>
      </w:tr>
      <w:tr w:rsidR="003F4DFD" w:rsidRPr="00925F2D" w14:paraId="79E20D21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0A80C66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59F07C6B" w14:textId="1F1049A4" w:rsidR="003F4DFD" w:rsidRPr="00925F2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</w:t>
            </w:r>
            <w:r>
              <w:rPr>
                <w:rFonts w:cs="Times New Roman"/>
                <w:szCs w:val="24"/>
                <w:lang w:val="id-ID" w:eastAsia="ko-KR"/>
              </w:rPr>
              <w:t xml:space="preserve">bayar DP tiket </w:t>
            </w:r>
          </w:p>
        </w:tc>
      </w:tr>
      <w:tr w:rsidR="003F4DFD" w:rsidRPr="00FF077B" w14:paraId="3D1E478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701E9948" w14:textId="77777777" w:rsidR="003F4DFD" w:rsidRPr="002F153D" w:rsidRDefault="003F4DF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60EB4761" w14:textId="77777777" w:rsidR="003F4DFD" w:rsidRPr="00FF077B" w:rsidRDefault="003F4DF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3F4DFD" w:rsidRPr="002F153D" w14:paraId="54FC2167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DABDAF7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3F4DFD" w:rsidRPr="002F153D" w14:paraId="298C29B6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79A46EE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4A0027D" w14:textId="77777777" w:rsidR="003F4DFD" w:rsidRPr="002F153D" w:rsidRDefault="003F4DF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3F4DFD" w:rsidRPr="00D52AE6" w14:paraId="213BD24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0128FCB8" w14:textId="77777777" w:rsidR="003F4DFD" w:rsidRPr="002F153D" w:rsidRDefault="003F4DF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C73CAE7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3F4DFD" w:rsidRPr="002F153D" w14:paraId="26C73655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EFE5196" w14:textId="5E5782C2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D8C9F47" w14:textId="77777777" w:rsidR="003F4DFD" w:rsidRPr="002F153D" w:rsidRDefault="003F4DF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6375C5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C1A45" w14:textId="77777777" w:rsidR="003F4DFD" w:rsidRPr="002F153D" w:rsidRDefault="003F4DF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B08962C" w14:textId="0891986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3F4DFD" w:rsidRPr="00FF077B" w14:paraId="461DA16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8376B9E" w14:textId="7257AFB4" w:rsidR="003F4DFD" w:rsidRPr="00FF077B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ilih tiket yang akan </w:t>
            </w:r>
            <w:r>
              <w:rPr>
                <w:rFonts w:cs="Times New Roman"/>
                <w:szCs w:val="24"/>
                <w:lang w:val="id-ID" w:eastAsia="ko-KR"/>
              </w:rPr>
              <w:t>dibayarkan DP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12867A9" w14:textId="77777777" w:rsidR="003F4DFD" w:rsidRPr="00FF077B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2C2DF5" w14:paraId="2F824D9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9C4B7B0" w14:textId="2D56D1DF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asukan </w:t>
            </w:r>
            <w:r>
              <w:rPr>
                <w:rFonts w:cs="Times New Roman"/>
                <w:szCs w:val="24"/>
                <w:lang w:val="id-ID" w:eastAsia="ko-KR"/>
              </w:rPr>
              <w:t>bukti bayar dan nominal yang dibayarkan serta</w:t>
            </w:r>
            <w:r>
              <w:rPr>
                <w:rFonts w:cs="Times New Roman"/>
                <w:szCs w:val="24"/>
                <w:lang w:val="id-ID" w:eastAsia="ko-KR"/>
              </w:rPr>
              <w:t xml:space="preserve"> k</w:t>
            </w:r>
            <w:r w:rsidRPr="00D52AE6">
              <w:rPr>
                <w:rFonts w:cs="Times New Roman"/>
                <w:szCs w:val="24"/>
                <w:lang w:val="id-ID" w:eastAsia="ko-KR"/>
              </w:rPr>
              <w:t xml:space="preserve">lik tombol </w:t>
            </w:r>
            <w:r>
              <w:rPr>
                <w:rFonts w:cs="Times New Roman"/>
                <w:szCs w:val="24"/>
                <w:lang w:val="id-ID" w:eastAsia="ko-KR"/>
              </w:rPr>
              <w:t>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C7D6A6" w14:textId="77777777" w:rsidR="003F4DFD" w:rsidRPr="002C2DF5" w:rsidRDefault="003F4DF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3F4DFD" w:rsidRPr="00D52AE6" w14:paraId="22C3892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4E73E92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658410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D52AE6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3F4DFD" w:rsidRPr="00D52AE6" w14:paraId="225D7C21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2716E51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4A1E867" w14:textId="1E1A73F5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>pe</w:t>
            </w:r>
            <w:r>
              <w:rPr>
                <w:rFonts w:cs="Times New Roman"/>
                <w:szCs w:val="24"/>
                <w:lang w:val="id-ID" w:eastAsia="ko-KR"/>
              </w:rPr>
              <w:t>mbayaran DP</w:t>
            </w:r>
            <w:r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D52AE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C1378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C1378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3F4DFD" w:rsidRPr="00D52AE6" w14:paraId="4AD248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76FC71E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1636AE88" w14:textId="77777777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3F4DFD" w:rsidRPr="00D52AE6" w14:paraId="0AB67C5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3F1566" w14:textId="77777777" w:rsidR="003F4DFD" w:rsidRPr="002C2DF5" w:rsidRDefault="003F4DFD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249D62" w14:textId="34A98E2D" w:rsidR="003F4DFD" w:rsidRPr="00D52AE6" w:rsidRDefault="003F4DFD" w:rsidP="003F4DFD">
            <w:pPr>
              <w:pStyle w:val="ListParagraph"/>
              <w:numPr>
                <w:ilvl w:val="6"/>
                <w:numId w:val="26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pem</w:t>
            </w:r>
            <w:r>
              <w:rPr>
                <w:rFonts w:cs="Times New Roman"/>
                <w:szCs w:val="24"/>
                <w:lang w:val="id-ID" w:eastAsia="ko-KR"/>
              </w:rPr>
              <w:t>bayaran</w:t>
            </w:r>
            <w:r>
              <w:rPr>
                <w:rFonts w:cs="Times New Roman"/>
                <w:szCs w:val="24"/>
                <w:lang w:val="id-ID" w:eastAsia="ko-KR"/>
              </w:rPr>
              <w:t xml:space="preserve"> berhasil dilaku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an menunggu konfirmasi admin</w:t>
            </w:r>
          </w:p>
        </w:tc>
      </w:tr>
    </w:tbl>
    <w:p w14:paraId="209EF7ED" w14:textId="5CA4EE81" w:rsidR="003F4DFD" w:rsidRDefault="003F4DFD" w:rsidP="003F4DFD">
      <w:pPr>
        <w:rPr>
          <w:szCs w:val="24"/>
          <w:lang w:val="id-ID"/>
        </w:rPr>
      </w:pPr>
    </w:p>
    <w:p w14:paraId="38C9E301" w14:textId="0F09825C" w:rsidR="00144BFA" w:rsidRDefault="00144BFA" w:rsidP="00144BFA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mbayar </w:t>
      </w:r>
      <w:r>
        <w:rPr>
          <w:szCs w:val="24"/>
          <w:lang w:val="id-ID"/>
        </w:rPr>
        <w:t>lunas</w:t>
      </w:r>
      <w:r>
        <w:rPr>
          <w:szCs w:val="24"/>
          <w:lang w:val="id-ID"/>
        </w:rPr>
        <w:t xml:space="preserve"> tiket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144BFA" w:rsidRPr="002F153D" w14:paraId="5AC89001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16690B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144BFA" w:rsidRPr="00925F2D" w14:paraId="2C628B6A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495B5E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2842F94B" w14:textId="060949F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 xml:space="preserve">Membayar </w:t>
            </w:r>
            <w:r>
              <w:rPr>
                <w:rFonts w:cs="Times New Roman"/>
                <w:szCs w:val="24"/>
                <w:lang w:val="id-ID"/>
              </w:rPr>
              <w:t>lunas</w:t>
            </w:r>
            <w:r>
              <w:rPr>
                <w:rFonts w:cs="Times New Roman"/>
                <w:szCs w:val="24"/>
                <w:lang w:val="id-ID"/>
              </w:rPr>
              <w:t xml:space="preserve"> tiket</w:t>
            </w:r>
          </w:p>
        </w:tc>
      </w:tr>
      <w:tr w:rsidR="00144BFA" w:rsidRPr="00925F2D" w14:paraId="11FE56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B8B1AD4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02910F23" w14:textId="5179FEA6" w:rsidR="00144BFA" w:rsidRPr="00925F2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mbayar </w:t>
            </w:r>
            <w:r>
              <w:rPr>
                <w:rFonts w:cs="Times New Roman"/>
                <w:szCs w:val="24"/>
                <w:lang w:val="id-ID" w:eastAsia="ko-KR"/>
              </w:rPr>
              <w:t>lunas</w:t>
            </w:r>
            <w:r>
              <w:rPr>
                <w:rFonts w:cs="Times New Roman"/>
                <w:szCs w:val="24"/>
                <w:lang w:val="id-ID" w:eastAsia="ko-KR"/>
              </w:rPr>
              <w:t xml:space="preserve"> tiket </w:t>
            </w:r>
          </w:p>
        </w:tc>
      </w:tr>
      <w:tr w:rsidR="00144BFA" w:rsidRPr="00FF077B" w14:paraId="126A4D4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53DF457" w14:textId="77777777" w:rsidR="00144BFA" w:rsidRPr="002F153D" w:rsidRDefault="00144BFA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14D38A38" w14:textId="77777777" w:rsidR="00144BFA" w:rsidRPr="00FF077B" w:rsidRDefault="00144BFA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144BFA" w:rsidRPr="002F153D" w14:paraId="751D8853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3245D57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144BFA" w:rsidRPr="002F153D" w14:paraId="12C1A819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03E16D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4EBBD14" w14:textId="77777777" w:rsidR="00144BFA" w:rsidRPr="002F153D" w:rsidRDefault="00144BFA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144BFA" w:rsidRPr="00D52AE6" w14:paraId="468A88B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2A5A7610" w14:textId="77777777" w:rsidR="00144BFA" w:rsidRPr="002F153D" w:rsidRDefault="00144BFA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701961" w14:textId="2DD3FCCB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144BFA">
              <w:rPr>
                <w:i/>
                <w:lang w:eastAsia="ko-KR"/>
              </w:rPr>
              <w:t>login</w:t>
            </w:r>
          </w:p>
        </w:tc>
      </w:tr>
      <w:tr w:rsidR="00144BFA" w:rsidRPr="002F153D" w14:paraId="17A12A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AB8C4D" w14:textId="7CBE8F73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F324C2E" w14:textId="77777777" w:rsidR="00144BFA" w:rsidRPr="002F153D" w:rsidRDefault="00144BFA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67B1E76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CF77726" w14:textId="77777777" w:rsidR="00144BFA" w:rsidRPr="002F153D" w:rsidRDefault="00144BFA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CA2AC1E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144BFA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144BFA" w:rsidRPr="00FF077B" w14:paraId="33DB0DC8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F06E822" w14:textId="7011EFAE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ilih tiket yang akan dibayar</w:t>
            </w:r>
            <w:r>
              <w:rPr>
                <w:rFonts w:cs="Times New Roman"/>
                <w:szCs w:val="24"/>
                <w:lang w:val="id-ID" w:eastAsia="ko-KR"/>
              </w:rPr>
              <w:t xml:space="preserve"> luna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7041D0B" w14:textId="77777777" w:rsidR="00144BFA" w:rsidRPr="00FF077B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2C2DF5" w14:paraId="226A453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5AC82E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masukan bukti bayar dan nominal yang dibayarkan serta klik tombol bayar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625C7AE" w14:textId="77777777" w:rsidR="00144BFA" w:rsidRPr="002C2DF5" w:rsidRDefault="00144BFA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144BFA" w:rsidRPr="00D52AE6" w14:paraId="7F7F096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1EF05B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BAD4B6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144BFA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144BFA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144BFA" w:rsidRPr="00D52AE6" w14:paraId="37286F9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799AD75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DA03BF1" w14:textId="29CA7308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yimpan data 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pembayaran </w:t>
            </w:r>
            <w:r w:rsidR="00C1153B">
              <w:rPr>
                <w:rFonts w:cs="Times New Roman"/>
                <w:szCs w:val="24"/>
                <w:lang w:val="id-ID" w:eastAsia="ko-KR"/>
              </w:rPr>
              <w:t>lunas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144BFA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144BFA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144BFA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144BFA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144BFA" w:rsidRPr="00D52AE6" w14:paraId="0098B84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4E6C3F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C9B65AF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144BFA" w:rsidRPr="00D52AE6" w14:paraId="77AF2C6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E23D21" w14:textId="77777777" w:rsidR="00144BFA" w:rsidRPr="002C2DF5" w:rsidRDefault="00144BFA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5003D0" w14:textId="77777777" w:rsidR="00144BFA" w:rsidRPr="00144BFA" w:rsidRDefault="00144BFA" w:rsidP="00144BFA">
            <w:pPr>
              <w:pStyle w:val="ListParagraph"/>
              <w:numPr>
                <w:ilvl w:val="0"/>
                <w:numId w:val="27"/>
              </w:numPr>
              <w:rPr>
                <w:rFonts w:cs="Times New Roman"/>
                <w:szCs w:val="24"/>
                <w:lang w:eastAsia="ko-KR"/>
              </w:rPr>
            </w:pPr>
            <w:r w:rsidRPr="00144BFA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 w:rsidRPr="00144BFA">
              <w:rPr>
                <w:rFonts w:cs="Times New Roman"/>
                <w:szCs w:val="24"/>
                <w:lang w:val="id-ID" w:eastAsia="ko-KR"/>
              </w:rPr>
              <w:t>pembayaran berhasil dilakukan dan menunggu konfirmasi admin</w:t>
            </w:r>
          </w:p>
        </w:tc>
      </w:tr>
    </w:tbl>
    <w:p w14:paraId="3E5EB2A4" w14:textId="56ABBC97" w:rsidR="00144BFA" w:rsidRDefault="00144BFA" w:rsidP="00144BFA">
      <w:pPr>
        <w:rPr>
          <w:szCs w:val="24"/>
          <w:lang w:val="id-ID"/>
        </w:rPr>
      </w:pPr>
    </w:p>
    <w:p w14:paraId="156EE006" w14:textId="0ED53DDE" w:rsidR="00C1153B" w:rsidRDefault="00C1153B" w:rsidP="00C1153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 w:rsidR="00C9483D">
        <w:rPr>
          <w:i/>
          <w:iCs/>
          <w:szCs w:val="24"/>
          <w:lang w:val="id-ID"/>
        </w:rPr>
        <w:t xml:space="preserve">use case </w:t>
      </w:r>
      <w:r w:rsidR="00C9483D">
        <w:rPr>
          <w:szCs w:val="24"/>
          <w:lang w:val="id-ID"/>
        </w:rPr>
        <w:t>membatalkan pemesana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C9483D" w:rsidRPr="002F153D" w14:paraId="56BB466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0E971B0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925F2D" w14:paraId="70A8847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88B29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C38F8AB" w14:textId="7EE4F2FC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 xml:space="preserve">Membatalkan pemesanan </w:t>
            </w:r>
            <w:r>
              <w:rPr>
                <w:rFonts w:cs="Times New Roman"/>
                <w:szCs w:val="24"/>
                <w:lang w:val="id-ID"/>
              </w:rPr>
              <w:t>tiket</w:t>
            </w:r>
          </w:p>
        </w:tc>
      </w:tr>
      <w:tr w:rsidR="00C9483D" w:rsidRPr="00925F2D" w14:paraId="3F9FA0A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BEEF352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68F950DA" w14:textId="15D71904" w:rsidR="00C9483D" w:rsidRPr="00925F2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>m</w:t>
            </w:r>
            <w:r>
              <w:rPr>
                <w:rFonts w:cs="Times New Roman"/>
                <w:szCs w:val="24"/>
                <w:lang w:val="id-ID" w:eastAsia="ko-KR"/>
              </w:rPr>
              <w:t>batalkan pemesanan tiket</w:t>
            </w:r>
          </w:p>
        </w:tc>
      </w:tr>
      <w:tr w:rsidR="00C9483D" w:rsidRPr="00FF077B" w14:paraId="0259BC3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9E2D7E5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E8152FE" w14:textId="77777777" w:rsidR="00C9483D" w:rsidRPr="00FF077B" w:rsidRDefault="00C9483D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Client</w:t>
            </w:r>
          </w:p>
        </w:tc>
      </w:tr>
      <w:tr w:rsidR="00C9483D" w:rsidRPr="002F153D" w14:paraId="60940CD6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796003D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CF8362E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ABD5512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3C755986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D52AE6" w14:paraId="5355B1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59436E02" w14:textId="77777777" w:rsidR="00C9483D" w:rsidRPr="002F153D" w:rsidRDefault="00C9483D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AE020C4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meriksa status </w:t>
            </w:r>
            <w:r w:rsidRPr="00D52AE6">
              <w:rPr>
                <w:rFonts w:cs="Times New Roman"/>
                <w:i/>
                <w:szCs w:val="24"/>
                <w:lang w:eastAsia="ko-KR"/>
              </w:rPr>
              <w:t>login</w:t>
            </w:r>
          </w:p>
        </w:tc>
      </w:tr>
      <w:tr w:rsidR="00C9483D" w:rsidRPr="002F153D" w14:paraId="129914B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978319A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3139DCA" w14:textId="77777777" w:rsidR="00C9483D" w:rsidRPr="002F153D" w:rsidRDefault="00C9483D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541117F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5BD8602" w14:textId="77777777" w:rsidR="00C9483D" w:rsidRPr="002F153D" w:rsidRDefault="00C9483D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2CAAB0F" w14:textId="77777777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D52AE6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dashboard</w:t>
            </w:r>
          </w:p>
        </w:tc>
      </w:tr>
      <w:tr w:rsidR="00C9483D" w:rsidRPr="00FF077B" w14:paraId="3E001DA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ED2584C" w14:textId="63FD552D" w:rsidR="00C9483D" w:rsidRPr="00FF077B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 xml:space="preserve">Memilih tiket yang akan </w:t>
            </w:r>
            <w:r>
              <w:rPr>
                <w:rFonts w:cs="Times New Roman"/>
                <w:szCs w:val="24"/>
                <w:lang w:val="id-ID" w:eastAsia="ko-KR"/>
              </w:rPr>
              <w:t>dibatal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6921A19" w14:textId="77777777" w:rsidR="00C9483D" w:rsidRPr="00FF077B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FF077B" w14:paraId="4CCA095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492041C" w14:textId="77777777" w:rsidR="00C9483D" w:rsidRDefault="00C9483D" w:rsidP="00C9483D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0B4A27B" w14:textId="5B9CD26F" w:rsidR="00C9483D" w:rsidRPr="00C9483D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 w:rsidRPr="005926E8">
              <w:rPr>
                <w:rFonts w:cs="Times New Roman"/>
                <w:szCs w:val="24"/>
                <w:lang w:eastAsia="ko-KR"/>
              </w:rPr>
              <w:t>Menampilkan konfirmasi pe</w:t>
            </w:r>
            <w:r>
              <w:rPr>
                <w:rFonts w:cs="Times New Roman"/>
                <w:szCs w:val="24"/>
                <w:lang w:val="id-ID" w:eastAsia="ko-KR"/>
              </w:rPr>
              <w:t>mbatalan tiket</w:t>
            </w:r>
          </w:p>
        </w:tc>
      </w:tr>
      <w:tr w:rsidR="00C9483D" w:rsidRPr="002C2DF5" w14:paraId="5DC024E6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57E7114" w14:textId="6307C001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onfirmasi client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EC4C4D5" w14:textId="77777777" w:rsidR="00C9483D" w:rsidRPr="002C2DF5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D52AE6" w14:paraId="6284B9C7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374357A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5C346E9F" w14:textId="5179DD75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 xml:space="preserve">Menghapus data </w:t>
            </w:r>
            <w:r w:rsidRPr="005D2371">
              <w:rPr>
                <w:rFonts w:cs="Times New Roman"/>
                <w:szCs w:val="24"/>
                <w:lang w:val="id-ID" w:eastAsia="ko-KR"/>
              </w:rPr>
              <w:t>tiket</w:t>
            </w:r>
            <w:r w:rsidRPr="005D2371">
              <w:rPr>
                <w:rFonts w:cs="Times New Roman"/>
                <w:szCs w:val="24"/>
                <w:lang w:eastAsia="ko-KR"/>
              </w:rPr>
              <w:t xml:space="preserve"> dari database</w:t>
            </w:r>
          </w:p>
        </w:tc>
      </w:tr>
      <w:tr w:rsidR="00C9483D" w:rsidRPr="00D52AE6" w14:paraId="42BF79A1" w14:textId="77777777" w:rsidTr="0070770F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8D7F657" w14:textId="77777777" w:rsidR="00C9483D" w:rsidRPr="002C2DF5" w:rsidRDefault="00C9483D" w:rsidP="00C9483D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</w:tcPr>
          <w:p w14:paraId="3012226D" w14:textId="4B5362F8" w:rsidR="00C9483D" w:rsidRPr="00D52AE6" w:rsidRDefault="00C9483D" w:rsidP="00C9483D">
            <w:pPr>
              <w:pStyle w:val="ListParagraph"/>
              <w:numPr>
                <w:ilvl w:val="6"/>
                <w:numId w:val="28"/>
              </w:numPr>
              <w:rPr>
                <w:rFonts w:cs="Times New Roman"/>
                <w:szCs w:val="24"/>
                <w:lang w:eastAsia="ko-KR"/>
              </w:rPr>
            </w:pPr>
            <w:r w:rsidRPr="005D2371">
              <w:rPr>
                <w:rFonts w:cs="Times New Roman"/>
                <w:szCs w:val="24"/>
                <w:lang w:eastAsia="ko-KR"/>
              </w:rPr>
              <w:t>Menampilkan pesan berhasil dihapus</w:t>
            </w:r>
          </w:p>
        </w:tc>
      </w:tr>
    </w:tbl>
    <w:p w14:paraId="25B31AFB" w14:textId="5C26C10F" w:rsidR="00C9483D" w:rsidRDefault="00C9483D" w:rsidP="00C9483D">
      <w:pPr>
        <w:rPr>
          <w:szCs w:val="24"/>
          <w:lang w:val="id-ID"/>
        </w:rPr>
      </w:pPr>
    </w:p>
    <w:p w14:paraId="36FE7A08" w14:textId="10CBE142" w:rsidR="00C9483D" w:rsidRPr="002F153D" w:rsidRDefault="00C9483D" w:rsidP="00C9483D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detail </w:t>
      </w:r>
      <w:r>
        <w:rPr>
          <w:rFonts w:cs="Times New Roman"/>
          <w:szCs w:val="24"/>
          <w:lang w:val="id-ID"/>
        </w:rPr>
        <w:t>pembayaran</w:t>
      </w:r>
      <w:r w:rsidRPr="002F153D">
        <w:rPr>
          <w:rFonts w:cs="Times New Roman"/>
          <w:szCs w:val="24"/>
        </w:rPr>
        <w:t>.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C9483D" w:rsidRPr="002F153D" w14:paraId="14D26644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9C436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C9483D" w:rsidRPr="002F153D" w14:paraId="01296FF4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66A9F9BF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21DEF353" w14:textId="70E65532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pembayaran</w:t>
            </w:r>
          </w:p>
        </w:tc>
      </w:tr>
      <w:tr w:rsidR="00C9483D" w:rsidRPr="002F153D" w14:paraId="102762A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DB88AFB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1BB88086" w14:textId="261B2D80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pembayaran</w:t>
            </w:r>
          </w:p>
        </w:tc>
      </w:tr>
      <w:tr w:rsidR="00C9483D" w:rsidRPr="002F153D" w14:paraId="7E29A418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2001A7C" w14:textId="77777777" w:rsidR="00C9483D" w:rsidRPr="002F153D" w:rsidRDefault="00C9483D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6904F4A1" w14:textId="1A5816DB" w:rsidR="00C9483D" w:rsidRPr="00C9483D" w:rsidRDefault="00C9483D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C9483D" w:rsidRPr="002F153D" w14:paraId="0E3FBA7C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1E89243B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C9483D" w:rsidRPr="002F153D" w14:paraId="754FA8C4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DE1F2BA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20298E95" w14:textId="77777777" w:rsidR="00C9483D" w:rsidRPr="002F153D" w:rsidRDefault="00C9483D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C9483D" w:rsidRPr="002F153D" w14:paraId="6A0AF5B5" w14:textId="77777777" w:rsidTr="004D1AEE">
        <w:tc>
          <w:tcPr>
            <w:tcW w:w="3827" w:type="dxa"/>
            <w:gridSpan w:val="2"/>
            <w:tcBorders>
              <w:right w:val="nil"/>
            </w:tcBorders>
            <w:hideMark/>
          </w:tcPr>
          <w:p w14:paraId="0C0A61B7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05535C5C" w14:textId="2220343E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meriksa status login</w:t>
            </w:r>
          </w:p>
        </w:tc>
      </w:tr>
      <w:tr w:rsidR="00C9483D" w:rsidRPr="002F153D" w14:paraId="5FE30AC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1811B1D" w14:textId="702E104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>
              <w:rPr>
                <w:rFonts w:cs="Times New Roman"/>
                <w:szCs w:val="24"/>
                <w:lang w:val="id-ID" w:eastAsia="ko-KR"/>
              </w:rPr>
              <w:t>tranasak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0F9F2C4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6279011E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420D892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1B212AF0" w14:textId="3DF00FB9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C9483D" w:rsidRPr="002F153D" w14:paraId="47EE3247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72CC41F" w14:textId="75B0828F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transaksi</w:t>
            </w:r>
            <w:r w:rsidRPr="00C9483D">
              <w:rPr>
                <w:rFonts w:cs="Times New Roman"/>
                <w:szCs w:val="24"/>
                <w:lang w:val="en-ID" w:eastAsia="ko-KR"/>
              </w:rPr>
              <w:t xml:space="preserve"> yang akan dilihat detail</w:t>
            </w:r>
            <w:r>
              <w:rPr>
                <w:rFonts w:cs="Times New Roman"/>
                <w:szCs w:val="24"/>
                <w:lang w:val="id-ID" w:eastAsia="ko-KR"/>
              </w:rPr>
              <w:t xml:space="preserve"> pembayarannya</w:t>
            </w:r>
          </w:p>
        </w:tc>
        <w:tc>
          <w:tcPr>
            <w:tcW w:w="3969" w:type="dxa"/>
            <w:tcBorders>
              <w:left w:val="nil"/>
            </w:tcBorders>
          </w:tcPr>
          <w:p w14:paraId="6B6CCC80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25A598E8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180B974D" w14:textId="77777777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val="en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>Klik tombol detail</w:t>
            </w:r>
          </w:p>
        </w:tc>
        <w:tc>
          <w:tcPr>
            <w:tcW w:w="3969" w:type="dxa"/>
            <w:tcBorders>
              <w:left w:val="nil"/>
            </w:tcBorders>
          </w:tcPr>
          <w:p w14:paraId="0FB81FB8" w14:textId="77777777" w:rsidR="00C9483D" w:rsidRPr="002F153D" w:rsidRDefault="00C9483D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C9483D" w:rsidRPr="002F153D" w14:paraId="1A482461" w14:textId="77777777" w:rsidTr="004D1AEE">
        <w:tc>
          <w:tcPr>
            <w:tcW w:w="3827" w:type="dxa"/>
            <w:gridSpan w:val="2"/>
            <w:tcBorders>
              <w:right w:val="nil"/>
            </w:tcBorders>
          </w:tcPr>
          <w:p w14:paraId="5CE7C58F" w14:textId="77777777" w:rsidR="00C9483D" w:rsidRPr="002F153D" w:rsidRDefault="00C9483D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</w:tcPr>
          <w:p w14:paraId="4292F184" w14:textId="3BA857CD" w:rsidR="00C9483D" w:rsidRPr="00C9483D" w:rsidRDefault="00C9483D" w:rsidP="00C9483D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  <w:szCs w:val="24"/>
                <w:lang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>Menampilkan data</w:t>
            </w:r>
            <w:r>
              <w:rPr>
                <w:rFonts w:cs="Times New Roman"/>
                <w:szCs w:val="24"/>
                <w:lang w:val="id-ID" w:eastAsia="ko-KR"/>
              </w:rPr>
              <w:t xml:space="preserve"> bukti bayar</w:t>
            </w:r>
          </w:p>
        </w:tc>
      </w:tr>
    </w:tbl>
    <w:p w14:paraId="55C93B02" w14:textId="488AF6BB" w:rsidR="00C9483D" w:rsidRDefault="00C9483D" w:rsidP="00C9483D">
      <w:pPr>
        <w:rPr>
          <w:szCs w:val="24"/>
          <w:lang w:val="id-ID"/>
        </w:rPr>
      </w:pPr>
    </w:p>
    <w:p w14:paraId="22E78ECF" w14:textId="5A6789BC" w:rsidR="000B7039" w:rsidRDefault="000B7039" w:rsidP="000B7039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>melihat bukti pembayaran dan ubah status pembayara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0B7039" w:rsidRPr="002F153D" w14:paraId="4644C5C7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E5738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0B7039" w:rsidRPr="00925F2D" w14:paraId="5EBA0D00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5764333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A0EA418" w14:textId="091C9DFA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</w:t>
            </w:r>
            <w:r>
              <w:rPr>
                <w:szCs w:val="24"/>
                <w:lang w:val="id-ID"/>
              </w:rPr>
              <w:t>elihat bukti pembayaran dan ubah status pembayara</w:t>
            </w:r>
          </w:p>
        </w:tc>
      </w:tr>
      <w:tr w:rsidR="000B7039" w:rsidRPr="00925F2D" w14:paraId="3C6F05D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291A280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813D8BF" w14:textId="41778709" w:rsidR="000B7039" w:rsidRPr="00925F2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szCs w:val="24"/>
                <w:lang w:val="id-ID"/>
              </w:rPr>
              <w:t>M</w:t>
            </w:r>
            <w:r>
              <w:rPr>
                <w:szCs w:val="24"/>
                <w:lang w:val="id-ID"/>
              </w:rPr>
              <w:t>elihat bukti pembayaran dan ubah status pembayara</w:t>
            </w:r>
          </w:p>
        </w:tc>
      </w:tr>
      <w:tr w:rsidR="000B7039" w:rsidRPr="00FF077B" w14:paraId="4695697E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A3F8C2E" w14:textId="77777777" w:rsidR="000B7039" w:rsidRPr="002F153D" w:rsidRDefault="000B7039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42F18558" w14:textId="1305DAC9" w:rsidR="000B7039" w:rsidRPr="000B7039" w:rsidRDefault="000B7039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 w:rsidRPr="000B7039">
              <w:rPr>
                <w:rFonts w:cs="Times New Roman"/>
                <w:bCs/>
                <w:szCs w:val="24"/>
                <w:lang w:val="id-ID" w:eastAsia="ko-KR"/>
              </w:rPr>
              <w:t>Admin</w:t>
            </w:r>
          </w:p>
        </w:tc>
      </w:tr>
      <w:tr w:rsidR="000B7039" w:rsidRPr="002F153D" w14:paraId="3E7DBEF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6CFCEF8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0B7039" w:rsidRPr="002F153D" w14:paraId="0894AE33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9142175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14547EE4" w14:textId="77777777" w:rsidR="000B7039" w:rsidRPr="002F153D" w:rsidRDefault="000B7039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0B7039" w:rsidRPr="00D52AE6" w14:paraId="6914BBE3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  <w:hideMark/>
          </w:tcPr>
          <w:p w14:paraId="4AEB84F0" w14:textId="77777777" w:rsidR="000B7039" w:rsidRPr="002F153D" w:rsidRDefault="000B7039" w:rsidP="004D1AEE">
            <w:pPr>
              <w:pStyle w:val="ListParagraph"/>
              <w:ind w:left="459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857BDAF" w14:textId="77777777" w:rsidR="000B7039" w:rsidRPr="00144BFA" w:rsidRDefault="000B7039" w:rsidP="000B7039">
            <w:pPr>
              <w:pStyle w:val="ListParagraph"/>
              <w:numPr>
                <w:ilvl w:val="0"/>
                <w:numId w:val="30"/>
              </w:numPr>
              <w:jc w:val="left"/>
              <w:rPr>
                <w:lang w:eastAsia="ko-KR"/>
              </w:rPr>
            </w:pPr>
            <w:r w:rsidRPr="00144BFA">
              <w:rPr>
                <w:lang w:eastAsia="ko-KR"/>
              </w:rPr>
              <w:t xml:space="preserve">Memeriksa status </w:t>
            </w:r>
            <w:r w:rsidRPr="000B7039">
              <w:rPr>
                <w:i/>
                <w:lang w:eastAsia="ko-KR"/>
              </w:rPr>
              <w:t>login</w:t>
            </w:r>
          </w:p>
        </w:tc>
      </w:tr>
      <w:tr w:rsidR="000B7039" w:rsidRPr="002F153D" w14:paraId="430F884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B78E115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en-ID" w:eastAsia="ko-KR"/>
              </w:rPr>
              <w:t xml:space="preserve">Memilih menu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475FD8DE" w14:textId="77777777" w:rsidR="000B7039" w:rsidRPr="002F153D" w:rsidRDefault="000B7039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D52AE6" w14:paraId="45704D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5EAE3A7" w14:textId="77777777" w:rsidR="000B7039" w:rsidRPr="002F153D" w:rsidRDefault="000B7039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F2C66CA" w14:textId="7777777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 w:rsidRPr="000B7039">
              <w:rPr>
                <w:rFonts w:cs="Times New Roman"/>
                <w:szCs w:val="24"/>
                <w:lang w:val="id-ID" w:eastAsia="ko-KR"/>
              </w:rPr>
              <w:t>transaksi</w:t>
            </w:r>
          </w:p>
        </w:tc>
      </w:tr>
      <w:tr w:rsidR="000B7039" w:rsidRPr="00FF077B" w14:paraId="5428AD1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05A9DA5" w14:textId="1D4CA227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0B7039">
              <w:rPr>
                <w:rFonts w:cs="Times New Roman"/>
                <w:szCs w:val="24"/>
                <w:lang w:val="id-ID" w:eastAsia="ko-KR"/>
              </w:rPr>
              <w:t>Memilih tiket yang akan</w:t>
            </w:r>
            <w:r>
              <w:rPr>
                <w:rFonts w:cs="Times New Roman"/>
                <w:szCs w:val="24"/>
                <w:lang w:val="id-ID" w:eastAsia="ko-KR"/>
              </w:rPr>
              <w:t xml:space="preserve"> diubah statusnya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F5E6A81" w14:textId="77777777" w:rsidR="000B7039" w:rsidRPr="00FF077B" w:rsidRDefault="000B7039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0B7039" w:rsidRPr="00FF077B" w14:paraId="3A5CB35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4A42AE6" w14:textId="63094DE5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val="en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ubah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0E72F2" w14:textId="5B04D845" w:rsidR="000B7039" w:rsidRPr="000B7039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</w:tr>
      <w:tr w:rsidR="000B7039" w:rsidRPr="00FF077B" w14:paraId="4E64810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19CAEC3" w14:textId="77777777" w:rsidR="000B7039" w:rsidRPr="00C9483D" w:rsidRDefault="000B7039" w:rsidP="000B7039">
            <w:pPr>
              <w:pStyle w:val="ListParagraph"/>
              <w:ind w:left="502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2E96215" w14:textId="4A0C61D6" w:rsidR="000B7039" w:rsidRPr="000B7039" w:rsidRDefault="000B7039" w:rsidP="000B7039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C9483D">
              <w:rPr>
                <w:rFonts w:cs="Times New Roman"/>
                <w:szCs w:val="24"/>
                <w:lang w:eastAsia="ko-KR"/>
              </w:rPr>
              <w:t xml:space="preserve">Menampilkan data </w:t>
            </w:r>
            <w:r>
              <w:rPr>
                <w:rFonts w:cs="Times New Roman"/>
                <w:szCs w:val="24"/>
                <w:lang w:val="id-ID" w:eastAsia="ko-KR"/>
              </w:rPr>
              <w:t>bukti bayar</w:t>
            </w:r>
          </w:p>
        </w:tc>
      </w:tr>
      <w:tr w:rsidR="00E57E96" w:rsidRPr="00FF077B" w14:paraId="09EBAF1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32083A" w14:textId="055FAAB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144BFA">
              <w:rPr>
                <w:rFonts w:cs="Times New Roman"/>
                <w:szCs w:val="24"/>
                <w:lang w:val="id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D726DD0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653E0A2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DB08FD6" w14:textId="1BD08339" w:rsidR="00E57E96" w:rsidRPr="00144BFA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Klik tombol ubah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98B04A4" w14:textId="77777777" w:rsidR="00E57E96" w:rsidRPr="00E57E96" w:rsidRDefault="00E57E96" w:rsidP="00E57E96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E57E96" w:rsidRPr="00FF077B" w14:paraId="45F0BBD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F69AB29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73D8242D" w14:textId="4AAEEBF1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yimpan data </w:t>
            </w:r>
            <w:r>
              <w:rPr>
                <w:rFonts w:cs="Times New Roman"/>
                <w:szCs w:val="24"/>
                <w:lang w:val="id-ID" w:eastAsia="ko-KR"/>
              </w:rPr>
              <w:t>status pembayara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</w:t>
            </w:r>
            <w:r w:rsidRPr="00E57E96">
              <w:rPr>
                <w:rFonts w:cs="Times New Roman"/>
                <w:szCs w:val="24"/>
                <w:lang w:eastAsia="ko-KR"/>
              </w:rPr>
              <w:t xml:space="preserve">ke </w:t>
            </w:r>
            <w:r w:rsidRPr="00E57E96">
              <w:rPr>
                <w:rFonts w:cs="Times New Roman"/>
                <w:i/>
                <w:iCs/>
                <w:szCs w:val="24"/>
                <w:lang w:eastAsia="ko-KR"/>
              </w:rPr>
              <w:t>database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 xml:space="preserve"> transaction</w:t>
            </w:r>
            <w:r w:rsidRPr="00E57E96">
              <w:rPr>
                <w:rFonts w:cs="Times New Roman"/>
                <w:szCs w:val="24"/>
                <w:lang w:val="id-ID" w:eastAsia="ko-KR"/>
              </w:rPr>
              <w:t xml:space="preserve"> dan </w:t>
            </w:r>
            <w:r w:rsidRPr="00E57E96">
              <w:rPr>
                <w:rFonts w:cs="Times New Roman"/>
                <w:i/>
                <w:iCs/>
                <w:szCs w:val="24"/>
                <w:lang w:val="id-ID" w:eastAsia="ko-KR"/>
              </w:rPr>
              <w:t>notification</w:t>
            </w:r>
          </w:p>
        </w:tc>
      </w:tr>
      <w:tr w:rsidR="00E57E96" w:rsidRPr="00FF077B" w14:paraId="0D3724D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0C372A5D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60D77A" w14:textId="178BE99A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eastAsia="ko-KR"/>
              </w:rPr>
            </w:pPr>
            <w:r w:rsidRPr="00E57E96">
              <w:rPr>
                <w:rFonts w:cs="Times New Roman"/>
                <w:szCs w:val="24"/>
                <w:lang w:val="id-ID" w:eastAsia="ko-KR"/>
              </w:rPr>
              <w:t>Menampilkan halaman transaksi</w:t>
            </w:r>
          </w:p>
        </w:tc>
      </w:tr>
      <w:tr w:rsidR="00E57E96" w:rsidRPr="00FF077B" w14:paraId="7724C8F0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4B775152" w14:textId="77777777" w:rsidR="00E57E96" w:rsidRDefault="00E57E96" w:rsidP="00E57E96">
            <w:pPr>
              <w:pStyle w:val="ListParagraph"/>
              <w:ind w:left="502"/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3B779F3D" w14:textId="37A3EBA5" w:rsidR="00E57E96" w:rsidRPr="00E57E96" w:rsidRDefault="00E57E96" w:rsidP="00E57E96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  <w:szCs w:val="24"/>
                <w:lang w:val="id-ID" w:eastAsia="ko-KR"/>
              </w:rPr>
            </w:pPr>
            <w:r w:rsidRPr="00E57E96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status pembayaran telah diubah</w:t>
            </w:r>
          </w:p>
        </w:tc>
      </w:tr>
    </w:tbl>
    <w:p w14:paraId="16284B90" w14:textId="06EC572F" w:rsidR="000B7039" w:rsidRDefault="000B7039" w:rsidP="00C9483D">
      <w:pPr>
        <w:rPr>
          <w:szCs w:val="24"/>
          <w:lang w:val="id-ID"/>
        </w:rPr>
      </w:pPr>
    </w:p>
    <w:p w14:paraId="4B46B4E2" w14:textId="4BC70E66" w:rsidR="002E3C50" w:rsidRPr="002F153D" w:rsidRDefault="002E3C50" w:rsidP="002E3C50">
      <w:pPr>
        <w:pStyle w:val="ListParagraph"/>
        <w:numPr>
          <w:ilvl w:val="0"/>
          <w:numId w:val="3"/>
        </w:numPr>
        <w:spacing w:after="200" w:line="276" w:lineRule="auto"/>
        <w:rPr>
          <w:rFonts w:cs="Times New Roman"/>
          <w:szCs w:val="24"/>
        </w:rPr>
      </w:pPr>
      <w:r w:rsidRPr="002F153D">
        <w:rPr>
          <w:rFonts w:cs="Times New Roman"/>
          <w:szCs w:val="24"/>
        </w:rPr>
        <w:t xml:space="preserve">Skenario </w:t>
      </w:r>
      <w:r w:rsidRPr="002F153D">
        <w:rPr>
          <w:rFonts w:cs="Times New Roman"/>
          <w:i/>
          <w:szCs w:val="24"/>
        </w:rPr>
        <w:t xml:space="preserve">use case </w:t>
      </w:r>
      <w:r w:rsidRPr="002F153D">
        <w:rPr>
          <w:rFonts w:cs="Times New Roman"/>
          <w:szCs w:val="24"/>
        </w:rPr>
        <w:t xml:space="preserve">melihat </w:t>
      </w:r>
      <w:r>
        <w:rPr>
          <w:rFonts w:cs="Times New Roman"/>
          <w:szCs w:val="24"/>
          <w:lang w:val="id-ID"/>
        </w:rPr>
        <w:t>notifikasi</w:t>
      </w:r>
    </w:p>
    <w:tbl>
      <w:tblPr>
        <w:tblStyle w:val="TableGrid"/>
        <w:tblW w:w="7796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3969"/>
      </w:tblGrid>
      <w:tr w:rsidR="002E3C50" w:rsidRPr="002F153D" w14:paraId="06CB7AEC" w14:textId="77777777" w:rsidTr="004D1AEE">
        <w:tc>
          <w:tcPr>
            <w:tcW w:w="779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63065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2E3C50" w:rsidRPr="002F153D" w14:paraId="208B2B15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47375653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30F77689" w14:textId="1B3BED13" w:rsidR="002E3C50" w:rsidRPr="00C948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/>
              </w:rPr>
              <w:t>M</w:t>
            </w:r>
            <w:r w:rsidRPr="002F153D">
              <w:rPr>
                <w:rFonts w:cs="Times New Roman"/>
                <w:szCs w:val="24"/>
              </w:rPr>
              <w:t xml:space="preserve">elihat detail </w:t>
            </w:r>
            <w:r>
              <w:rPr>
                <w:rFonts w:cs="Times New Roman"/>
                <w:szCs w:val="24"/>
                <w:lang w:val="id-ID"/>
              </w:rPr>
              <w:t>notifikasi</w:t>
            </w:r>
          </w:p>
        </w:tc>
      </w:tr>
      <w:tr w:rsidR="002E3C50" w:rsidRPr="002F153D" w14:paraId="787D8216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160078C8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611" w:type="dxa"/>
            <w:gridSpan w:val="2"/>
            <w:tcBorders>
              <w:left w:val="nil"/>
            </w:tcBorders>
          </w:tcPr>
          <w:p w14:paraId="2B265451" w14:textId="2CBFC779" w:rsidR="002E3C50" w:rsidRPr="002E3C50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 xml:space="preserve">Melihat detail </w:t>
            </w:r>
            <w:r>
              <w:rPr>
                <w:rFonts w:cs="Times New Roman"/>
                <w:szCs w:val="24"/>
                <w:lang w:val="id-ID" w:eastAsia="ko-KR"/>
              </w:rPr>
              <w:t>notifikasi</w:t>
            </w:r>
          </w:p>
        </w:tc>
      </w:tr>
      <w:tr w:rsidR="002E3C50" w:rsidRPr="002F153D" w14:paraId="1CF43409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1F47DF5" w14:textId="77777777" w:rsidR="002E3C50" w:rsidRPr="002F153D" w:rsidRDefault="002E3C50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611" w:type="dxa"/>
            <w:gridSpan w:val="2"/>
            <w:tcBorders>
              <w:left w:val="nil"/>
            </w:tcBorders>
            <w:hideMark/>
          </w:tcPr>
          <w:p w14:paraId="1B90CC24" w14:textId="29172238" w:rsidR="002E3C50" w:rsidRPr="00C9483D" w:rsidRDefault="006C28AB" w:rsidP="004D1AEE">
            <w:pPr>
              <w:pStyle w:val="ListParagraph"/>
              <w:ind w:left="0"/>
              <w:rPr>
                <w:rFonts w:cs="Times New Roman"/>
                <w:bCs/>
                <w:szCs w:val="24"/>
                <w:lang w:val="id-ID" w:eastAsia="ko-KR"/>
              </w:rPr>
            </w:pPr>
            <w:r>
              <w:rPr>
                <w:rFonts w:cs="Times New Roman"/>
                <w:bCs/>
                <w:szCs w:val="24"/>
                <w:lang w:val="id-ID" w:eastAsia="ko-KR"/>
              </w:rPr>
              <w:t>Admin/</w:t>
            </w:r>
            <w:r w:rsidR="002E3C50" w:rsidRPr="00C9483D">
              <w:rPr>
                <w:rFonts w:cs="Times New Roman"/>
                <w:bCs/>
                <w:szCs w:val="24"/>
                <w:lang w:val="id-ID" w:eastAsia="ko-KR"/>
              </w:rPr>
              <w:t>Client</w:t>
            </w:r>
          </w:p>
        </w:tc>
      </w:tr>
      <w:tr w:rsidR="002E3C50" w:rsidRPr="002F153D" w14:paraId="57D6396D" w14:textId="77777777" w:rsidTr="004D1AEE">
        <w:tc>
          <w:tcPr>
            <w:tcW w:w="7796" w:type="dxa"/>
            <w:gridSpan w:val="3"/>
            <w:shd w:val="clear" w:color="auto" w:fill="F2F2F2" w:themeFill="background1" w:themeFillShade="F2"/>
            <w:vAlign w:val="center"/>
            <w:hideMark/>
          </w:tcPr>
          <w:p w14:paraId="5F7CF52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2E3C50" w:rsidRPr="002F153D" w14:paraId="40A35667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065FD63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3969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73B6A34A" w14:textId="77777777" w:rsidR="002E3C50" w:rsidRPr="002F153D" w:rsidRDefault="002E3C50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2E3C50" w:rsidRPr="002F153D" w14:paraId="33715F5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27EB05" w14:textId="1B872473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val="en-ID" w:eastAsia="ko-KR"/>
              </w:rPr>
            </w:pPr>
            <w:r w:rsidRPr="002E3C50">
              <w:rPr>
                <w:rFonts w:cs="Times New Roman"/>
                <w:szCs w:val="24"/>
                <w:lang w:val="en-ID" w:eastAsia="ko-KR"/>
              </w:rPr>
              <w:t xml:space="preserve">Memilih </w:t>
            </w:r>
            <w:r>
              <w:rPr>
                <w:rFonts w:cs="Times New Roman"/>
                <w:szCs w:val="24"/>
                <w:lang w:val="id-ID" w:eastAsia="ko-KR"/>
              </w:rPr>
              <w:t>ikon notifikasi dan memilih tampilakan semua notifikasi</w:t>
            </w: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3C7018BA" w14:textId="77777777" w:rsidR="002E3C50" w:rsidRPr="002F153D" w:rsidRDefault="002E3C50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2E3C50" w:rsidRPr="002F153D" w14:paraId="42B1F9C9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1F63D9FC" w14:textId="77777777" w:rsidR="002E3C50" w:rsidRPr="002F153D" w:rsidRDefault="002E3C50" w:rsidP="004D1AEE">
            <w:pPr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3969" w:type="dxa"/>
            <w:tcBorders>
              <w:left w:val="nil"/>
            </w:tcBorders>
            <w:vAlign w:val="center"/>
          </w:tcPr>
          <w:p w14:paraId="54AE6DAA" w14:textId="0711FDA5" w:rsidR="002E3C50" w:rsidRPr="002E3C50" w:rsidRDefault="002E3C50" w:rsidP="002E3C50">
            <w:pPr>
              <w:pStyle w:val="ListParagraph"/>
              <w:numPr>
                <w:ilvl w:val="0"/>
                <w:numId w:val="32"/>
              </w:numPr>
              <w:rPr>
                <w:rFonts w:cs="Times New Roman"/>
                <w:szCs w:val="24"/>
                <w:lang w:eastAsia="ko-KR"/>
              </w:rPr>
            </w:pPr>
            <w:r w:rsidRPr="002E3C50">
              <w:rPr>
                <w:rFonts w:cs="Times New Roman"/>
                <w:szCs w:val="24"/>
                <w:lang w:eastAsia="ko-KR"/>
              </w:rPr>
              <w:t xml:space="preserve">Menampilkan menu </w:t>
            </w:r>
            <w:r>
              <w:rPr>
                <w:rFonts w:cs="Times New Roman"/>
                <w:szCs w:val="24"/>
                <w:lang w:val="id-ID" w:eastAsia="ko-KR"/>
              </w:rPr>
              <w:t>notifikasi dan data semua notifikasi</w:t>
            </w:r>
          </w:p>
        </w:tc>
      </w:tr>
    </w:tbl>
    <w:p w14:paraId="33D94E63" w14:textId="0A858FE9" w:rsidR="00FF0C00" w:rsidRDefault="00FF0C00" w:rsidP="00C9483D">
      <w:pPr>
        <w:rPr>
          <w:szCs w:val="24"/>
          <w:lang w:val="id-ID"/>
        </w:rPr>
      </w:pPr>
    </w:p>
    <w:p w14:paraId="1B7021DE" w14:textId="19FDFFB2" w:rsidR="006C28AB" w:rsidRDefault="006C28AB" w:rsidP="006C28AB">
      <w:pPr>
        <w:pStyle w:val="ListParagraph"/>
        <w:numPr>
          <w:ilvl w:val="0"/>
          <w:numId w:val="3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Skenario </w:t>
      </w:r>
      <w:r>
        <w:rPr>
          <w:i/>
          <w:iCs/>
          <w:szCs w:val="24"/>
          <w:lang w:val="id-ID"/>
        </w:rPr>
        <w:t xml:space="preserve">use case </w:t>
      </w:r>
      <w:r>
        <w:rPr>
          <w:szCs w:val="24"/>
          <w:lang w:val="id-ID"/>
        </w:rPr>
        <w:t xml:space="preserve">mengubah </w:t>
      </w:r>
      <w:r>
        <w:rPr>
          <w:szCs w:val="24"/>
          <w:lang w:val="id-ID"/>
        </w:rPr>
        <w:t>data akun</w:t>
      </w:r>
    </w:p>
    <w:tbl>
      <w:tblPr>
        <w:tblStyle w:val="TableGrid"/>
        <w:tblW w:w="8080" w:type="dxa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85"/>
        <w:gridCol w:w="2642"/>
        <w:gridCol w:w="4253"/>
      </w:tblGrid>
      <w:tr w:rsidR="006C28AB" w:rsidRPr="002F153D" w14:paraId="41884C73" w14:textId="77777777" w:rsidTr="004D1AEE">
        <w:tc>
          <w:tcPr>
            <w:tcW w:w="8080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CFFF77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Identifikasi</w:t>
            </w:r>
          </w:p>
        </w:tc>
      </w:tr>
      <w:tr w:rsidR="006C28AB" w:rsidRPr="00925F2D" w14:paraId="236F66B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24E9B7EA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Nama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5414135" w14:textId="5CCAB46F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M</w:t>
            </w:r>
            <w:r>
              <w:rPr>
                <w:rFonts w:cs="Times New Roman"/>
                <w:szCs w:val="24"/>
                <w:lang w:val="id-ID"/>
              </w:rPr>
              <w:t xml:space="preserve">engubah </w:t>
            </w:r>
            <w:r>
              <w:rPr>
                <w:rFonts w:cs="Times New Roman"/>
                <w:szCs w:val="24"/>
                <w:lang w:val="id-ID"/>
              </w:rPr>
              <w:t>data akun</w:t>
            </w:r>
          </w:p>
        </w:tc>
      </w:tr>
      <w:tr w:rsidR="006C28AB" w:rsidRPr="00925F2D" w14:paraId="4117606B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03C574B9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Tujuan</w:t>
            </w:r>
          </w:p>
        </w:tc>
        <w:tc>
          <w:tcPr>
            <w:tcW w:w="6895" w:type="dxa"/>
            <w:gridSpan w:val="2"/>
            <w:tcBorders>
              <w:left w:val="nil"/>
            </w:tcBorders>
          </w:tcPr>
          <w:p w14:paraId="491B8DAF" w14:textId="125C72BE" w:rsidR="006C28AB" w:rsidRPr="00925F2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  <w:lang w:val="en-ID" w:eastAsia="ko-KR"/>
              </w:rPr>
              <w:t>Me</w:t>
            </w:r>
            <w:r>
              <w:rPr>
                <w:rFonts w:cs="Times New Roman"/>
                <w:szCs w:val="24"/>
                <w:lang w:val="id-ID" w:eastAsia="ko-KR"/>
              </w:rPr>
              <w:t xml:space="preserve">ngubah </w:t>
            </w:r>
            <w:r>
              <w:rPr>
                <w:rFonts w:cs="Times New Roman"/>
                <w:szCs w:val="24"/>
                <w:lang w:val="id-ID" w:eastAsia="ko-KR"/>
              </w:rPr>
              <w:t>data akun</w:t>
            </w:r>
          </w:p>
        </w:tc>
      </w:tr>
      <w:tr w:rsidR="006C28AB" w:rsidRPr="002F153D" w14:paraId="334A2FCF" w14:textId="77777777" w:rsidTr="004D1AEE">
        <w:tc>
          <w:tcPr>
            <w:tcW w:w="1185" w:type="dxa"/>
            <w:tcBorders>
              <w:right w:val="nil"/>
            </w:tcBorders>
            <w:hideMark/>
          </w:tcPr>
          <w:p w14:paraId="38DACDA7" w14:textId="77777777" w:rsidR="006C28AB" w:rsidRPr="002F153D" w:rsidRDefault="006C28AB" w:rsidP="004D1AEE">
            <w:pPr>
              <w:pStyle w:val="ListParagraph"/>
              <w:ind w:left="0"/>
              <w:rPr>
                <w:rFonts w:cs="Times New Roman"/>
                <w:szCs w:val="24"/>
                <w:lang w:eastAsia="ko-KR"/>
              </w:rPr>
            </w:pPr>
            <w:r w:rsidRPr="002F153D">
              <w:rPr>
                <w:rFonts w:cs="Times New Roman"/>
                <w:szCs w:val="24"/>
              </w:rPr>
              <w:t>Aktor</w:t>
            </w:r>
          </w:p>
        </w:tc>
        <w:tc>
          <w:tcPr>
            <w:tcW w:w="6895" w:type="dxa"/>
            <w:gridSpan w:val="2"/>
            <w:tcBorders>
              <w:left w:val="nil"/>
            </w:tcBorders>
            <w:hideMark/>
          </w:tcPr>
          <w:p w14:paraId="3D103EE8" w14:textId="4367546D" w:rsidR="006C28AB" w:rsidRPr="006C28AB" w:rsidRDefault="006C28AB" w:rsidP="004D1AEE">
            <w:pPr>
              <w:pStyle w:val="ListParagraph"/>
              <w:ind w:left="0"/>
              <w:rPr>
                <w:rFonts w:cs="Times New Roman"/>
                <w:b/>
                <w:szCs w:val="24"/>
                <w:lang w:val="id-ID" w:eastAsia="ko-KR"/>
              </w:rPr>
            </w:pPr>
            <w:r w:rsidRPr="002F153D">
              <w:rPr>
                <w:rFonts w:cs="Times New Roman"/>
                <w:szCs w:val="24"/>
              </w:rPr>
              <w:t>Admin</w:t>
            </w:r>
            <w:r>
              <w:rPr>
                <w:rFonts w:cs="Times New Roman"/>
                <w:szCs w:val="24"/>
                <w:lang w:val="id-ID"/>
              </w:rPr>
              <w:t>/Client</w:t>
            </w:r>
          </w:p>
        </w:tc>
      </w:tr>
      <w:tr w:rsidR="006C28AB" w:rsidRPr="002F153D" w14:paraId="18BF5329" w14:textId="77777777" w:rsidTr="004D1AEE">
        <w:tc>
          <w:tcPr>
            <w:tcW w:w="8080" w:type="dxa"/>
            <w:gridSpan w:val="3"/>
            <w:shd w:val="clear" w:color="auto" w:fill="F2F2F2" w:themeFill="background1" w:themeFillShade="F2"/>
            <w:vAlign w:val="center"/>
            <w:hideMark/>
          </w:tcPr>
          <w:p w14:paraId="4018F6C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Skenario</w:t>
            </w:r>
          </w:p>
        </w:tc>
      </w:tr>
      <w:tr w:rsidR="006C28AB" w:rsidRPr="002F153D" w14:paraId="55E8EF2F" w14:textId="77777777" w:rsidTr="004D1AEE">
        <w:tc>
          <w:tcPr>
            <w:tcW w:w="3827" w:type="dxa"/>
            <w:gridSpan w:val="2"/>
            <w:tcBorders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7EE607D5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Aksi Aktor</w:t>
            </w:r>
          </w:p>
        </w:tc>
        <w:tc>
          <w:tcPr>
            <w:tcW w:w="4253" w:type="dxa"/>
            <w:tcBorders>
              <w:left w:val="nil"/>
            </w:tcBorders>
            <w:shd w:val="clear" w:color="auto" w:fill="F2F2F2" w:themeFill="background1" w:themeFillShade="F2"/>
            <w:vAlign w:val="center"/>
            <w:hideMark/>
          </w:tcPr>
          <w:p w14:paraId="59C78292" w14:textId="77777777" w:rsidR="006C28AB" w:rsidRPr="002F153D" w:rsidRDefault="006C28AB" w:rsidP="004D1AEE">
            <w:pPr>
              <w:pStyle w:val="ListParagraph"/>
              <w:ind w:left="0"/>
              <w:jc w:val="center"/>
              <w:rPr>
                <w:rFonts w:cs="Times New Roman"/>
                <w:b/>
                <w:szCs w:val="24"/>
                <w:lang w:eastAsia="ko-KR"/>
              </w:rPr>
            </w:pPr>
            <w:r w:rsidRPr="002F153D">
              <w:rPr>
                <w:rFonts w:cs="Times New Roman"/>
                <w:b/>
                <w:szCs w:val="24"/>
              </w:rPr>
              <w:t>Reaksi Sistem</w:t>
            </w:r>
          </w:p>
        </w:tc>
      </w:tr>
      <w:tr w:rsidR="006C28AB" w:rsidRPr="002F153D" w14:paraId="5145B67B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2AEAD159" w14:textId="47838F31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en-ID" w:eastAsia="ko-KR"/>
              </w:rPr>
              <w:t>Memilih menu peng</w:t>
            </w:r>
            <w:r>
              <w:rPr>
                <w:rFonts w:cs="Times New Roman"/>
                <w:szCs w:val="24"/>
                <w:lang w:val="id-ID" w:eastAsia="ko-KR"/>
              </w:rPr>
              <w:t>aturan aku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D6E086B" w14:textId="77777777" w:rsidR="006C28AB" w:rsidRPr="002F153D" w:rsidRDefault="006C28AB" w:rsidP="004D1AEE">
            <w:pPr>
              <w:pStyle w:val="ListParagraph"/>
              <w:ind w:left="431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925F2D" w14:paraId="146DCA7C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7A765CB4" w14:textId="77777777" w:rsidR="006C28AB" w:rsidRPr="002F153D" w:rsidRDefault="006C28AB" w:rsidP="004D1AEE">
            <w:pPr>
              <w:pStyle w:val="ListParagraph"/>
              <w:rPr>
                <w:rFonts w:cs="Times New Roman"/>
                <w:szCs w:val="24"/>
                <w:lang w:val="en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29CF654B" w14:textId="0437D0F6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halaman </w:t>
            </w:r>
            <w:r>
              <w:rPr>
                <w:rFonts w:cs="Times New Roman"/>
                <w:szCs w:val="24"/>
                <w:lang w:val="id-ID" w:eastAsia="ko-KR"/>
              </w:rPr>
              <w:t>pengaturan akun dan form pengaturan akun</w:t>
            </w:r>
          </w:p>
        </w:tc>
      </w:tr>
      <w:tr w:rsidR="006C28AB" w:rsidRPr="00925F2D" w14:paraId="5C4F5A84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2FDC186" w14:textId="7ADA776A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>
              <w:rPr>
                <w:rFonts w:cs="Times New Roman"/>
                <w:szCs w:val="24"/>
                <w:lang w:val="id-ID" w:eastAsia="ko-KR"/>
              </w:rPr>
              <w:t>Mengubah data aku yang diinginkan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6BF620A5" w14:textId="77777777" w:rsidR="006C28AB" w:rsidRPr="00925F2D" w:rsidRDefault="006C28AB" w:rsidP="004D1AEE">
            <w:pPr>
              <w:pStyle w:val="ListParagraph"/>
              <w:ind w:left="502"/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3B23777D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6B506E77" w14:textId="3991351E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val="id-ID" w:eastAsia="ko-KR"/>
              </w:rPr>
              <w:t xml:space="preserve">Klik tombol </w:t>
            </w:r>
            <w:r>
              <w:rPr>
                <w:rFonts w:cs="Times New Roman"/>
                <w:szCs w:val="24"/>
                <w:lang w:val="id-ID" w:eastAsia="ko-KR"/>
              </w:rPr>
              <w:t>perbarui status</w:t>
            </w: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7AAB662" w14:textId="77777777" w:rsidR="006C28AB" w:rsidRPr="002C2DF5" w:rsidRDefault="006C28AB" w:rsidP="004D1AEE">
            <w:pPr>
              <w:rPr>
                <w:rFonts w:cs="Times New Roman"/>
                <w:szCs w:val="24"/>
                <w:lang w:eastAsia="ko-KR"/>
              </w:rPr>
            </w:pPr>
          </w:p>
        </w:tc>
      </w:tr>
      <w:tr w:rsidR="006C28AB" w:rsidRPr="002C2DF5" w14:paraId="0AA69EFF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5EDE39A1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E55BFAA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val="id-ID"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meriksa </w:t>
            </w:r>
            <w:r w:rsidRPr="006C28AB">
              <w:rPr>
                <w:rFonts w:cs="Times New Roman"/>
                <w:i/>
                <w:szCs w:val="24"/>
                <w:lang w:eastAsia="ko-KR"/>
              </w:rPr>
              <w:t xml:space="preserve">valid </w:t>
            </w:r>
            <w:r w:rsidRPr="006C28AB">
              <w:rPr>
                <w:rFonts w:cs="Times New Roman"/>
                <w:szCs w:val="24"/>
                <w:lang w:eastAsia="ko-KR"/>
              </w:rPr>
              <w:t>tidaknya data masukan</w:t>
            </w:r>
          </w:p>
        </w:tc>
      </w:tr>
      <w:tr w:rsidR="006C28AB" w:rsidRPr="002F153D" w14:paraId="674AA4B7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2E65FE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500B9471" w14:textId="77777777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>Menyimpan data yang telah diubah ke database</w:t>
            </w:r>
          </w:p>
        </w:tc>
      </w:tr>
      <w:tr w:rsidR="006C28AB" w:rsidRPr="002C2DF5" w14:paraId="016BBC8A" w14:textId="77777777" w:rsidTr="004D1AEE">
        <w:tc>
          <w:tcPr>
            <w:tcW w:w="3827" w:type="dxa"/>
            <w:gridSpan w:val="2"/>
            <w:tcBorders>
              <w:right w:val="nil"/>
            </w:tcBorders>
            <w:vAlign w:val="center"/>
          </w:tcPr>
          <w:p w14:paraId="359DEF60" w14:textId="77777777" w:rsidR="006C28AB" w:rsidRPr="002C2DF5" w:rsidRDefault="006C28AB" w:rsidP="004D1AEE">
            <w:pPr>
              <w:rPr>
                <w:rFonts w:cs="Times New Roman"/>
                <w:szCs w:val="24"/>
                <w:lang w:val="id-ID" w:eastAsia="ko-KR"/>
              </w:rPr>
            </w:pPr>
          </w:p>
        </w:tc>
        <w:tc>
          <w:tcPr>
            <w:tcW w:w="4253" w:type="dxa"/>
            <w:tcBorders>
              <w:left w:val="nil"/>
            </w:tcBorders>
            <w:vAlign w:val="center"/>
          </w:tcPr>
          <w:p w14:paraId="06F50920" w14:textId="0A8F9F15" w:rsidR="006C28AB" w:rsidRPr="006C28AB" w:rsidRDefault="006C28AB" w:rsidP="006C28AB">
            <w:pPr>
              <w:pStyle w:val="ListParagraph"/>
              <w:numPr>
                <w:ilvl w:val="0"/>
                <w:numId w:val="35"/>
              </w:numPr>
              <w:rPr>
                <w:rFonts w:cs="Times New Roman"/>
                <w:szCs w:val="24"/>
                <w:lang w:eastAsia="ko-KR"/>
              </w:rPr>
            </w:pPr>
            <w:r w:rsidRPr="006C28AB">
              <w:rPr>
                <w:rFonts w:cs="Times New Roman"/>
                <w:szCs w:val="24"/>
                <w:lang w:eastAsia="ko-KR"/>
              </w:rPr>
              <w:t xml:space="preserve">Menampilkan pesan </w:t>
            </w:r>
            <w:r>
              <w:rPr>
                <w:rFonts w:cs="Times New Roman"/>
                <w:szCs w:val="24"/>
                <w:lang w:val="id-ID" w:eastAsia="ko-KR"/>
              </w:rPr>
              <w:t>akun telah diperbaharui</w:t>
            </w:r>
            <w:bookmarkStart w:id="4" w:name="_GoBack"/>
            <w:bookmarkEnd w:id="4"/>
          </w:p>
        </w:tc>
      </w:tr>
    </w:tbl>
    <w:p w14:paraId="40EE9252" w14:textId="77777777" w:rsidR="006C28AB" w:rsidRPr="00C9483D" w:rsidRDefault="006C28AB" w:rsidP="00C9483D">
      <w:pPr>
        <w:rPr>
          <w:szCs w:val="24"/>
          <w:lang w:val="id-ID"/>
        </w:rPr>
      </w:pPr>
    </w:p>
    <w:sectPr w:rsidR="006C28AB" w:rsidRPr="00C9483D" w:rsidSect="00FF077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2437"/>
    <w:multiLevelType w:val="multilevel"/>
    <w:tmpl w:val="9CD656C4"/>
    <w:lvl w:ilvl="0">
      <w:start w:val="2"/>
      <w:numFmt w:val="decimal"/>
      <w:lvlText w:val="%1."/>
      <w:lvlJc w:val="left"/>
      <w:pPr>
        <w:ind w:left="-142" w:hanging="360"/>
      </w:pPr>
    </w:lvl>
    <w:lvl w:ilvl="1">
      <w:start w:val="1"/>
      <w:numFmt w:val="lowerLetter"/>
      <w:lvlText w:val="%2."/>
      <w:lvlJc w:val="left"/>
      <w:pPr>
        <w:ind w:left="578" w:hanging="360"/>
      </w:pPr>
    </w:lvl>
    <w:lvl w:ilvl="2">
      <w:start w:val="1"/>
      <w:numFmt w:val="decimal"/>
      <w:lvlText w:val="4.1.%3."/>
      <w:lvlJc w:val="right"/>
      <w:pPr>
        <w:ind w:left="1298" w:hanging="180"/>
      </w:pPr>
    </w:lvl>
    <w:lvl w:ilvl="3">
      <w:start w:val="1"/>
      <w:numFmt w:val="decimal"/>
      <w:lvlText w:val="4.1.%4."/>
      <w:lvlJc w:val="left"/>
      <w:pPr>
        <w:ind w:left="2018" w:hanging="360"/>
      </w:pPr>
    </w:lvl>
    <w:lvl w:ilvl="4">
      <w:start w:val="1"/>
      <w:numFmt w:val="lowerLetter"/>
      <w:lvlText w:val="%5."/>
      <w:lvlJc w:val="left"/>
      <w:pPr>
        <w:ind w:left="2738" w:hanging="360"/>
      </w:pPr>
    </w:lvl>
    <w:lvl w:ilvl="5">
      <w:start w:val="1"/>
      <w:numFmt w:val="lowerRoman"/>
      <w:lvlText w:val="%6."/>
      <w:lvlJc w:val="right"/>
      <w:pPr>
        <w:ind w:left="3458" w:hanging="180"/>
      </w:pPr>
    </w:lvl>
    <w:lvl w:ilvl="6">
      <w:start w:val="1"/>
      <w:numFmt w:val="decimal"/>
      <w:lvlText w:val="%7."/>
      <w:lvlJc w:val="left"/>
      <w:pPr>
        <w:ind w:left="-360" w:hanging="360"/>
      </w:pPr>
    </w:lvl>
    <w:lvl w:ilvl="7">
      <w:start w:val="1"/>
      <w:numFmt w:val="lowerLetter"/>
      <w:lvlText w:val="%8."/>
      <w:lvlJc w:val="left"/>
      <w:pPr>
        <w:ind w:left="4898" w:hanging="360"/>
      </w:pPr>
    </w:lvl>
    <w:lvl w:ilvl="8">
      <w:start w:val="1"/>
      <w:numFmt w:val="lowerRoman"/>
      <w:lvlText w:val="%9."/>
      <w:lvlJc w:val="right"/>
      <w:pPr>
        <w:ind w:left="5618" w:hanging="180"/>
      </w:pPr>
    </w:lvl>
  </w:abstractNum>
  <w:abstractNum w:abstractNumId="1" w15:restartNumberingAfterBreak="0">
    <w:nsid w:val="03FB5CA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CE25AC3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EB30C28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F2F2A76"/>
    <w:multiLevelType w:val="hybridMultilevel"/>
    <w:tmpl w:val="2CD43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C6F9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0C8D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E1130F"/>
    <w:multiLevelType w:val="multilevel"/>
    <w:tmpl w:val="C862E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271C1798"/>
    <w:multiLevelType w:val="hybridMultilevel"/>
    <w:tmpl w:val="F5AC6EAC"/>
    <w:lvl w:ilvl="0" w:tplc="0421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E4E3F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0" w15:restartNumberingAfterBreak="0">
    <w:nsid w:val="2B8E12F8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5E42556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3CC043C7"/>
    <w:multiLevelType w:val="multilevel"/>
    <w:tmpl w:val="8698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42377330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348723D"/>
    <w:multiLevelType w:val="hybridMultilevel"/>
    <w:tmpl w:val="B37C4250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A97D34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A725B"/>
    <w:multiLevelType w:val="multilevel"/>
    <w:tmpl w:val="C862E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46FA2CD9"/>
    <w:multiLevelType w:val="multilevel"/>
    <w:tmpl w:val="9B4885BE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72" w:hanging="180"/>
      </w:pPr>
      <w:rPr>
        <w:rFonts w:hint="default"/>
      </w:rPr>
    </w:lvl>
  </w:abstractNum>
  <w:abstractNum w:abstractNumId="18" w15:restartNumberingAfterBreak="0">
    <w:nsid w:val="50CD15E2"/>
    <w:multiLevelType w:val="hybridMultilevel"/>
    <w:tmpl w:val="CBDC4AEE"/>
    <w:lvl w:ilvl="0" w:tplc="7DF20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68162F6"/>
    <w:multiLevelType w:val="multilevel"/>
    <w:tmpl w:val="4CBAEF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B9F1F02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 w15:restartNumberingAfterBreak="0">
    <w:nsid w:val="5F9F222B"/>
    <w:multiLevelType w:val="hybridMultilevel"/>
    <w:tmpl w:val="E5A8DE88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8B36825"/>
    <w:multiLevelType w:val="hybridMultilevel"/>
    <w:tmpl w:val="B2D8B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879BC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C2F79"/>
    <w:multiLevelType w:val="hybridMultilevel"/>
    <w:tmpl w:val="C81457F6"/>
    <w:lvl w:ilvl="0" w:tplc="5096002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A7C42"/>
    <w:multiLevelType w:val="multilevel"/>
    <w:tmpl w:val="8884DB18"/>
    <w:lvl w:ilvl="0">
      <w:start w:val="7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4.1.%3."/>
      <w:lvlJc w:val="right"/>
      <w:pPr>
        <w:ind w:left="2160" w:hanging="180"/>
      </w:pPr>
    </w:lvl>
    <w:lvl w:ilvl="3">
      <w:start w:val="1"/>
      <w:numFmt w:val="decimal"/>
      <w:lvlText w:val="4.1.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C49CB"/>
    <w:multiLevelType w:val="hybridMultilevel"/>
    <w:tmpl w:val="65142B8A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7D5070C"/>
    <w:multiLevelType w:val="hybridMultilevel"/>
    <w:tmpl w:val="1F6A76F4"/>
    <w:lvl w:ilvl="0" w:tplc="6D54C4D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BB3AD1"/>
    <w:multiLevelType w:val="multilevel"/>
    <w:tmpl w:val="9E3CCE1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A1A1935"/>
    <w:multiLevelType w:val="hybridMultilevel"/>
    <w:tmpl w:val="9CE6924C"/>
    <w:lvl w:ilvl="0" w:tplc="E0826D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A73C15DA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E10E1E"/>
    <w:multiLevelType w:val="multilevel"/>
    <w:tmpl w:val="5DEA3AAA"/>
    <w:lvl w:ilvl="0">
      <w:start w:val="1"/>
      <w:numFmt w:val="none"/>
      <w:lvlText w:val="4.1.2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D3A62C1"/>
    <w:multiLevelType w:val="multilevel"/>
    <w:tmpl w:val="A4E0B0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7F5A622A"/>
    <w:multiLevelType w:val="multilevel"/>
    <w:tmpl w:val="5050A7E2"/>
    <w:lvl w:ilvl="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7FE424DF"/>
    <w:multiLevelType w:val="multilevel"/>
    <w:tmpl w:val="C862EF9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4.1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4"/>
  </w:num>
  <w:num w:numId="2">
    <w:abstractNumId w:val="22"/>
  </w:num>
  <w:num w:numId="3">
    <w:abstractNumId w:val="18"/>
  </w:num>
  <w:num w:numId="4">
    <w:abstractNumId w:val="6"/>
  </w:num>
  <w:num w:numId="5">
    <w:abstractNumId w:val="4"/>
  </w:num>
  <w:num w:numId="6">
    <w:abstractNumId w:val="19"/>
  </w:num>
  <w:num w:numId="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6"/>
  </w:num>
  <w:num w:numId="14">
    <w:abstractNumId w:val="9"/>
  </w:num>
  <w:num w:numId="15">
    <w:abstractNumId w:val="27"/>
  </w:num>
  <w:num w:numId="16">
    <w:abstractNumId w:val="28"/>
  </w:num>
  <w:num w:numId="17">
    <w:abstractNumId w:val="32"/>
  </w:num>
  <w:num w:numId="18">
    <w:abstractNumId w:val="7"/>
  </w:num>
  <w:num w:numId="19">
    <w:abstractNumId w:val="3"/>
  </w:num>
  <w:num w:numId="20">
    <w:abstractNumId w:val="31"/>
  </w:num>
  <w:num w:numId="21">
    <w:abstractNumId w:val="21"/>
  </w:num>
  <w:num w:numId="22">
    <w:abstractNumId w:val="17"/>
  </w:num>
  <w:num w:numId="23">
    <w:abstractNumId w:val="11"/>
  </w:num>
  <w:num w:numId="24">
    <w:abstractNumId w:val="8"/>
  </w:num>
  <w:num w:numId="25">
    <w:abstractNumId w:val="23"/>
  </w:num>
  <w:num w:numId="26">
    <w:abstractNumId w:val="5"/>
  </w:num>
  <w:num w:numId="27">
    <w:abstractNumId w:val="12"/>
  </w:num>
  <w:num w:numId="28">
    <w:abstractNumId w:val="15"/>
  </w:num>
  <w:num w:numId="29">
    <w:abstractNumId w:val="2"/>
  </w:num>
  <w:num w:numId="30">
    <w:abstractNumId w:val="33"/>
  </w:num>
  <w:num w:numId="31">
    <w:abstractNumId w:val="1"/>
  </w:num>
  <w:num w:numId="32">
    <w:abstractNumId w:val="13"/>
  </w:num>
  <w:num w:numId="33">
    <w:abstractNumId w:val="10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BF3"/>
    <w:rsid w:val="00042D44"/>
    <w:rsid w:val="0006656A"/>
    <w:rsid w:val="000B7039"/>
    <w:rsid w:val="000D1710"/>
    <w:rsid w:val="000F7FDD"/>
    <w:rsid w:val="0010373A"/>
    <w:rsid w:val="00144BFA"/>
    <w:rsid w:val="001D0F35"/>
    <w:rsid w:val="00227AD6"/>
    <w:rsid w:val="00240BF3"/>
    <w:rsid w:val="0028178B"/>
    <w:rsid w:val="002B3A73"/>
    <w:rsid w:val="002C2DF5"/>
    <w:rsid w:val="002E3C50"/>
    <w:rsid w:val="002E6010"/>
    <w:rsid w:val="002F153D"/>
    <w:rsid w:val="003303E8"/>
    <w:rsid w:val="003324DA"/>
    <w:rsid w:val="00332FFC"/>
    <w:rsid w:val="00370D4A"/>
    <w:rsid w:val="00392DAE"/>
    <w:rsid w:val="003B4EE3"/>
    <w:rsid w:val="003F4DFD"/>
    <w:rsid w:val="003F642D"/>
    <w:rsid w:val="004A6156"/>
    <w:rsid w:val="004B2B01"/>
    <w:rsid w:val="005219A8"/>
    <w:rsid w:val="005628A4"/>
    <w:rsid w:val="005747D0"/>
    <w:rsid w:val="005926E8"/>
    <w:rsid w:val="005A23BE"/>
    <w:rsid w:val="005B315D"/>
    <w:rsid w:val="005D2371"/>
    <w:rsid w:val="005E4FF8"/>
    <w:rsid w:val="00605868"/>
    <w:rsid w:val="006C28AB"/>
    <w:rsid w:val="006C6ED5"/>
    <w:rsid w:val="00737E4B"/>
    <w:rsid w:val="00796942"/>
    <w:rsid w:val="0083366B"/>
    <w:rsid w:val="008613CD"/>
    <w:rsid w:val="008B34D1"/>
    <w:rsid w:val="008D0F2D"/>
    <w:rsid w:val="00925F2D"/>
    <w:rsid w:val="00947664"/>
    <w:rsid w:val="00953630"/>
    <w:rsid w:val="00957E93"/>
    <w:rsid w:val="009677C9"/>
    <w:rsid w:val="0098573D"/>
    <w:rsid w:val="009A2BA1"/>
    <w:rsid w:val="009B270E"/>
    <w:rsid w:val="00A01AE6"/>
    <w:rsid w:val="00A53631"/>
    <w:rsid w:val="00A70D60"/>
    <w:rsid w:val="00A82214"/>
    <w:rsid w:val="00A828F7"/>
    <w:rsid w:val="00A90354"/>
    <w:rsid w:val="00B02501"/>
    <w:rsid w:val="00B172FA"/>
    <w:rsid w:val="00B46BDA"/>
    <w:rsid w:val="00B63247"/>
    <w:rsid w:val="00BD49EF"/>
    <w:rsid w:val="00BE0FEA"/>
    <w:rsid w:val="00C1153B"/>
    <w:rsid w:val="00C1279A"/>
    <w:rsid w:val="00C919FD"/>
    <w:rsid w:val="00C9483D"/>
    <w:rsid w:val="00D52AE6"/>
    <w:rsid w:val="00DE130A"/>
    <w:rsid w:val="00E075E2"/>
    <w:rsid w:val="00E57E96"/>
    <w:rsid w:val="00E6542E"/>
    <w:rsid w:val="00E750F5"/>
    <w:rsid w:val="00E7654C"/>
    <w:rsid w:val="00EC1378"/>
    <w:rsid w:val="00FD3DFB"/>
    <w:rsid w:val="00FF077B"/>
    <w:rsid w:val="00FF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A3DD"/>
  <w15:chartTrackingRefBased/>
  <w15:docId w15:val="{6F021792-404D-4CD9-B574-13B0FF97E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F3"/>
    <w:pPr>
      <w:spacing w:after="0" w:line="360" w:lineRule="auto"/>
      <w:jc w:val="both"/>
    </w:pPr>
    <w:rPr>
      <w:rFonts w:ascii="Times New Roman" w:eastAsiaTheme="minorEastAsia" w:hAnsi="Times New Roman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B">
    <w:name w:val="BAB"/>
    <w:basedOn w:val="Normal"/>
    <w:link w:val="BABChar"/>
    <w:qFormat/>
    <w:rsid w:val="00240BF3"/>
    <w:pPr>
      <w:jc w:val="center"/>
    </w:pPr>
    <w:rPr>
      <w:rFonts w:cs="Times New Roman"/>
      <w:b/>
    </w:rPr>
  </w:style>
  <w:style w:type="paragraph" w:styleId="ListParagraph">
    <w:name w:val="List Paragraph"/>
    <w:aliases w:val="Body Text Char1,Char Char2,List Paragraph2,List Paragraph1,Paragraf ISI"/>
    <w:basedOn w:val="Normal"/>
    <w:link w:val="ListParagraphChar"/>
    <w:uiPriority w:val="34"/>
    <w:qFormat/>
    <w:rsid w:val="00240BF3"/>
    <w:pPr>
      <w:ind w:left="720"/>
      <w:contextualSpacing/>
    </w:pPr>
  </w:style>
  <w:style w:type="character" w:customStyle="1" w:styleId="BABChar">
    <w:name w:val="BAB Char"/>
    <w:basedOn w:val="DefaultParagraphFont"/>
    <w:link w:val="BAB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table" w:styleId="TableGrid">
    <w:name w:val="Table Grid"/>
    <w:basedOn w:val="TableNormal"/>
    <w:uiPriority w:val="59"/>
    <w:rsid w:val="00240BF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240BF3"/>
    <w:pPr>
      <w:jc w:val="center"/>
    </w:pPr>
    <w:rPr>
      <w:rFonts w:cs="Times New Roman"/>
      <w:b/>
    </w:rPr>
  </w:style>
  <w:style w:type="character" w:customStyle="1" w:styleId="TABELChar">
    <w:name w:val="TABEL Char"/>
    <w:basedOn w:val="DefaultParagraphFont"/>
    <w:link w:val="TABEL"/>
    <w:rsid w:val="00240BF3"/>
    <w:rPr>
      <w:rFonts w:ascii="Times New Roman" w:eastAsiaTheme="minorEastAsia" w:hAnsi="Times New Roman" w:cs="Times New Roman"/>
      <w:b/>
      <w:sz w:val="24"/>
      <w:lang w:val="en-US"/>
    </w:rPr>
  </w:style>
  <w:style w:type="character" w:customStyle="1" w:styleId="ListParagraphChar">
    <w:name w:val="List Paragraph Char"/>
    <w:aliases w:val="Body Text Char1 Char,Char Char2 Char,List Paragraph2 Char,List Paragraph1 Char,Paragraf ISI Char"/>
    <w:link w:val="ListParagraph"/>
    <w:uiPriority w:val="34"/>
    <w:locked/>
    <w:rsid w:val="00240BF3"/>
    <w:rPr>
      <w:rFonts w:ascii="Times New Roman" w:eastAsiaTheme="minorEastAsia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4BF81-6226-4A41-AB1A-DF8E3D357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9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fan Alamsyah</dc:creator>
  <cp:keywords/>
  <dc:description/>
  <cp:lastModifiedBy>Rifan Alamsyah</cp:lastModifiedBy>
  <cp:revision>40</cp:revision>
  <dcterms:created xsi:type="dcterms:W3CDTF">2019-10-29T08:44:00Z</dcterms:created>
  <dcterms:modified xsi:type="dcterms:W3CDTF">2019-11-05T17:20:00Z</dcterms:modified>
</cp:coreProperties>
</file>